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154" w:rsidRPr="00AE7154" w:rsidRDefault="00991324" w:rsidP="00AE7154">
      <w:pPr>
        <w:pStyle w:val="a5"/>
        <w:ind w:left="9498"/>
        <w:rPr>
          <w:b w:val="0"/>
          <w:bCs w:val="0"/>
          <w:sz w:val="24"/>
          <w:szCs w:val="28"/>
        </w:rPr>
      </w:pPr>
      <w:r w:rsidRPr="00AE7154">
        <w:rPr>
          <w:b w:val="0"/>
          <w:bCs w:val="0"/>
          <w:sz w:val="24"/>
          <w:szCs w:val="28"/>
        </w:rPr>
        <w:t>Приложение</w:t>
      </w:r>
    </w:p>
    <w:p w:rsidR="00012BB1" w:rsidRPr="00AE7154" w:rsidRDefault="00AE7154" w:rsidP="00AE7154">
      <w:pPr>
        <w:pStyle w:val="a5"/>
        <w:ind w:left="9498"/>
        <w:jc w:val="both"/>
        <w:rPr>
          <w:b w:val="0"/>
          <w:sz w:val="24"/>
          <w:szCs w:val="28"/>
        </w:rPr>
      </w:pPr>
      <w:r w:rsidRPr="00AE7154">
        <w:rPr>
          <w:b w:val="0"/>
          <w:bCs w:val="0"/>
          <w:sz w:val="24"/>
          <w:szCs w:val="28"/>
        </w:rPr>
        <w:t xml:space="preserve">к </w:t>
      </w:r>
      <w:r w:rsidR="00B3185F" w:rsidRPr="00AE7154">
        <w:rPr>
          <w:b w:val="0"/>
          <w:bCs w:val="0"/>
          <w:sz w:val="24"/>
          <w:szCs w:val="28"/>
        </w:rPr>
        <w:t>постановлени</w:t>
      </w:r>
      <w:r w:rsidR="00991324" w:rsidRPr="00AE7154">
        <w:rPr>
          <w:b w:val="0"/>
          <w:bCs w:val="0"/>
          <w:sz w:val="24"/>
          <w:szCs w:val="28"/>
        </w:rPr>
        <w:t>ю</w:t>
      </w:r>
      <w:r w:rsidR="008C1F5A" w:rsidRPr="00AE7154">
        <w:rPr>
          <w:b w:val="0"/>
          <w:bCs w:val="0"/>
          <w:sz w:val="24"/>
          <w:szCs w:val="28"/>
        </w:rPr>
        <w:t xml:space="preserve">Совета народных депутатов </w:t>
      </w:r>
      <w:r w:rsidR="00A40D9B" w:rsidRPr="00AE7154">
        <w:rPr>
          <w:b w:val="0"/>
          <w:bCs w:val="0"/>
          <w:sz w:val="24"/>
          <w:szCs w:val="28"/>
        </w:rPr>
        <w:t xml:space="preserve">Крапивинского муниципального </w:t>
      </w:r>
      <w:r w:rsidR="009C7C2B" w:rsidRPr="00AE7154">
        <w:rPr>
          <w:b w:val="0"/>
          <w:sz w:val="24"/>
          <w:szCs w:val="28"/>
        </w:rPr>
        <w:t xml:space="preserve">округа </w:t>
      </w:r>
    </w:p>
    <w:p w:rsidR="00A40D9B" w:rsidRPr="00AE7154" w:rsidRDefault="00A40D9B" w:rsidP="00AE7154">
      <w:pPr>
        <w:pStyle w:val="a5"/>
        <w:ind w:left="9498"/>
        <w:jc w:val="left"/>
        <w:rPr>
          <w:b w:val="0"/>
          <w:bCs w:val="0"/>
          <w:sz w:val="24"/>
          <w:szCs w:val="28"/>
        </w:rPr>
      </w:pPr>
      <w:r w:rsidRPr="00AE7154">
        <w:rPr>
          <w:b w:val="0"/>
          <w:bCs w:val="0"/>
          <w:sz w:val="24"/>
          <w:szCs w:val="28"/>
        </w:rPr>
        <w:t xml:space="preserve">от </w:t>
      </w:r>
      <w:r w:rsidR="00012BB1" w:rsidRPr="00AE7154">
        <w:rPr>
          <w:b w:val="0"/>
          <w:bCs w:val="0"/>
          <w:sz w:val="24"/>
          <w:szCs w:val="28"/>
        </w:rPr>
        <w:t>26.04.2021</w:t>
      </w:r>
      <w:r w:rsidRPr="00AE7154">
        <w:rPr>
          <w:b w:val="0"/>
          <w:bCs w:val="0"/>
          <w:sz w:val="24"/>
          <w:szCs w:val="28"/>
        </w:rPr>
        <w:t xml:space="preserve"> № </w:t>
      </w:r>
      <w:r w:rsidR="00012BB1" w:rsidRPr="00AE7154">
        <w:rPr>
          <w:b w:val="0"/>
          <w:bCs w:val="0"/>
          <w:sz w:val="24"/>
          <w:szCs w:val="28"/>
        </w:rPr>
        <w:t>13</w:t>
      </w:r>
    </w:p>
    <w:p w:rsidR="008C1F5A" w:rsidRPr="00CC38AA" w:rsidRDefault="008C1F5A" w:rsidP="00AE7154">
      <w:pPr>
        <w:pStyle w:val="a5"/>
        <w:ind w:left="9498"/>
        <w:jc w:val="both"/>
        <w:rPr>
          <w:szCs w:val="28"/>
        </w:rPr>
      </w:pPr>
      <w:bookmarkStart w:id="0" w:name="_GoBack"/>
      <w:bookmarkEnd w:id="0"/>
    </w:p>
    <w:p w:rsidR="008C1F5A" w:rsidRPr="00CC38AA" w:rsidRDefault="008C1F5A" w:rsidP="00515C9A">
      <w:pPr>
        <w:pStyle w:val="a5"/>
        <w:rPr>
          <w:szCs w:val="28"/>
        </w:rPr>
      </w:pPr>
      <w:r w:rsidRPr="00CC38AA">
        <w:rPr>
          <w:szCs w:val="28"/>
        </w:rPr>
        <w:t xml:space="preserve">ПРИМЕРНЫЙ ПЛАН </w:t>
      </w:r>
      <w:r w:rsidR="00FD2533">
        <w:rPr>
          <w:szCs w:val="28"/>
        </w:rPr>
        <w:t>НОРМАТИВН</w:t>
      </w:r>
      <w:r w:rsidR="00DC3131">
        <w:rPr>
          <w:szCs w:val="28"/>
        </w:rPr>
        <w:t xml:space="preserve">ОЙ </w:t>
      </w:r>
      <w:r w:rsidR="00FD2533">
        <w:rPr>
          <w:szCs w:val="28"/>
        </w:rPr>
        <w:t>ПРАВОВОЙ ДЕЯТЕ</w:t>
      </w:r>
      <w:r w:rsidR="00DC3131">
        <w:rPr>
          <w:szCs w:val="28"/>
        </w:rPr>
        <w:t>Л</w:t>
      </w:r>
      <w:r w:rsidR="00FD2533">
        <w:rPr>
          <w:szCs w:val="28"/>
        </w:rPr>
        <w:t>ЬНОСТИ</w:t>
      </w:r>
    </w:p>
    <w:p w:rsidR="008C1F5A" w:rsidRPr="00CC38AA" w:rsidRDefault="008C1F5A" w:rsidP="00515C9A">
      <w:pPr>
        <w:pStyle w:val="2"/>
        <w:rPr>
          <w:szCs w:val="28"/>
        </w:rPr>
      </w:pPr>
      <w:r w:rsidRPr="00CC38AA">
        <w:rPr>
          <w:szCs w:val="28"/>
        </w:rPr>
        <w:t xml:space="preserve">СОВЕТА НАРОДНЫХ ДЕПУТАТОВ </w:t>
      </w:r>
      <w:r w:rsidR="00D237F0" w:rsidRPr="00CC38AA">
        <w:rPr>
          <w:szCs w:val="28"/>
        </w:rPr>
        <w:t>КРАПИВИНСКОГО МУНИЦ</w:t>
      </w:r>
      <w:r w:rsidR="00DC3131">
        <w:rPr>
          <w:szCs w:val="28"/>
        </w:rPr>
        <w:t>И</w:t>
      </w:r>
      <w:r w:rsidR="00D237F0" w:rsidRPr="00CC38AA">
        <w:rPr>
          <w:szCs w:val="28"/>
        </w:rPr>
        <w:t xml:space="preserve">ПАЛЬНОГО </w:t>
      </w:r>
      <w:r w:rsidR="009C7C2B" w:rsidRPr="009C7C2B">
        <w:rPr>
          <w:szCs w:val="28"/>
        </w:rPr>
        <w:t>ОКРУГА</w:t>
      </w:r>
    </w:p>
    <w:p w:rsidR="008C1F5A" w:rsidRPr="00CC38AA" w:rsidRDefault="008C1F5A" w:rsidP="00515C9A">
      <w:pPr>
        <w:jc w:val="center"/>
        <w:rPr>
          <w:b/>
          <w:bCs/>
          <w:sz w:val="28"/>
          <w:szCs w:val="28"/>
        </w:rPr>
      </w:pPr>
      <w:r w:rsidRPr="00CC38AA">
        <w:rPr>
          <w:b/>
          <w:bCs/>
          <w:sz w:val="28"/>
          <w:szCs w:val="28"/>
        </w:rPr>
        <w:t xml:space="preserve">НА </w:t>
      </w:r>
      <w:r w:rsidR="005D2B1A" w:rsidRPr="00CC38AA">
        <w:rPr>
          <w:b/>
          <w:bCs/>
          <w:sz w:val="28"/>
          <w:szCs w:val="28"/>
        </w:rPr>
        <w:t>20</w:t>
      </w:r>
      <w:r w:rsidR="00B44B9D">
        <w:rPr>
          <w:b/>
          <w:bCs/>
          <w:sz w:val="28"/>
          <w:szCs w:val="28"/>
        </w:rPr>
        <w:t>21</w:t>
      </w:r>
      <w:r w:rsidRPr="00CC38AA">
        <w:rPr>
          <w:b/>
          <w:bCs/>
          <w:sz w:val="28"/>
          <w:szCs w:val="28"/>
        </w:rPr>
        <w:t>ГОД</w:t>
      </w:r>
    </w:p>
    <w:p w:rsidR="0085747F" w:rsidRDefault="0085747F" w:rsidP="00515C9A">
      <w:pPr>
        <w:jc w:val="center"/>
        <w:rPr>
          <w:b/>
          <w:bCs/>
          <w:sz w:val="28"/>
          <w:szCs w:val="28"/>
        </w:rPr>
      </w:pPr>
    </w:p>
    <w:tbl>
      <w:tblPr>
        <w:tblW w:w="15508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909"/>
        <w:gridCol w:w="5246"/>
        <w:gridCol w:w="2550"/>
        <w:gridCol w:w="2835"/>
        <w:gridCol w:w="1984"/>
        <w:gridCol w:w="1984"/>
      </w:tblGrid>
      <w:tr w:rsidR="00804CBF" w:rsidRPr="00E13BCA" w:rsidTr="00C6072C">
        <w:trPr>
          <w:trHeight w:val="56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BF" w:rsidRPr="00E13BCA" w:rsidRDefault="00804CBF">
            <w:pPr>
              <w:jc w:val="center"/>
              <w:rPr>
                <w:b/>
                <w:bCs/>
                <w:szCs w:val="28"/>
              </w:rPr>
            </w:pPr>
            <w:r w:rsidRPr="00E13BCA">
              <w:rPr>
                <w:b/>
                <w:bCs/>
                <w:szCs w:val="28"/>
              </w:rPr>
              <w:t>№</w:t>
            </w:r>
          </w:p>
          <w:p w:rsidR="00804CBF" w:rsidRPr="00E13BCA" w:rsidRDefault="00804CBF">
            <w:pPr>
              <w:jc w:val="center"/>
              <w:rPr>
                <w:b/>
                <w:bCs/>
                <w:szCs w:val="28"/>
              </w:rPr>
            </w:pPr>
            <w:r w:rsidRPr="00E13BCA">
              <w:rPr>
                <w:b/>
                <w:bCs/>
                <w:szCs w:val="28"/>
              </w:rPr>
              <w:t>п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BF" w:rsidRPr="00E13BCA" w:rsidRDefault="00804CBF">
            <w:pPr>
              <w:jc w:val="center"/>
              <w:rPr>
                <w:b/>
                <w:bCs/>
                <w:szCs w:val="28"/>
              </w:rPr>
            </w:pPr>
            <w:r w:rsidRPr="00E13BCA">
              <w:rPr>
                <w:b/>
                <w:bCs/>
                <w:szCs w:val="28"/>
              </w:rPr>
              <w:t>Наименование нормативного правового ак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BF" w:rsidRPr="00E13BCA" w:rsidRDefault="00804CBF">
            <w:pPr>
              <w:jc w:val="center"/>
              <w:rPr>
                <w:b/>
                <w:bCs/>
                <w:szCs w:val="28"/>
              </w:rPr>
            </w:pPr>
            <w:r w:rsidRPr="00E13BCA">
              <w:rPr>
                <w:b/>
                <w:bCs/>
                <w:szCs w:val="28"/>
              </w:rPr>
              <w:t>Субъект права правотворческой инициат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BF" w:rsidRPr="00E13BCA" w:rsidRDefault="00804CBF">
            <w:pPr>
              <w:jc w:val="center"/>
              <w:rPr>
                <w:b/>
                <w:bCs/>
                <w:szCs w:val="28"/>
              </w:rPr>
            </w:pPr>
            <w:r w:rsidRPr="00E13BCA">
              <w:rPr>
                <w:b/>
                <w:bCs/>
                <w:szCs w:val="28"/>
              </w:rPr>
              <w:t>Ответственный за разработку проекта нормативного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BF" w:rsidRPr="00E13BCA" w:rsidRDefault="00804CBF">
            <w:pPr>
              <w:jc w:val="center"/>
              <w:rPr>
                <w:b/>
                <w:bCs/>
                <w:szCs w:val="28"/>
              </w:rPr>
            </w:pPr>
            <w:r w:rsidRPr="00E13BCA">
              <w:rPr>
                <w:b/>
                <w:bCs/>
                <w:szCs w:val="28"/>
              </w:rPr>
              <w:t xml:space="preserve">Срок рассмотр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F" w:rsidRPr="00E13BCA" w:rsidRDefault="00804CBF">
            <w:pPr>
              <w:jc w:val="center"/>
              <w:rPr>
                <w:b/>
                <w:bCs/>
                <w:szCs w:val="28"/>
              </w:rPr>
            </w:pPr>
            <w:r w:rsidRPr="00E13BCA">
              <w:rPr>
                <w:b/>
                <w:bCs/>
                <w:szCs w:val="28"/>
              </w:rPr>
              <w:t>Примечание</w:t>
            </w:r>
          </w:p>
        </w:tc>
      </w:tr>
    </w:tbl>
    <w:p w:rsidR="008C1F5A" w:rsidRPr="00CC38AA" w:rsidRDefault="008C1F5A" w:rsidP="00515C9A">
      <w:pPr>
        <w:rPr>
          <w:sz w:val="2"/>
          <w:szCs w:val="28"/>
        </w:rPr>
      </w:pPr>
    </w:p>
    <w:tbl>
      <w:tblPr>
        <w:tblW w:w="15518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/>
      </w:tblPr>
      <w:tblGrid>
        <w:gridCol w:w="909"/>
        <w:gridCol w:w="5245"/>
        <w:gridCol w:w="2551"/>
        <w:gridCol w:w="2835"/>
        <w:gridCol w:w="1984"/>
        <w:gridCol w:w="1985"/>
        <w:gridCol w:w="9"/>
      </w:tblGrid>
      <w:tr w:rsidR="00804CBF" w:rsidRPr="00E13BCA" w:rsidTr="005D5F4C">
        <w:trPr>
          <w:gridAfter w:val="1"/>
          <w:wAfter w:w="9" w:type="dxa"/>
          <w:tblHeader/>
        </w:trPr>
        <w:tc>
          <w:tcPr>
            <w:tcW w:w="909" w:type="dxa"/>
            <w:shd w:val="clear" w:color="auto" w:fill="auto"/>
            <w:vAlign w:val="center"/>
          </w:tcPr>
          <w:p w:rsidR="00804CBF" w:rsidRPr="00E13BCA" w:rsidRDefault="00804CBF" w:rsidP="00025C71">
            <w:pPr>
              <w:jc w:val="center"/>
              <w:rPr>
                <w:b/>
                <w:bCs/>
              </w:rPr>
            </w:pPr>
            <w:r w:rsidRPr="00E13BCA">
              <w:rPr>
                <w:b/>
                <w:bCs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4CBF" w:rsidRPr="00E13BCA" w:rsidRDefault="00804CBF" w:rsidP="00BB7883">
            <w:pPr>
              <w:jc w:val="center"/>
              <w:rPr>
                <w:b/>
                <w:bCs/>
              </w:rPr>
            </w:pPr>
            <w:r w:rsidRPr="00E13BCA">
              <w:rPr>
                <w:b/>
                <w:bCs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4CBF" w:rsidRPr="00E13BCA" w:rsidRDefault="00804CBF" w:rsidP="00025C71">
            <w:pPr>
              <w:jc w:val="center"/>
              <w:rPr>
                <w:b/>
                <w:bCs/>
              </w:rPr>
            </w:pPr>
            <w:r w:rsidRPr="00E13BCA">
              <w:rPr>
                <w:b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04CBF" w:rsidRPr="00E13BCA" w:rsidRDefault="00804CBF" w:rsidP="00025C71">
            <w:pPr>
              <w:jc w:val="center"/>
              <w:rPr>
                <w:b/>
                <w:bCs/>
              </w:rPr>
            </w:pPr>
            <w:r w:rsidRPr="00E13BCA">
              <w:rPr>
                <w:b/>
                <w:bCs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4CBF" w:rsidRPr="00E13BCA" w:rsidRDefault="00804CBF" w:rsidP="00025C71">
            <w:pPr>
              <w:jc w:val="center"/>
              <w:rPr>
                <w:b/>
                <w:bCs/>
              </w:rPr>
            </w:pPr>
            <w:r w:rsidRPr="00E13BCA">
              <w:rPr>
                <w:b/>
                <w:bCs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804CBF" w:rsidRPr="00E13BCA" w:rsidRDefault="00804CBF" w:rsidP="00025C71">
            <w:pPr>
              <w:jc w:val="center"/>
              <w:rPr>
                <w:b/>
                <w:bCs/>
              </w:rPr>
            </w:pPr>
          </w:p>
        </w:tc>
      </w:tr>
      <w:tr w:rsidR="00804CBF" w:rsidRPr="00E13BCA" w:rsidTr="005D5F4C">
        <w:tc>
          <w:tcPr>
            <w:tcW w:w="909" w:type="dxa"/>
            <w:shd w:val="clear" w:color="auto" w:fill="auto"/>
            <w:vAlign w:val="center"/>
          </w:tcPr>
          <w:p w:rsidR="00804CBF" w:rsidRPr="00E13BCA" w:rsidRDefault="00804CBF" w:rsidP="00025C71">
            <w:pPr>
              <w:numPr>
                <w:ilvl w:val="0"/>
                <w:numId w:val="1"/>
              </w:numPr>
              <w:tabs>
                <w:tab w:val="left" w:pos="1620"/>
                <w:tab w:val="left" w:pos="5940"/>
              </w:tabs>
              <w:ind w:left="0" w:firstLine="0"/>
            </w:pPr>
          </w:p>
        </w:tc>
        <w:tc>
          <w:tcPr>
            <w:tcW w:w="14609" w:type="dxa"/>
            <w:gridSpan w:val="6"/>
            <w:shd w:val="clear" w:color="auto" w:fill="auto"/>
          </w:tcPr>
          <w:p w:rsidR="00804CBF" w:rsidRPr="00E13BCA" w:rsidRDefault="00804CBF" w:rsidP="00804CBF">
            <w:pPr>
              <w:pStyle w:val="10"/>
              <w:tabs>
                <w:tab w:val="left" w:pos="16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E13BCA">
              <w:rPr>
                <w:b/>
                <w:sz w:val="24"/>
                <w:szCs w:val="24"/>
              </w:rPr>
              <w:t>ПОСТОЯННАЯ КОМИССИЯ ПО БЮДЖЕТУ, ФИНАНСАМ И ИМУЩЕСТВЕННЫМ ВОПРОСАМ</w:t>
            </w:r>
          </w:p>
        </w:tc>
      </w:tr>
      <w:tr w:rsidR="00804CBF" w:rsidRPr="00E13BCA" w:rsidTr="005D5F4C">
        <w:trPr>
          <w:gridAfter w:val="1"/>
          <w:wAfter w:w="9" w:type="dxa"/>
          <w:trHeight w:val="567"/>
        </w:trPr>
        <w:tc>
          <w:tcPr>
            <w:tcW w:w="909" w:type="dxa"/>
            <w:shd w:val="clear" w:color="auto" w:fill="F2F2F2" w:themeFill="background1" w:themeFillShade="F2"/>
          </w:tcPr>
          <w:p w:rsidR="00804CBF" w:rsidRPr="00E13BCA" w:rsidRDefault="00804CBF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804CBF" w:rsidRPr="00E13BCA" w:rsidRDefault="00804CBF" w:rsidP="00B44B9D">
            <w:pPr>
              <w:pStyle w:val="26"/>
              <w:tabs>
                <w:tab w:val="clear" w:pos="4153"/>
                <w:tab w:val="clear" w:pos="8306"/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E13BCA">
              <w:rPr>
                <w:bCs/>
                <w:sz w:val="24"/>
                <w:szCs w:val="24"/>
              </w:rPr>
              <w:t xml:space="preserve">О внесении изменений в решение Совета народных депутатов Крапивинского муниципального </w:t>
            </w:r>
            <w:r w:rsidR="00B44B9D">
              <w:rPr>
                <w:bCs/>
                <w:sz w:val="24"/>
                <w:szCs w:val="24"/>
              </w:rPr>
              <w:t>округа</w:t>
            </w:r>
            <w:r w:rsidRPr="00E13BCA">
              <w:rPr>
                <w:bCs/>
                <w:sz w:val="24"/>
                <w:szCs w:val="24"/>
              </w:rPr>
              <w:t xml:space="preserve"> от </w:t>
            </w:r>
            <w:r w:rsidR="00B44B9D">
              <w:rPr>
                <w:bCs/>
                <w:sz w:val="24"/>
                <w:szCs w:val="24"/>
              </w:rPr>
              <w:t>25</w:t>
            </w:r>
            <w:r w:rsidRPr="00E13BCA">
              <w:rPr>
                <w:bCs/>
                <w:sz w:val="24"/>
                <w:szCs w:val="24"/>
              </w:rPr>
              <w:t>.12.20</w:t>
            </w:r>
            <w:r w:rsidR="00B44B9D">
              <w:rPr>
                <w:bCs/>
                <w:sz w:val="24"/>
                <w:szCs w:val="24"/>
              </w:rPr>
              <w:t>20</w:t>
            </w:r>
            <w:r w:rsidRPr="00E13BCA">
              <w:rPr>
                <w:bCs/>
                <w:sz w:val="24"/>
                <w:szCs w:val="24"/>
              </w:rPr>
              <w:t>9 № 2</w:t>
            </w:r>
            <w:r w:rsidR="00B44B9D">
              <w:rPr>
                <w:bCs/>
                <w:sz w:val="24"/>
                <w:szCs w:val="24"/>
              </w:rPr>
              <w:t>00</w:t>
            </w:r>
            <w:r w:rsidRPr="00E13BCA">
              <w:rPr>
                <w:bCs/>
                <w:sz w:val="24"/>
                <w:szCs w:val="24"/>
              </w:rPr>
              <w:t>«О бюджете Крапивинского муниципального округа на 202</w:t>
            </w:r>
            <w:r w:rsidR="00B44B9D">
              <w:rPr>
                <w:bCs/>
                <w:sz w:val="24"/>
                <w:szCs w:val="24"/>
              </w:rPr>
              <w:t>1</w:t>
            </w:r>
            <w:r w:rsidRPr="00E13BCA">
              <w:rPr>
                <w:bCs/>
                <w:sz w:val="24"/>
                <w:szCs w:val="24"/>
              </w:rPr>
              <w:t xml:space="preserve"> год и на плановый период 202</w:t>
            </w:r>
            <w:r w:rsidR="00B44B9D">
              <w:rPr>
                <w:bCs/>
                <w:sz w:val="24"/>
                <w:szCs w:val="24"/>
              </w:rPr>
              <w:t>2</w:t>
            </w:r>
            <w:r w:rsidRPr="00E13BCA">
              <w:rPr>
                <w:bCs/>
                <w:sz w:val="24"/>
                <w:szCs w:val="24"/>
              </w:rPr>
              <w:t xml:space="preserve"> и 202</w:t>
            </w:r>
            <w:r w:rsidR="00B44B9D">
              <w:rPr>
                <w:bCs/>
                <w:sz w:val="24"/>
                <w:szCs w:val="24"/>
              </w:rPr>
              <w:t>3</w:t>
            </w:r>
            <w:r w:rsidRPr="00E13BCA">
              <w:rPr>
                <w:bCs/>
                <w:sz w:val="24"/>
                <w:szCs w:val="24"/>
              </w:rPr>
              <w:t xml:space="preserve"> годов»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804CBF" w:rsidRPr="00E13BCA" w:rsidRDefault="00804CBF" w:rsidP="00A15225">
            <w:pPr>
              <w:jc w:val="center"/>
              <w:rPr>
                <w:b/>
                <w:bCs/>
              </w:rPr>
            </w:pPr>
            <w:r w:rsidRPr="00E13BCA">
              <w:t xml:space="preserve">Глава Крапивинского муниципального </w:t>
            </w:r>
            <w:r w:rsidR="00356B88">
              <w:t>округа</w:t>
            </w:r>
          </w:p>
          <w:p w:rsidR="00804CBF" w:rsidRPr="00E13BCA" w:rsidRDefault="00804CBF" w:rsidP="00025C71">
            <w:p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804CBF" w:rsidRPr="00E13BCA" w:rsidRDefault="00356B88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356B88">
              <w:rPr>
                <w:sz w:val="24"/>
                <w:szCs w:val="24"/>
              </w:rPr>
              <w:t>Финансовое управление Крапивинского округ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04CBF" w:rsidRPr="00E13BCA" w:rsidRDefault="00804CBF">
            <w:pPr>
              <w:jc w:val="center"/>
            </w:pPr>
            <w:r w:rsidRPr="00E13BCA">
              <w:t>в течение года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56B88" w:rsidRPr="00F6728A" w:rsidRDefault="00F6728A" w:rsidP="00A86759">
            <w:pPr>
              <w:jc w:val="center"/>
            </w:pPr>
            <w:r w:rsidRPr="00F6728A">
              <w:t>221 от 01.03.2</w:t>
            </w:r>
            <w:r>
              <w:t>0</w:t>
            </w:r>
            <w:r w:rsidRPr="00F6728A">
              <w:t>21</w:t>
            </w:r>
          </w:p>
        </w:tc>
      </w:tr>
      <w:tr w:rsidR="00804CBF" w:rsidRPr="00E13BCA" w:rsidTr="005D5F4C">
        <w:trPr>
          <w:gridAfter w:val="1"/>
          <w:wAfter w:w="9" w:type="dxa"/>
          <w:trHeight w:val="567"/>
        </w:trPr>
        <w:tc>
          <w:tcPr>
            <w:tcW w:w="909" w:type="dxa"/>
            <w:shd w:val="clear" w:color="auto" w:fill="F2F2F2" w:themeFill="background1" w:themeFillShade="F2"/>
          </w:tcPr>
          <w:p w:rsidR="00804CBF" w:rsidRPr="00E13BCA" w:rsidRDefault="00804CBF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804CBF" w:rsidRPr="00E13BCA" w:rsidRDefault="00804CBF" w:rsidP="003575B2">
            <w:pPr>
              <w:pStyle w:val="26"/>
              <w:tabs>
                <w:tab w:val="clear" w:pos="4153"/>
                <w:tab w:val="clear" w:pos="8306"/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E13BCA">
              <w:rPr>
                <w:bCs/>
                <w:sz w:val="24"/>
                <w:szCs w:val="24"/>
              </w:rPr>
              <w:t>Об утверждение Методики расчета арендной платы за пользование объектами, находящимися в муниципальной собственности Крапивинского муниципального округа на 202</w:t>
            </w:r>
            <w:r w:rsidR="003575B2">
              <w:rPr>
                <w:bCs/>
                <w:sz w:val="24"/>
                <w:szCs w:val="24"/>
              </w:rPr>
              <w:t>1</w:t>
            </w:r>
            <w:r w:rsidRPr="00E13BC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804CBF" w:rsidRPr="00E13BCA" w:rsidRDefault="00804CBF" w:rsidP="002F4297">
            <w:pPr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804CBF" w:rsidRPr="00E13BCA" w:rsidRDefault="00804CBF" w:rsidP="002F4297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E13BCA">
              <w:rPr>
                <w:sz w:val="24"/>
                <w:szCs w:val="24"/>
              </w:rPr>
              <w:t>КУМИ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04CBF" w:rsidRPr="00E13BCA" w:rsidRDefault="003575B2" w:rsidP="002F4297">
            <w:pPr>
              <w:jc w:val="center"/>
            </w:pPr>
            <w:r>
              <w:t>1 квартал 2021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04CBF" w:rsidRPr="00E13BCA" w:rsidRDefault="00F6728A" w:rsidP="00F6728A">
            <w:pPr>
              <w:jc w:val="center"/>
            </w:pPr>
            <w:r>
              <w:t>214 от 29.01.2021</w:t>
            </w:r>
          </w:p>
        </w:tc>
      </w:tr>
      <w:tr w:rsidR="00804CBF" w:rsidRPr="00E13BCA" w:rsidTr="005D5F4C">
        <w:trPr>
          <w:gridAfter w:val="1"/>
          <w:wAfter w:w="9" w:type="dxa"/>
          <w:trHeight w:val="322"/>
        </w:trPr>
        <w:tc>
          <w:tcPr>
            <w:tcW w:w="909" w:type="dxa"/>
            <w:shd w:val="clear" w:color="auto" w:fill="F2F2F2" w:themeFill="background1" w:themeFillShade="F2"/>
          </w:tcPr>
          <w:p w:rsidR="00804CBF" w:rsidRPr="00E13BCA" w:rsidRDefault="00804CBF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804CBF" w:rsidRPr="00E13BCA" w:rsidRDefault="005D5FCC" w:rsidP="003575B2">
            <w:pPr>
              <w:jc w:val="both"/>
            </w:pPr>
            <w:r w:rsidRPr="00E13BCA">
              <w:rPr>
                <w:rFonts w:eastAsiaTheme="minorHAnsi"/>
                <w:bCs/>
                <w:lang w:eastAsia="en-US"/>
              </w:rPr>
              <w:t>О</w:t>
            </w:r>
            <w:r w:rsidR="00804CBF" w:rsidRPr="00E13BCA">
              <w:rPr>
                <w:rFonts w:eastAsiaTheme="minorHAnsi"/>
                <w:bCs/>
                <w:lang w:eastAsia="en-US"/>
              </w:rPr>
              <w:t>б</w:t>
            </w:r>
            <w:r w:rsidRPr="00E13BCA">
              <w:rPr>
                <w:rFonts w:eastAsiaTheme="minorHAnsi"/>
                <w:bCs/>
                <w:lang w:eastAsia="en-US"/>
              </w:rPr>
              <w:t xml:space="preserve">отчете о результатах приватизации </w:t>
            </w:r>
            <w:r w:rsidR="00804CBF" w:rsidRPr="00E13BCA">
              <w:rPr>
                <w:rFonts w:eastAsiaTheme="minorHAnsi"/>
                <w:bCs/>
                <w:lang w:eastAsia="en-US"/>
              </w:rPr>
              <w:t xml:space="preserve"> муниципально</w:t>
            </w:r>
            <w:r w:rsidRPr="00E13BCA">
              <w:rPr>
                <w:rFonts w:eastAsiaTheme="minorHAnsi"/>
                <w:bCs/>
                <w:lang w:eastAsia="en-US"/>
              </w:rPr>
              <w:t>го</w:t>
            </w:r>
            <w:r w:rsidRPr="00E13BCA">
              <w:rPr>
                <w:bCs/>
              </w:rPr>
              <w:t>имущества</w:t>
            </w:r>
            <w:r w:rsidR="00804CBF" w:rsidRPr="00E13BCA">
              <w:rPr>
                <w:bCs/>
              </w:rPr>
              <w:t xml:space="preserve"> Крапивинского муниципального </w:t>
            </w:r>
            <w:r w:rsidR="003575B2">
              <w:rPr>
                <w:bCs/>
              </w:rPr>
              <w:t>округа</w:t>
            </w:r>
            <w:r w:rsidR="00804CBF" w:rsidRPr="00E13BCA">
              <w:rPr>
                <w:bCs/>
              </w:rPr>
              <w:t xml:space="preserve"> за 20</w:t>
            </w:r>
            <w:r w:rsidR="003575B2">
              <w:rPr>
                <w:bCs/>
              </w:rPr>
              <w:t>20</w:t>
            </w:r>
            <w:r w:rsidR="00804CBF" w:rsidRPr="00E13BCA">
              <w:rPr>
                <w:bCs/>
              </w:rPr>
              <w:t xml:space="preserve"> год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804CBF" w:rsidRPr="00E13BCA" w:rsidRDefault="00804CBF" w:rsidP="008D7D73">
            <w:pPr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804CBF" w:rsidRPr="00E13BCA" w:rsidRDefault="00804CBF" w:rsidP="00A15225">
            <w:pPr>
              <w:jc w:val="center"/>
            </w:pPr>
            <w:r w:rsidRPr="00E13BCA">
              <w:t xml:space="preserve">КУМИ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D5FCC" w:rsidRPr="00E13BCA" w:rsidRDefault="005D5FCC" w:rsidP="00A15225">
            <w:pPr>
              <w:jc w:val="center"/>
            </w:pPr>
            <w:r w:rsidRPr="00E13BCA">
              <w:t>апрель</w:t>
            </w:r>
            <w:r w:rsidR="00804CBF" w:rsidRPr="00E13BCA">
              <w:t xml:space="preserve"> 202</w:t>
            </w:r>
            <w:r w:rsidR="003575B2">
              <w:t>1</w:t>
            </w:r>
          </w:p>
          <w:p w:rsidR="00804CBF" w:rsidRPr="00E13BCA" w:rsidRDefault="00804CBF" w:rsidP="005D5FCC">
            <w:pPr>
              <w:ind w:firstLine="708"/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804CBF" w:rsidRPr="00E13BCA" w:rsidRDefault="002D4AA2" w:rsidP="00A15225">
            <w:pPr>
              <w:jc w:val="center"/>
            </w:pPr>
            <w:r>
              <w:t>05.04.2021 №238</w:t>
            </w:r>
          </w:p>
        </w:tc>
      </w:tr>
      <w:tr w:rsidR="005D5FCC" w:rsidRPr="00E13BCA" w:rsidTr="005D5F4C">
        <w:trPr>
          <w:gridAfter w:val="1"/>
          <w:wAfter w:w="9" w:type="dxa"/>
          <w:trHeight w:val="567"/>
        </w:trPr>
        <w:tc>
          <w:tcPr>
            <w:tcW w:w="909" w:type="dxa"/>
            <w:shd w:val="clear" w:color="auto" w:fill="F2F2F2" w:themeFill="background1" w:themeFillShade="F2"/>
          </w:tcPr>
          <w:p w:rsidR="005D5FCC" w:rsidRPr="00E13BCA" w:rsidRDefault="005D5FCC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5D5FCC" w:rsidRPr="00E13BCA" w:rsidRDefault="005D5FCC" w:rsidP="003575B2">
            <w:pPr>
              <w:keepNext/>
              <w:jc w:val="both"/>
              <w:outlineLvl w:val="1"/>
            </w:pPr>
            <w:r w:rsidRPr="00E13BCA">
              <w:t xml:space="preserve">О назначении публичных слушаний «Об исполнении бюджета Крапивинского муниципального </w:t>
            </w:r>
            <w:r w:rsidR="003575B2">
              <w:t>округа</w:t>
            </w:r>
            <w:r w:rsidRPr="00E13BCA">
              <w:t xml:space="preserve">  за 20</w:t>
            </w:r>
            <w:r w:rsidR="003575B2">
              <w:t xml:space="preserve">20 </w:t>
            </w:r>
            <w:r w:rsidRPr="00E13BCA">
              <w:t>год»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5D5FCC" w:rsidRPr="00E13BCA" w:rsidRDefault="005D5FCC" w:rsidP="008D7D73">
            <w:pPr>
              <w:jc w:val="center"/>
              <w:rPr>
                <w:highlight w:val="yellow"/>
              </w:rPr>
            </w:pPr>
            <w:r w:rsidRPr="00E13BCA">
              <w:t>Совет народных депутатов Крапивинского муниципального округа (далее по тексту – Совет народных депутатов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5D5FCC" w:rsidRPr="00E13BCA" w:rsidRDefault="005D5FCC" w:rsidP="008D7D73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13BCA">
              <w:rPr>
                <w:sz w:val="24"/>
                <w:szCs w:val="24"/>
              </w:rPr>
              <w:t>постоянная комиссия по бюджету, финансам и имущественным вопросам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D5FCC" w:rsidRPr="00E13BCA" w:rsidRDefault="005D5FCC">
            <w:pPr>
              <w:jc w:val="center"/>
            </w:pPr>
            <w:r w:rsidRPr="00E13BCA">
              <w:t>апрель 202</w:t>
            </w:r>
            <w:r w:rsidR="003575B2">
              <w:t>1</w:t>
            </w:r>
          </w:p>
          <w:p w:rsidR="005D5FCC" w:rsidRPr="00E13BCA" w:rsidRDefault="005D5FCC">
            <w:pPr>
              <w:ind w:firstLine="708"/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5D5FCC" w:rsidRPr="00E13BCA" w:rsidRDefault="002D4AA2" w:rsidP="008D7D73">
            <w:pPr>
              <w:jc w:val="center"/>
            </w:pPr>
            <w:r>
              <w:t>05.04.2021 №236</w:t>
            </w:r>
          </w:p>
        </w:tc>
      </w:tr>
      <w:tr w:rsidR="00804CBF" w:rsidRPr="00E13BCA" w:rsidTr="005D5F4C">
        <w:trPr>
          <w:gridAfter w:val="1"/>
          <w:wAfter w:w="9" w:type="dxa"/>
        </w:trPr>
        <w:tc>
          <w:tcPr>
            <w:tcW w:w="909" w:type="dxa"/>
            <w:shd w:val="clear" w:color="auto" w:fill="F2F2F2" w:themeFill="background1" w:themeFillShade="F2"/>
          </w:tcPr>
          <w:p w:rsidR="00804CBF" w:rsidRPr="00E13BCA" w:rsidRDefault="00804CBF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804CBF" w:rsidRPr="00E13BCA" w:rsidRDefault="00804CBF" w:rsidP="003575B2">
            <w:pPr>
              <w:keepNext/>
              <w:jc w:val="both"/>
              <w:outlineLvl w:val="1"/>
            </w:pPr>
            <w:r w:rsidRPr="00E13BCA">
              <w:t xml:space="preserve">О публичных слушаниях «Об исполнении бюджета Крапивинского муниципального </w:t>
            </w:r>
            <w:r w:rsidR="003575B2">
              <w:t xml:space="preserve">округа  </w:t>
            </w:r>
            <w:r w:rsidRPr="00E13BCA">
              <w:t>за 20</w:t>
            </w:r>
            <w:r w:rsidR="003575B2">
              <w:t>20</w:t>
            </w:r>
            <w:r w:rsidRPr="00E13BCA">
              <w:t xml:space="preserve"> год»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804CBF" w:rsidRPr="00E13BCA" w:rsidRDefault="00804CBF" w:rsidP="00F81E52">
            <w:pPr>
              <w:jc w:val="center"/>
              <w:rPr>
                <w:highlight w:val="yellow"/>
              </w:rPr>
            </w:pPr>
            <w:r w:rsidRPr="00E13BCA">
              <w:t xml:space="preserve">Совет народных депутатов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804CBF" w:rsidRPr="00E13BCA" w:rsidRDefault="00804CBF" w:rsidP="008D7D73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13BCA">
              <w:rPr>
                <w:sz w:val="24"/>
                <w:szCs w:val="24"/>
              </w:rPr>
              <w:t>постоянная комиссия по бюджету, финансам и имущественным вопросам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04CBF" w:rsidRPr="00E13BCA" w:rsidRDefault="005D5FCC" w:rsidP="003575B2">
            <w:pPr>
              <w:jc w:val="center"/>
            </w:pPr>
            <w:r w:rsidRPr="00E13BCA">
              <w:t xml:space="preserve">май </w:t>
            </w:r>
            <w:r w:rsidR="00804CBF" w:rsidRPr="00E13BCA">
              <w:t>20</w:t>
            </w:r>
            <w:r w:rsidR="003575B2">
              <w:t>20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243E0" w:rsidRPr="00E13BCA" w:rsidRDefault="002D4AA2" w:rsidP="00A86759">
            <w:pPr>
              <w:jc w:val="center"/>
            </w:pPr>
            <w:r>
              <w:t>Постановление от 17.05.2021 №15</w:t>
            </w:r>
          </w:p>
        </w:tc>
      </w:tr>
      <w:tr w:rsidR="003243E0" w:rsidRPr="00E13BCA" w:rsidTr="005D5F4C">
        <w:trPr>
          <w:gridAfter w:val="1"/>
          <w:wAfter w:w="9" w:type="dxa"/>
          <w:trHeight w:val="782"/>
        </w:trPr>
        <w:tc>
          <w:tcPr>
            <w:tcW w:w="909" w:type="dxa"/>
            <w:shd w:val="clear" w:color="auto" w:fill="F2F2F2" w:themeFill="background1" w:themeFillShade="F2"/>
          </w:tcPr>
          <w:p w:rsidR="003243E0" w:rsidRPr="00E13BCA" w:rsidRDefault="003243E0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3243E0" w:rsidRPr="00E13BCA" w:rsidRDefault="003243E0" w:rsidP="003575B2">
            <w:pPr>
              <w:pStyle w:val="30"/>
              <w:tabs>
                <w:tab w:val="left" w:pos="1620"/>
              </w:tabs>
              <w:rPr>
                <w:szCs w:val="24"/>
              </w:rPr>
            </w:pPr>
            <w:r w:rsidRPr="00E13BCA">
              <w:rPr>
                <w:szCs w:val="24"/>
              </w:rPr>
              <w:t xml:space="preserve">Об исполнении бюджета Крапивинского муниципального </w:t>
            </w:r>
            <w:r w:rsidR="003575B2">
              <w:t xml:space="preserve">округа  </w:t>
            </w:r>
            <w:r w:rsidRPr="00E13BCA">
              <w:rPr>
                <w:szCs w:val="24"/>
              </w:rPr>
              <w:t>за 20</w:t>
            </w:r>
            <w:r w:rsidR="003575B2">
              <w:rPr>
                <w:szCs w:val="24"/>
              </w:rPr>
              <w:t>20</w:t>
            </w:r>
            <w:r w:rsidRPr="00E13BCA">
              <w:rPr>
                <w:szCs w:val="24"/>
              </w:rPr>
              <w:t xml:space="preserve"> год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3243E0" w:rsidRPr="00E13BCA" w:rsidRDefault="003243E0" w:rsidP="007E6133">
            <w:pPr>
              <w:jc w:val="center"/>
              <w:rPr>
                <w:b/>
                <w:bCs/>
              </w:rPr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3243E0" w:rsidRPr="00E13BCA" w:rsidRDefault="003243E0" w:rsidP="003575B2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E13BCA">
              <w:rPr>
                <w:sz w:val="24"/>
                <w:szCs w:val="24"/>
              </w:rPr>
              <w:t>Финансовое управление Крапивинско</w:t>
            </w:r>
            <w:r w:rsidR="003575B2">
              <w:rPr>
                <w:sz w:val="24"/>
                <w:szCs w:val="24"/>
              </w:rPr>
              <w:t>го</w:t>
            </w:r>
            <w:r w:rsidR="003575B2">
              <w:t xml:space="preserve">округа 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243E0" w:rsidRPr="00E13BCA" w:rsidRDefault="003243E0" w:rsidP="00025C71">
            <w:pPr>
              <w:jc w:val="center"/>
            </w:pPr>
          </w:p>
          <w:p w:rsidR="003243E0" w:rsidRPr="00E13BCA" w:rsidRDefault="003243E0" w:rsidP="00025C71">
            <w:pPr>
              <w:jc w:val="center"/>
            </w:pPr>
            <w:r w:rsidRPr="00E13BCA">
              <w:rPr>
                <w:lang w:val="en-US"/>
              </w:rPr>
              <w:t>II</w:t>
            </w:r>
            <w:r w:rsidRPr="00E13BCA">
              <w:t xml:space="preserve"> квартал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243E0" w:rsidRPr="00E13BCA" w:rsidRDefault="002D4AA2" w:rsidP="00A86759">
            <w:pPr>
              <w:jc w:val="center"/>
            </w:pPr>
            <w:r>
              <w:t>17.05.2021 №241</w:t>
            </w:r>
          </w:p>
        </w:tc>
      </w:tr>
      <w:tr w:rsidR="002D4AA2" w:rsidRPr="002D4AA2" w:rsidTr="005D5F4C">
        <w:trPr>
          <w:gridAfter w:val="1"/>
          <w:wAfter w:w="9" w:type="dxa"/>
          <w:trHeight w:val="782"/>
        </w:trPr>
        <w:tc>
          <w:tcPr>
            <w:tcW w:w="909" w:type="dxa"/>
            <w:shd w:val="clear" w:color="auto" w:fill="F2F2F2" w:themeFill="background1" w:themeFillShade="F2"/>
          </w:tcPr>
          <w:p w:rsidR="002D4AA2" w:rsidRPr="002D4AA2" w:rsidRDefault="002D4AA2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2D4AA2" w:rsidRDefault="002D4A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bCs/>
                <w:szCs w:val="32"/>
              </w:rPr>
              <w:t>Об утверждении Положения о бюджетном процессе в Крапивинском муниципальном округе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2D4AA2" w:rsidRDefault="002D4AA2">
            <w:pPr>
              <w:jc w:val="center"/>
            </w:pPr>
            <w:r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D4AA2" w:rsidRDefault="002D4AA2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D4AA2" w:rsidRDefault="002D4AA2">
            <w:pPr>
              <w:jc w:val="center"/>
            </w:pPr>
            <w:r>
              <w:t>Март 2021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D4AA2" w:rsidRDefault="002D4AA2">
            <w:pPr>
              <w:jc w:val="center"/>
            </w:pPr>
            <w:r>
              <w:rPr>
                <w:szCs w:val="28"/>
              </w:rPr>
              <w:t>01.03.2021</w:t>
            </w:r>
            <w:r>
              <w:rPr>
                <w:bCs/>
                <w:szCs w:val="28"/>
              </w:rPr>
              <w:t xml:space="preserve"> №222</w:t>
            </w:r>
          </w:p>
        </w:tc>
      </w:tr>
      <w:tr w:rsidR="00DA3EBB" w:rsidRPr="00E13BCA" w:rsidTr="005D5F4C">
        <w:trPr>
          <w:gridAfter w:val="1"/>
          <w:wAfter w:w="9" w:type="dxa"/>
        </w:trPr>
        <w:tc>
          <w:tcPr>
            <w:tcW w:w="909" w:type="dxa"/>
            <w:shd w:val="clear" w:color="auto" w:fill="F2F2F2" w:themeFill="background1" w:themeFillShade="F2"/>
          </w:tcPr>
          <w:p w:rsidR="00DA3EBB" w:rsidRPr="00E13BCA" w:rsidRDefault="00DA3EBB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DA3EBB" w:rsidRPr="00E13BCA" w:rsidRDefault="00DA3EBB" w:rsidP="003575B2">
            <w:pPr>
              <w:pStyle w:val="30"/>
              <w:tabs>
                <w:tab w:val="left" w:pos="1620"/>
              </w:tabs>
              <w:rPr>
                <w:szCs w:val="24"/>
              </w:rPr>
            </w:pPr>
            <w:r w:rsidRPr="00E13BCA">
              <w:rPr>
                <w:szCs w:val="24"/>
              </w:rPr>
              <w:t xml:space="preserve">Отчет о деятельности контрольно-счетного отдела Крапивинского муниципального </w:t>
            </w:r>
            <w:r w:rsidR="003575B2">
              <w:t xml:space="preserve">округа  </w:t>
            </w:r>
            <w:r w:rsidRPr="00E13BCA">
              <w:rPr>
                <w:szCs w:val="24"/>
              </w:rPr>
              <w:t>за 20</w:t>
            </w:r>
            <w:r w:rsidR="003575B2">
              <w:rPr>
                <w:szCs w:val="24"/>
              </w:rPr>
              <w:t>20</w:t>
            </w:r>
            <w:r w:rsidRPr="00E13BCA">
              <w:rPr>
                <w:szCs w:val="24"/>
              </w:rPr>
              <w:t xml:space="preserve"> год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DA3EBB" w:rsidRPr="00E13BCA" w:rsidRDefault="00DA3EBB" w:rsidP="00025C71">
            <w:pPr>
              <w:jc w:val="center"/>
              <w:rPr>
                <w:highlight w:val="yellow"/>
              </w:rPr>
            </w:pPr>
            <w:r w:rsidRPr="00E13BCA">
              <w:t>Совет народных депутатов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A3EBB" w:rsidRPr="00E13BCA" w:rsidRDefault="00DA3EBB" w:rsidP="00ED2D6C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13BCA">
              <w:rPr>
                <w:sz w:val="24"/>
                <w:szCs w:val="24"/>
              </w:rPr>
              <w:t>Контрольно-счетный отдел Крапивинского муниципального округ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A3EBB" w:rsidRPr="00E13BCA" w:rsidRDefault="001B3AE5" w:rsidP="003575B2">
            <w:pPr>
              <w:jc w:val="center"/>
              <w:rPr>
                <w:highlight w:val="yellow"/>
              </w:rPr>
            </w:pPr>
            <w:r>
              <w:t>апрель</w:t>
            </w:r>
            <w:r w:rsidR="00DA3EBB" w:rsidRPr="00E13BCA">
              <w:t xml:space="preserve"> 202</w:t>
            </w:r>
            <w:r w:rsidR="003575B2">
              <w:t>1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A3EBB" w:rsidRPr="00E13BCA" w:rsidRDefault="002D4AA2" w:rsidP="00025C71">
            <w:pPr>
              <w:jc w:val="center"/>
            </w:pPr>
            <w:r>
              <w:t>05.04.2021 №237</w:t>
            </w:r>
          </w:p>
        </w:tc>
      </w:tr>
      <w:tr w:rsidR="003575B2" w:rsidRPr="00E13BCA" w:rsidTr="005D5F4C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3575B2" w:rsidRPr="00E13BCA" w:rsidRDefault="003575B2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3575B2" w:rsidRPr="00E13BCA" w:rsidRDefault="003575B2" w:rsidP="003575B2">
            <w:pPr>
              <w:pStyle w:val="30"/>
              <w:tabs>
                <w:tab w:val="left" w:pos="1620"/>
              </w:tabs>
              <w:rPr>
                <w:szCs w:val="24"/>
              </w:rPr>
            </w:pPr>
            <w:r w:rsidRPr="00E13BCA">
              <w:rPr>
                <w:bCs/>
                <w:szCs w:val="24"/>
              </w:rPr>
              <w:t xml:space="preserve">О </w:t>
            </w:r>
            <w:r>
              <w:rPr>
                <w:bCs/>
                <w:szCs w:val="24"/>
              </w:rPr>
              <w:t xml:space="preserve">назначении </w:t>
            </w:r>
            <w:r w:rsidRPr="00E13BCA">
              <w:rPr>
                <w:bCs/>
                <w:szCs w:val="24"/>
              </w:rPr>
              <w:t>публичных слушани</w:t>
            </w:r>
            <w:r>
              <w:rPr>
                <w:bCs/>
                <w:szCs w:val="24"/>
              </w:rPr>
              <w:t>й</w:t>
            </w:r>
            <w:r w:rsidRPr="00E13BCA">
              <w:rPr>
                <w:bCs/>
                <w:szCs w:val="24"/>
              </w:rPr>
              <w:t xml:space="preserve"> по проекту бюджета Крапивинского муниципального </w:t>
            </w:r>
            <w:r w:rsidRPr="00E13BCA">
              <w:rPr>
                <w:szCs w:val="24"/>
              </w:rPr>
              <w:t>округа</w:t>
            </w:r>
            <w:r w:rsidRPr="00E13BCA">
              <w:rPr>
                <w:bCs/>
                <w:szCs w:val="24"/>
              </w:rPr>
              <w:t xml:space="preserve"> на 202</w:t>
            </w:r>
            <w:r>
              <w:rPr>
                <w:bCs/>
                <w:szCs w:val="24"/>
              </w:rPr>
              <w:t>2</w:t>
            </w:r>
            <w:r w:rsidRPr="00E13BCA">
              <w:rPr>
                <w:bCs/>
                <w:szCs w:val="24"/>
              </w:rPr>
              <w:t xml:space="preserve"> год и на плановый период 202</w:t>
            </w:r>
            <w:r>
              <w:rPr>
                <w:bCs/>
                <w:szCs w:val="24"/>
              </w:rPr>
              <w:t>3</w:t>
            </w:r>
            <w:r w:rsidRPr="00E13BCA">
              <w:rPr>
                <w:bCs/>
                <w:szCs w:val="24"/>
              </w:rPr>
              <w:t xml:space="preserve"> и 202</w:t>
            </w:r>
            <w:r>
              <w:rPr>
                <w:bCs/>
                <w:szCs w:val="24"/>
              </w:rPr>
              <w:t>4</w:t>
            </w:r>
            <w:r w:rsidRPr="00E13BCA">
              <w:rPr>
                <w:bCs/>
                <w:szCs w:val="24"/>
              </w:rPr>
              <w:t xml:space="preserve"> годов</w:t>
            </w:r>
          </w:p>
        </w:tc>
        <w:tc>
          <w:tcPr>
            <w:tcW w:w="2551" w:type="dxa"/>
            <w:shd w:val="clear" w:color="auto" w:fill="auto"/>
          </w:tcPr>
          <w:p w:rsidR="003575B2" w:rsidRPr="00E13BCA" w:rsidRDefault="003575B2" w:rsidP="009B2332">
            <w:pPr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2835" w:type="dxa"/>
            <w:shd w:val="clear" w:color="auto" w:fill="auto"/>
          </w:tcPr>
          <w:p w:rsidR="003575B2" w:rsidRPr="00E13BCA" w:rsidRDefault="003575B2" w:rsidP="009B2332">
            <w:pPr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1984" w:type="dxa"/>
            <w:shd w:val="clear" w:color="auto" w:fill="auto"/>
          </w:tcPr>
          <w:p w:rsidR="003575B2" w:rsidRPr="00E13BCA" w:rsidRDefault="003575B2" w:rsidP="003575B2">
            <w:pPr>
              <w:jc w:val="center"/>
              <w:rPr>
                <w:highlight w:val="yellow"/>
              </w:rPr>
            </w:pPr>
            <w:r>
              <w:t>ноябрь</w:t>
            </w:r>
            <w:r w:rsidRPr="00E13BCA">
              <w:t xml:space="preserve"> 2</w:t>
            </w:r>
            <w:r>
              <w:t>021</w:t>
            </w:r>
          </w:p>
        </w:tc>
        <w:tc>
          <w:tcPr>
            <w:tcW w:w="1985" w:type="dxa"/>
            <w:shd w:val="clear" w:color="auto" w:fill="auto"/>
          </w:tcPr>
          <w:p w:rsidR="003575B2" w:rsidRPr="00E13BCA" w:rsidRDefault="003575B2" w:rsidP="009B2332">
            <w:pPr>
              <w:jc w:val="center"/>
            </w:pPr>
          </w:p>
        </w:tc>
      </w:tr>
      <w:tr w:rsidR="00DA3EBB" w:rsidRPr="00E13BCA" w:rsidTr="005D5F4C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DA3EBB" w:rsidRPr="00E13BCA" w:rsidRDefault="00DA3EBB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DA3EBB" w:rsidRPr="00E13BCA" w:rsidRDefault="00DA3EBB" w:rsidP="003575B2">
            <w:pPr>
              <w:pStyle w:val="30"/>
              <w:tabs>
                <w:tab w:val="left" w:pos="1620"/>
              </w:tabs>
              <w:rPr>
                <w:szCs w:val="24"/>
              </w:rPr>
            </w:pPr>
            <w:r w:rsidRPr="00E13BCA">
              <w:rPr>
                <w:bCs/>
                <w:szCs w:val="24"/>
              </w:rPr>
              <w:t xml:space="preserve">О публичных слушаниях по проекту бюджета Крапивинского муниципального </w:t>
            </w:r>
            <w:r w:rsidRPr="00E13BCA">
              <w:rPr>
                <w:szCs w:val="24"/>
              </w:rPr>
              <w:t>округа</w:t>
            </w:r>
            <w:r w:rsidRPr="00E13BCA">
              <w:rPr>
                <w:bCs/>
                <w:szCs w:val="24"/>
              </w:rPr>
              <w:t xml:space="preserve"> на 202</w:t>
            </w:r>
            <w:r w:rsidR="003575B2">
              <w:rPr>
                <w:bCs/>
                <w:szCs w:val="24"/>
              </w:rPr>
              <w:t>2</w:t>
            </w:r>
            <w:r w:rsidRPr="00E13BCA">
              <w:rPr>
                <w:bCs/>
                <w:szCs w:val="24"/>
              </w:rPr>
              <w:t xml:space="preserve"> год и на плановый период 202</w:t>
            </w:r>
            <w:r w:rsidR="003575B2">
              <w:rPr>
                <w:bCs/>
                <w:szCs w:val="24"/>
              </w:rPr>
              <w:t>3</w:t>
            </w:r>
            <w:r w:rsidRPr="00E13BCA">
              <w:rPr>
                <w:bCs/>
                <w:szCs w:val="24"/>
              </w:rPr>
              <w:t xml:space="preserve"> и 202</w:t>
            </w:r>
            <w:r w:rsidR="003575B2">
              <w:rPr>
                <w:bCs/>
                <w:szCs w:val="24"/>
              </w:rPr>
              <w:t>4</w:t>
            </w:r>
            <w:r w:rsidRPr="00E13BCA">
              <w:rPr>
                <w:bCs/>
                <w:szCs w:val="24"/>
              </w:rPr>
              <w:t xml:space="preserve"> годов</w:t>
            </w:r>
          </w:p>
        </w:tc>
        <w:tc>
          <w:tcPr>
            <w:tcW w:w="2551" w:type="dxa"/>
            <w:shd w:val="clear" w:color="auto" w:fill="auto"/>
          </w:tcPr>
          <w:p w:rsidR="00DA3EBB" w:rsidRPr="00E13BCA" w:rsidRDefault="00DA3EBB" w:rsidP="00ED2D6C">
            <w:pPr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2835" w:type="dxa"/>
            <w:shd w:val="clear" w:color="auto" w:fill="auto"/>
          </w:tcPr>
          <w:p w:rsidR="00DA3EBB" w:rsidRPr="00E13BCA" w:rsidRDefault="00DA3EBB" w:rsidP="00ED2D6C">
            <w:pPr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1984" w:type="dxa"/>
            <w:shd w:val="clear" w:color="auto" w:fill="auto"/>
          </w:tcPr>
          <w:p w:rsidR="00DA3EBB" w:rsidRPr="00E13BCA" w:rsidRDefault="003575B2" w:rsidP="003575B2">
            <w:pPr>
              <w:jc w:val="center"/>
              <w:rPr>
                <w:highlight w:val="yellow"/>
              </w:rPr>
            </w:pPr>
            <w:r w:rsidRPr="00E13BCA">
              <w:rPr>
                <w:lang w:val="en-US"/>
              </w:rPr>
              <w:t>IV</w:t>
            </w:r>
            <w:r w:rsidRPr="00E13BCA">
              <w:t xml:space="preserve"> квартал</w:t>
            </w:r>
          </w:p>
        </w:tc>
        <w:tc>
          <w:tcPr>
            <w:tcW w:w="1985" w:type="dxa"/>
            <w:shd w:val="clear" w:color="auto" w:fill="auto"/>
          </w:tcPr>
          <w:p w:rsidR="00DA3EBB" w:rsidRPr="00E13BCA" w:rsidRDefault="00DA3EBB" w:rsidP="00025C71">
            <w:pPr>
              <w:jc w:val="center"/>
            </w:pPr>
          </w:p>
        </w:tc>
      </w:tr>
      <w:tr w:rsidR="00DA3EBB" w:rsidRPr="00E13BCA" w:rsidTr="005D5F4C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DA3EBB" w:rsidRPr="00E13BCA" w:rsidRDefault="00DA3EBB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DA3EBB" w:rsidRPr="00E13BCA" w:rsidRDefault="00DA3EBB" w:rsidP="003575B2">
            <w:pPr>
              <w:pStyle w:val="26"/>
              <w:tabs>
                <w:tab w:val="clear" w:pos="4153"/>
                <w:tab w:val="clear" w:pos="8306"/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E13BCA">
              <w:rPr>
                <w:sz w:val="24"/>
                <w:szCs w:val="24"/>
              </w:rPr>
              <w:t xml:space="preserve">О бюджете Крапивинского муниципального </w:t>
            </w:r>
            <w:r w:rsidRPr="00E13BCA">
              <w:rPr>
                <w:bCs/>
                <w:sz w:val="24"/>
                <w:szCs w:val="24"/>
              </w:rPr>
              <w:lastRenderedPageBreak/>
              <w:t>округа</w:t>
            </w:r>
            <w:r w:rsidRPr="00E13BCA">
              <w:rPr>
                <w:sz w:val="24"/>
                <w:szCs w:val="24"/>
              </w:rPr>
              <w:t xml:space="preserve"> на 202</w:t>
            </w:r>
            <w:r w:rsidR="003575B2">
              <w:rPr>
                <w:sz w:val="24"/>
                <w:szCs w:val="24"/>
              </w:rPr>
              <w:t>2</w:t>
            </w:r>
            <w:r w:rsidRPr="00E13BCA">
              <w:rPr>
                <w:sz w:val="24"/>
                <w:szCs w:val="24"/>
              </w:rPr>
              <w:t xml:space="preserve"> год и на плановый период 202</w:t>
            </w:r>
            <w:r w:rsidR="003575B2">
              <w:rPr>
                <w:sz w:val="24"/>
                <w:szCs w:val="24"/>
              </w:rPr>
              <w:t>3</w:t>
            </w:r>
            <w:r w:rsidRPr="00E13BCA">
              <w:rPr>
                <w:sz w:val="24"/>
                <w:szCs w:val="24"/>
              </w:rPr>
              <w:t xml:space="preserve"> и 202</w:t>
            </w:r>
            <w:r w:rsidR="003575B2">
              <w:rPr>
                <w:sz w:val="24"/>
                <w:szCs w:val="24"/>
              </w:rPr>
              <w:t>4</w:t>
            </w:r>
            <w:r w:rsidRPr="00E13BCA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551" w:type="dxa"/>
            <w:shd w:val="clear" w:color="auto" w:fill="auto"/>
          </w:tcPr>
          <w:p w:rsidR="00DA3EBB" w:rsidRPr="00E13BCA" w:rsidRDefault="00DA3EBB" w:rsidP="00025C71">
            <w:pPr>
              <w:jc w:val="center"/>
              <w:rPr>
                <w:b/>
                <w:bCs/>
              </w:rPr>
            </w:pPr>
            <w:r w:rsidRPr="00E13BCA">
              <w:lastRenderedPageBreak/>
              <w:t xml:space="preserve">Глава Крапивинского </w:t>
            </w:r>
            <w:r w:rsidRPr="00E13BCA">
              <w:lastRenderedPageBreak/>
              <w:t>муниципального округа</w:t>
            </w:r>
          </w:p>
        </w:tc>
        <w:tc>
          <w:tcPr>
            <w:tcW w:w="2835" w:type="dxa"/>
            <w:shd w:val="clear" w:color="auto" w:fill="auto"/>
          </w:tcPr>
          <w:p w:rsidR="00DA3EBB" w:rsidRPr="00E13BCA" w:rsidRDefault="00DA3EBB" w:rsidP="00025C71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E13BCA">
              <w:rPr>
                <w:sz w:val="24"/>
                <w:szCs w:val="24"/>
              </w:rPr>
              <w:lastRenderedPageBreak/>
              <w:t xml:space="preserve">Финансовое управление </w:t>
            </w:r>
            <w:r w:rsidRPr="00E13BCA">
              <w:rPr>
                <w:sz w:val="24"/>
                <w:szCs w:val="24"/>
              </w:rPr>
              <w:lastRenderedPageBreak/>
              <w:t>Крапивинского округа</w:t>
            </w:r>
          </w:p>
        </w:tc>
        <w:tc>
          <w:tcPr>
            <w:tcW w:w="1984" w:type="dxa"/>
            <w:shd w:val="clear" w:color="auto" w:fill="auto"/>
          </w:tcPr>
          <w:p w:rsidR="00DA3EBB" w:rsidRPr="00E13BCA" w:rsidRDefault="00DA3EBB" w:rsidP="00025C71">
            <w:pPr>
              <w:jc w:val="center"/>
            </w:pPr>
          </w:p>
          <w:p w:rsidR="00DA3EBB" w:rsidRPr="00E13BCA" w:rsidRDefault="00DA3EBB" w:rsidP="00025C71">
            <w:pPr>
              <w:jc w:val="center"/>
              <w:rPr>
                <w:lang w:val="en-US"/>
              </w:rPr>
            </w:pPr>
            <w:r w:rsidRPr="00E13BCA">
              <w:rPr>
                <w:lang w:val="en-US"/>
              </w:rPr>
              <w:lastRenderedPageBreak/>
              <w:t>IV</w:t>
            </w:r>
            <w:r w:rsidRPr="00E13BCA">
              <w:t xml:space="preserve"> квартал</w:t>
            </w:r>
          </w:p>
        </w:tc>
        <w:tc>
          <w:tcPr>
            <w:tcW w:w="1985" w:type="dxa"/>
            <w:shd w:val="clear" w:color="auto" w:fill="auto"/>
          </w:tcPr>
          <w:p w:rsidR="00DA3EBB" w:rsidRPr="00E13BCA" w:rsidRDefault="00DA3EBB" w:rsidP="00025C71">
            <w:pPr>
              <w:jc w:val="center"/>
            </w:pPr>
          </w:p>
        </w:tc>
      </w:tr>
      <w:tr w:rsidR="00DA3EBB" w:rsidRPr="00E13BCA" w:rsidTr="005D5F4C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DA3EBB" w:rsidRPr="00E13BCA" w:rsidRDefault="00DA3EBB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DA3EBB" w:rsidRPr="00E13BCA" w:rsidRDefault="00847E9B" w:rsidP="00BB7883">
            <w:pPr>
              <w:jc w:val="both"/>
            </w:pPr>
            <w:r w:rsidRPr="00847E9B">
              <w:rPr>
                <w:bCs/>
              </w:rPr>
              <w:t>О ежегодном отчете главы Крапивинского муниципального округа о результатах деятельности и бюджетном послании главы Крапивинского муниципального округа</w:t>
            </w:r>
          </w:p>
        </w:tc>
        <w:tc>
          <w:tcPr>
            <w:tcW w:w="2551" w:type="dxa"/>
            <w:shd w:val="clear" w:color="auto" w:fill="auto"/>
          </w:tcPr>
          <w:p w:rsidR="00DA3EBB" w:rsidRPr="00E13BCA" w:rsidRDefault="00DA3EBB" w:rsidP="00025C71">
            <w:pPr>
              <w:jc w:val="center"/>
              <w:rPr>
                <w:b/>
                <w:bCs/>
              </w:rPr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auto"/>
          </w:tcPr>
          <w:p w:rsidR="00DA3EBB" w:rsidRPr="00E13BCA" w:rsidRDefault="00DA3EBB" w:rsidP="00ED2D6C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E13BCA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DA3EBB" w:rsidRPr="00E13BCA" w:rsidRDefault="00DA3EBB" w:rsidP="00025C71">
            <w:pPr>
              <w:jc w:val="center"/>
            </w:pPr>
          </w:p>
          <w:p w:rsidR="00DA3EBB" w:rsidRPr="00E13BCA" w:rsidRDefault="00DA3EBB" w:rsidP="00025C71">
            <w:pPr>
              <w:jc w:val="center"/>
              <w:rPr>
                <w:lang w:val="en-US"/>
              </w:rPr>
            </w:pPr>
            <w:r w:rsidRPr="00E13BCA">
              <w:rPr>
                <w:lang w:val="en-US"/>
              </w:rPr>
              <w:t>IV</w:t>
            </w:r>
            <w:r w:rsidRPr="00E13BCA">
              <w:t xml:space="preserve"> квартал</w:t>
            </w:r>
          </w:p>
        </w:tc>
        <w:tc>
          <w:tcPr>
            <w:tcW w:w="1985" w:type="dxa"/>
            <w:shd w:val="clear" w:color="auto" w:fill="auto"/>
          </w:tcPr>
          <w:p w:rsidR="00DA3EBB" w:rsidRPr="00E13BCA" w:rsidRDefault="00DA3EBB" w:rsidP="0073508F">
            <w:pPr>
              <w:jc w:val="center"/>
            </w:pPr>
          </w:p>
        </w:tc>
      </w:tr>
      <w:tr w:rsidR="00DA3EBB" w:rsidRPr="00E13BCA" w:rsidTr="005D5F4C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DA3EBB" w:rsidRPr="00E13BCA" w:rsidRDefault="00DA3EBB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DA3EBB" w:rsidRPr="00E13BCA" w:rsidRDefault="00DA3EBB" w:rsidP="003575B2">
            <w:pPr>
              <w:jc w:val="both"/>
            </w:pPr>
            <w:r w:rsidRPr="00E13BCA">
              <w:rPr>
                <w:rFonts w:eastAsiaTheme="minorHAnsi"/>
                <w:bCs/>
                <w:lang w:eastAsia="en-US"/>
              </w:rPr>
              <w:t xml:space="preserve">Об утверждении Плана приватизации объектов муниципальной </w:t>
            </w:r>
            <w:r w:rsidRPr="00E13BCA">
              <w:rPr>
                <w:bCs/>
              </w:rPr>
              <w:t>собственности Крапивинского муниципального округа на 202</w:t>
            </w:r>
            <w:r w:rsidR="003575B2">
              <w:rPr>
                <w:bCs/>
              </w:rPr>
              <w:t>2</w:t>
            </w:r>
            <w:r w:rsidRPr="00E13BCA">
              <w:rPr>
                <w:bCs/>
              </w:rPr>
              <w:t xml:space="preserve"> год</w:t>
            </w:r>
          </w:p>
        </w:tc>
        <w:tc>
          <w:tcPr>
            <w:tcW w:w="2551" w:type="dxa"/>
            <w:shd w:val="clear" w:color="auto" w:fill="auto"/>
          </w:tcPr>
          <w:p w:rsidR="00DA3EBB" w:rsidRPr="00E13BCA" w:rsidRDefault="00DA3EBB" w:rsidP="00025C71">
            <w:pPr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auto"/>
          </w:tcPr>
          <w:p w:rsidR="00DA3EBB" w:rsidRPr="00E13BCA" w:rsidRDefault="00DA3EBB" w:rsidP="00ED2D6C">
            <w:pPr>
              <w:jc w:val="center"/>
            </w:pPr>
            <w:r w:rsidRPr="00E13BCA">
              <w:t>КУМИ</w:t>
            </w:r>
          </w:p>
        </w:tc>
        <w:tc>
          <w:tcPr>
            <w:tcW w:w="1984" w:type="dxa"/>
            <w:shd w:val="clear" w:color="auto" w:fill="auto"/>
          </w:tcPr>
          <w:p w:rsidR="00DA3EBB" w:rsidRPr="00E13BCA" w:rsidRDefault="00DA3EBB" w:rsidP="00025C71">
            <w:pPr>
              <w:jc w:val="center"/>
            </w:pPr>
            <w:r w:rsidRPr="00E13BCA">
              <w:t>IV квартал</w:t>
            </w:r>
          </w:p>
        </w:tc>
        <w:tc>
          <w:tcPr>
            <w:tcW w:w="1985" w:type="dxa"/>
            <w:shd w:val="clear" w:color="auto" w:fill="auto"/>
          </w:tcPr>
          <w:p w:rsidR="00DA3EBB" w:rsidRPr="00E13BCA" w:rsidRDefault="00DA3EBB" w:rsidP="00025C71">
            <w:pPr>
              <w:jc w:val="center"/>
            </w:pPr>
          </w:p>
        </w:tc>
      </w:tr>
      <w:tr w:rsidR="009B2332" w:rsidRPr="00E13BCA" w:rsidTr="005D5F4C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9B2332" w:rsidRPr="00E13BCA" w:rsidRDefault="009B2332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9B2332" w:rsidRPr="00E13BCA" w:rsidRDefault="009B2332" w:rsidP="003575B2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9B2332">
              <w:rPr>
                <w:rFonts w:eastAsiaTheme="minorHAnsi"/>
                <w:bCs/>
                <w:lang w:eastAsia="en-US"/>
              </w:rPr>
              <w:t>О согласовании на частичную (или полную) замену дотации на выравнивание бюджетной обеспеченности Крапивинского муниципального округа дополнительным нормативом отчислений в бюджет Крапивинского муниципального округа от налога на доходы физических лиц</w:t>
            </w:r>
          </w:p>
        </w:tc>
        <w:tc>
          <w:tcPr>
            <w:tcW w:w="2551" w:type="dxa"/>
            <w:shd w:val="clear" w:color="auto" w:fill="auto"/>
          </w:tcPr>
          <w:p w:rsidR="009B2332" w:rsidRPr="00E13BCA" w:rsidRDefault="009B2332" w:rsidP="00025C71">
            <w:pPr>
              <w:jc w:val="center"/>
            </w:pPr>
            <w:r w:rsidRPr="009B2332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auto"/>
          </w:tcPr>
          <w:p w:rsidR="009B2332" w:rsidRPr="00E13BCA" w:rsidRDefault="009B2332" w:rsidP="00ED2D6C">
            <w:pPr>
              <w:jc w:val="center"/>
            </w:pPr>
            <w:r w:rsidRPr="009B2332"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9B2332" w:rsidRPr="00C570D3" w:rsidRDefault="00C570D3" w:rsidP="00C570D3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квартал</w:t>
            </w:r>
          </w:p>
        </w:tc>
        <w:tc>
          <w:tcPr>
            <w:tcW w:w="1985" w:type="dxa"/>
            <w:shd w:val="clear" w:color="auto" w:fill="auto"/>
          </w:tcPr>
          <w:p w:rsidR="009B2332" w:rsidRPr="00E13BCA" w:rsidRDefault="009B2332" w:rsidP="00025C71">
            <w:pPr>
              <w:jc w:val="center"/>
            </w:pPr>
          </w:p>
        </w:tc>
      </w:tr>
      <w:tr w:rsidR="00F6728A" w:rsidRPr="00E13BCA" w:rsidTr="005D5F4C">
        <w:trPr>
          <w:gridAfter w:val="1"/>
          <w:wAfter w:w="9" w:type="dxa"/>
        </w:trPr>
        <w:tc>
          <w:tcPr>
            <w:tcW w:w="909" w:type="dxa"/>
            <w:shd w:val="clear" w:color="auto" w:fill="F2F2F2" w:themeFill="background1" w:themeFillShade="F2"/>
          </w:tcPr>
          <w:p w:rsidR="00F6728A" w:rsidRPr="00E13BCA" w:rsidRDefault="00F6728A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F6728A" w:rsidRPr="009B2332" w:rsidRDefault="00F6728A" w:rsidP="003575B2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F6728A">
              <w:rPr>
                <w:rFonts w:eastAsiaTheme="minorHAnsi"/>
                <w:bCs/>
                <w:lang w:eastAsia="en-US"/>
              </w:rPr>
              <w:t>О внесении изменений в решение Совета народных депутатов Крапивинского муниципального округа  от 13.02.2020 № 80 «Об утверждении Положения о порядке и условиях распоряжения имуществом, включенным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на территории Крапивинского муниципального округа»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728A" w:rsidRPr="009B2332" w:rsidRDefault="00F6728A" w:rsidP="00025C71">
            <w:p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F6728A" w:rsidRPr="009B2332" w:rsidRDefault="00F6728A" w:rsidP="00ED2D6C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F6728A" w:rsidRPr="00F6728A" w:rsidRDefault="00F6728A" w:rsidP="00C570D3">
            <w:pPr>
              <w:jc w:val="center"/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F6728A" w:rsidRDefault="00F6728A" w:rsidP="00025C71">
            <w:pPr>
              <w:jc w:val="center"/>
            </w:pPr>
            <w:r>
              <w:t>224 от 01.03.2021</w:t>
            </w:r>
          </w:p>
          <w:p w:rsidR="00F6728A" w:rsidRPr="00F6728A" w:rsidRDefault="00F6728A" w:rsidP="00025C71">
            <w:pPr>
              <w:jc w:val="center"/>
              <w:rPr>
                <w:color w:val="FF0000"/>
              </w:rPr>
            </w:pPr>
          </w:p>
        </w:tc>
      </w:tr>
      <w:tr w:rsidR="00516AC7" w:rsidRPr="00E13BCA" w:rsidTr="005D5F4C">
        <w:trPr>
          <w:gridAfter w:val="1"/>
          <w:wAfter w:w="9" w:type="dxa"/>
        </w:trPr>
        <w:tc>
          <w:tcPr>
            <w:tcW w:w="909" w:type="dxa"/>
            <w:shd w:val="clear" w:color="auto" w:fill="F2F2F2" w:themeFill="background1" w:themeFillShade="F2"/>
          </w:tcPr>
          <w:p w:rsidR="00516AC7" w:rsidRPr="00E13BCA" w:rsidRDefault="00516AC7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516AC7" w:rsidRPr="00F6728A" w:rsidRDefault="00516AC7" w:rsidP="003575B2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F6728A">
              <w:rPr>
                <w:rFonts w:eastAsiaTheme="minorHAnsi"/>
                <w:bCs/>
                <w:lang w:eastAsia="en-US"/>
              </w:rPr>
              <w:t xml:space="preserve">О внесении изменений в решение Совета </w:t>
            </w:r>
            <w:r w:rsidRPr="00F6728A">
              <w:rPr>
                <w:rFonts w:eastAsiaTheme="minorHAnsi"/>
                <w:bCs/>
                <w:lang w:eastAsia="en-US"/>
              </w:rPr>
              <w:lastRenderedPageBreak/>
              <w:t>народных депутатов Крапивинского муниципального округа  от 28.01.2020 № 63 "Об утверждении Положения о комитете по управлению муниципальным имуществом администрации Крапивинского муниципального округа"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516AC7" w:rsidRDefault="00516AC7">
            <w:pPr>
              <w:jc w:val="center"/>
            </w:pPr>
            <w:r>
              <w:lastRenderedPageBreak/>
              <w:t xml:space="preserve">Глава Крапивинского </w:t>
            </w:r>
            <w:r>
              <w:lastRenderedPageBreak/>
              <w:t>муниципального округ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516AC7" w:rsidRDefault="00516AC7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МИ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16AC7" w:rsidRPr="00F6728A" w:rsidRDefault="00516AC7" w:rsidP="00C570D3">
            <w:pPr>
              <w:jc w:val="center"/>
            </w:pPr>
            <w:r>
              <w:t>Март 2021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516AC7" w:rsidRDefault="00516AC7" w:rsidP="00F6728A">
            <w:pPr>
              <w:jc w:val="center"/>
            </w:pPr>
            <w:r>
              <w:t xml:space="preserve">225 от </w:t>
            </w:r>
            <w:r>
              <w:lastRenderedPageBreak/>
              <w:t>01.03.2021</w:t>
            </w:r>
          </w:p>
          <w:p w:rsidR="00516AC7" w:rsidRDefault="00516AC7" w:rsidP="00F6728A">
            <w:pPr>
              <w:jc w:val="center"/>
            </w:pPr>
          </w:p>
        </w:tc>
      </w:tr>
      <w:tr w:rsidR="00516AC7" w:rsidRPr="00E13BCA" w:rsidTr="005D5F4C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516AC7" w:rsidRPr="00E13BCA" w:rsidRDefault="00516AC7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516AC7" w:rsidRPr="00516AC7" w:rsidRDefault="00516AC7" w:rsidP="00516A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516AC7" w:rsidRDefault="00516AC7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516AC7" w:rsidRDefault="00516AC7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16AC7" w:rsidRPr="00F6728A" w:rsidRDefault="00516AC7" w:rsidP="00C570D3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516AC7" w:rsidRPr="00516AC7" w:rsidRDefault="00516AC7" w:rsidP="00516AC7">
            <w:pPr>
              <w:jc w:val="center"/>
            </w:pPr>
          </w:p>
        </w:tc>
      </w:tr>
      <w:tr w:rsidR="00DA3EBB" w:rsidRPr="00E13BCA" w:rsidTr="005D5F4C">
        <w:trPr>
          <w:gridAfter w:val="1"/>
          <w:wAfter w:w="9" w:type="dxa"/>
          <w:trHeight w:val="73"/>
        </w:trPr>
        <w:tc>
          <w:tcPr>
            <w:tcW w:w="909" w:type="dxa"/>
            <w:shd w:val="clear" w:color="auto" w:fill="auto"/>
            <w:vAlign w:val="center"/>
          </w:tcPr>
          <w:p w:rsidR="00DA3EBB" w:rsidRPr="00E13BCA" w:rsidRDefault="00DA3EBB" w:rsidP="00025C71">
            <w:pPr>
              <w:pStyle w:val="10"/>
              <w:numPr>
                <w:ilvl w:val="0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615" w:type="dxa"/>
            <w:gridSpan w:val="4"/>
            <w:shd w:val="clear" w:color="auto" w:fill="auto"/>
          </w:tcPr>
          <w:p w:rsidR="00DA3EBB" w:rsidRPr="00E13BCA" w:rsidRDefault="00DA3EBB" w:rsidP="00BB7883">
            <w:pPr>
              <w:tabs>
                <w:tab w:val="left" w:pos="1620"/>
                <w:tab w:val="left" w:pos="5940"/>
              </w:tabs>
              <w:spacing w:before="120" w:after="120"/>
              <w:jc w:val="center"/>
              <w:rPr>
                <w:b/>
                <w:bCs/>
              </w:rPr>
            </w:pPr>
            <w:r w:rsidRPr="00E13BCA">
              <w:rPr>
                <w:b/>
                <w:bCs/>
              </w:rPr>
              <w:t>ПОСТОЯННАЯ КОМИССИЯ ПО СОЦИАЛЬНЫМ ВОПРОСАМ</w:t>
            </w:r>
          </w:p>
        </w:tc>
        <w:tc>
          <w:tcPr>
            <w:tcW w:w="1985" w:type="dxa"/>
            <w:shd w:val="clear" w:color="auto" w:fill="auto"/>
          </w:tcPr>
          <w:p w:rsidR="00DA3EBB" w:rsidRPr="00E13BCA" w:rsidRDefault="00DA3EBB" w:rsidP="00BB7883">
            <w:pPr>
              <w:tabs>
                <w:tab w:val="left" w:pos="1620"/>
                <w:tab w:val="left" w:pos="5940"/>
              </w:tabs>
              <w:spacing w:before="120" w:after="120"/>
              <w:jc w:val="center"/>
              <w:rPr>
                <w:b/>
                <w:bCs/>
              </w:rPr>
            </w:pPr>
          </w:p>
        </w:tc>
      </w:tr>
      <w:tr w:rsidR="00DA3EBB" w:rsidRPr="00E13BCA" w:rsidTr="005D5F4C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DA3EBB" w:rsidRPr="00E13BCA" w:rsidRDefault="00DA3EBB" w:rsidP="00E23F50">
            <w:pPr>
              <w:pStyle w:val="af3"/>
              <w:numPr>
                <w:ilvl w:val="0"/>
                <w:numId w:val="13"/>
              </w:numPr>
              <w:tabs>
                <w:tab w:val="left" w:pos="1620"/>
                <w:tab w:val="left" w:pos="5940"/>
              </w:tabs>
              <w:ind w:left="0" w:firstLine="0"/>
            </w:pPr>
          </w:p>
        </w:tc>
        <w:tc>
          <w:tcPr>
            <w:tcW w:w="5245" w:type="dxa"/>
            <w:shd w:val="clear" w:color="auto" w:fill="auto"/>
          </w:tcPr>
          <w:p w:rsidR="00DA3EBB" w:rsidRPr="00E13BCA" w:rsidRDefault="00DA3EBB" w:rsidP="00BB7883">
            <w:pPr>
              <w:jc w:val="both"/>
            </w:pPr>
            <w:r w:rsidRPr="00E13BCA">
              <w:rPr>
                <w:color w:val="000000"/>
              </w:rPr>
              <w:t>Об организации питания детей в образовательных учреждениях Крапивинского муниципального округа</w:t>
            </w:r>
          </w:p>
        </w:tc>
        <w:tc>
          <w:tcPr>
            <w:tcW w:w="2551" w:type="dxa"/>
            <w:shd w:val="clear" w:color="auto" w:fill="auto"/>
          </w:tcPr>
          <w:p w:rsidR="00DA3EBB" w:rsidRPr="00E13BCA" w:rsidRDefault="00DA3EBB">
            <w:pPr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2835" w:type="dxa"/>
            <w:shd w:val="clear" w:color="auto" w:fill="auto"/>
          </w:tcPr>
          <w:p w:rsidR="00DA3EBB" w:rsidRPr="00E13BCA" w:rsidRDefault="00DA3EBB">
            <w:pPr>
              <w:jc w:val="center"/>
            </w:pPr>
            <w:r w:rsidRPr="00E13BCA">
              <w:t xml:space="preserve">Управление образования администрации </w:t>
            </w:r>
            <w:r w:rsidRPr="00E13BCA">
              <w:rPr>
                <w:color w:val="000000"/>
              </w:rPr>
              <w:t>Крапивинского муниципального округа</w:t>
            </w:r>
          </w:p>
        </w:tc>
        <w:tc>
          <w:tcPr>
            <w:tcW w:w="1984" w:type="dxa"/>
            <w:shd w:val="clear" w:color="auto" w:fill="auto"/>
          </w:tcPr>
          <w:p w:rsidR="00DA3EBB" w:rsidRPr="00E13BCA" w:rsidRDefault="004C7381" w:rsidP="008D7D73">
            <w:pPr>
              <w:snapToGrid w:val="0"/>
              <w:jc w:val="center"/>
            </w:pPr>
            <w:r>
              <w:t>июнь</w:t>
            </w:r>
            <w:r w:rsidR="00395A77">
              <w:t>, сентябрь</w:t>
            </w:r>
            <w:r w:rsidR="00DA3EBB" w:rsidRPr="00E13BCA">
              <w:t xml:space="preserve"> 202</w:t>
            </w:r>
            <w:r w:rsidR="002116A6">
              <w:t>1</w:t>
            </w:r>
          </w:p>
          <w:p w:rsidR="00DA3EBB" w:rsidRPr="00E13BCA" w:rsidRDefault="00DA3EBB" w:rsidP="008D7D73">
            <w:pPr>
              <w:snapToGri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DA3EBB" w:rsidRPr="00E13BCA" w:rsidRDefault="00DA3EBB" w:rsidP="008D7D73">
            <w:pPr>
              <w:snapToGrid w:val="0"/>
              <w:jc w:val="center"/>
            </w:pPr>
          </w:p>
        </w:tc>
      </w:tr>
      <w:tr w:rsidR="00814B93" w:rsidRPr="00E13BCA" w:rsidTr="005D5F4C">
        <w:trPr>
          <w:gridAfter w:val="1"/>
          <w:wAfter w:w="9" w:type="dxa"/>
        </w:trPr>
        <w:tc>
          <w:tcPr>
            <w:tcW w:w="909" w:type="dxa"/>
            <w:shd w:val="clear" w:color="auto" w:fill="F2F2F2" w:themeFill="background1" w:themeFillShade="F2"/>
          </w:tcPr>
          <w:p w:rsidR="00814B93" w:rsidRPr="00E13BCA" w:rsidRDefault="00814B93" w:rsidP="00E23F50">
            <w:pPr>
              <w:pStyle w:val="af3"/>
              <w:numPr>
                <w:ilvl w:val="0"/>
                <w:numId w:val="13"/>
              </w:numPr>
              <w:tabs>
                <w:tab w:val="left" w:pos="1620"/>
                <w:tab w:val="left" w:pos="5940"/>
              </w:tabs>
              <w:ind w:left="0" w:firstLine="0"/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814B93" w:rsidRPr="00E13BCA" w:rsidRDefault="00814B93" w:rsidP="00BB7883">
            <w:pPr>
              <w:jc w:val="both"/>
              <w:rPr>
                <w:color w:val="000000"/>
              </w:rPr>
            </w:pPr>
            <w:r w:rsidRPr="00F6728A">
              <w:rPr>
                <w:color w:val="000000"/>
              </w:rPr>
              <w:t>О внесении изменений и дополнений в решение Совета народных депутатов Крапивинского муниципального округа от 28.01.2020 № 66 «Об утверждении положения об организации питания обучающихся в муниципальных общеобразовательных учреждениях Крапивинского муниципального округа»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814B93" w:rsidRDefault="00814B93">
            <w:r w:rsidRPr="00CC3235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814B93" w:rsidRDefault="00814B93">
            <w:r>
              <w:t xml:space="preserve">Управление образования администрации </w:t>
            </w:r>
            <w:r>
              <w:rPr>
                <w:color w:val="000000"/>
              </w:rPr>
              <w:t>Крапивинского муниципального округ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14B93" w:rsidRDefault="00814B93" w:rsidP="008D7D73">
            <w:pPr>
              <w:snapToGrid w:val="0"/>
              <w:jc w:val="center"/>
            </w:pPr>
            <w:r>
              <w:t>Январь 2021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14B93" w:rsidRDefault="00814B93" w:rsidP="008D7D73">
            <w:pPr>
              <w:snapToGrid w:val="0"/>
              <w:jc w:val="center"/>
            </w:pPr>
            <w:r>
              <w:t>29.01.2021</w:t>
            </w:r>
            <w:r w:rsidR="004C7381">
              <w:t xml:space="preserve"> №213</w:t>
            </w:r>
          </w:p>
          <w:p w:rsidR="00814B93" w:rsidRPr="00F6728A" w:rsidRDefault="00814B93" w:rsidP="008D7D73">
            <w:pPr>
              <w:snapToGrid w:val="0"/>
              <w:jc w:val="center"/>
              <w:rPr>
                <w:color w:val="FF0000"/>
              </w:rPr>
            </w:pPr>
          </w:p>
        </w:tc>
      </w:tr>
      <w:tr w:rsidR="00DA3EBB" w:rsidRPr="00E13BCA" w:rsidTr="005D5F4C">
        <w:trPr>
          <w:gridAfter w:val="1"/>
          <w:wAfter w:w="9" w:type="dxa"/>
        </w:trPr>
        <w:tc>
          <w:tcPr>
            <w:tcW w:w="909" w:type="dxa"/>
            <w:shd w:val="clear" w:color="auto" w:fill="F2F2F2" w:themeFill="background1" w:themeFillShade="F2"/>
          </w:tcPr>
          <w:p w:rsidR="00DA3EBB" w:rsidRPr="00E13BCA" w:rsidRDefault="00DA3EBB" w:rsidP="00E23F50">
            <w:pPr>
              <w:pStyle w:val="af3"/>
              <w:numPr>
                <w:ilvl w:val="0"/>
                <w:numId w:val="13"/>
              </w:numPr>
              <w:tabs>
                <w:tab w:val="left" w:pos="1620"/>
                <w:tab w:val="left" w:pos="5940"/>
              </w:tabs>
              <w:ind w:left="0" w:firstLine="0"/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DA3EBB" w:rsidRPr="00E13BCA" w:rsidRDefault="00DA3EBB" w:rsidP="00BB7883">
            <w:pPr>
              <w:jc w:val="both"/>
            </w:pPr>
            <w:r w:rsidRPr="00E13BCA">
              <w:t>О реализации национальных проектов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DA3EBB" w:rsidRPr="00E13BCA" w:rsidRDefault="00DA3EBB" w:rsidP="00025C71">
            <w:pPr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A3EBB" w:rsidRPr="00E13BCA" w:rsidRDefault="00DA3EBB" w:rsidP="00025C71">
            <w:pPr>
              <w:jc w:val="center"/>
            </w:pPr>
            <w:r w:rsidRPr="00E13BCA">
              <w:t>администрация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A3EBB" w:rsidRPr="00E13BCA" w:rsidRDefault="001B3AE5" w:rsidP="00025C71">
            <w:pPr>
              <w:jc w:val="center"/>
              <w:rPr>
                <w:color w:val="FF0000"/>
              </w:rPr>
            </w:pPr>
            <w:r>
              <w:t>по итогам полугодия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A3EBB" w:rsidRPr="00E13BCA" w:rsidRDefault="00297679" w:rsidP="00472387">
            <w:pPr>
              <w:jc w:val="center"/>
            </w:pPr>
            <w:r>
              <w:t>01.03.2021</w:t>
            </w:r>
            <w:r w:rsidR="004C7381">
              <w:t xml:space="preserve"> №220</w:t>
            </w:r>
          </w:p>
        </w:tc>
      </w:tr>
      <w:tr w:rsidR="002116A6" w:rsidRPr="00E13BCA" w:rsidTr="005D5F4C">
        <w:trPr>
          <w:gridAfter w:val="1"/>
          <w:wAfter w:w="9" w:type="dxa"/>
        </w:trPr>
        <w:tc>
          <w:tcPr>
            <w:tcW w:w="909" w:type="dxa"/>
            <w:shd w:val="clear" w:color="auto" w:fill="F2F2F2" w:themeFill="background1" w:themeFillShade="F2"/>
          </w:tcPr>
          <w:p w:rsidR="002116A6" w:rsidRPr="00E13BCA" w:rsidRDefault="002116A6" w:rsidP="00E23F50">
            <w:pPr>
              <w:pStyle w:val="af3"/>
              <w:numPr>
                <w:ilvl w:val="0"/>
                <w:numId w:val="13"/>
              </w:numPr>
              <w:tabs>
                <w:tab w:val="left" w:pos="1620"/>
                <w:tab w:val="left" w:pos="5940"/>
              </w:tabs>
              <w:ind w:left="0" w:firstLine="0"/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2116A6" w:rsidRPr="00814B93" w:rsidRDefault="00814B93">
            <w:pPr>
              <w:jc w:val="both"/>
            </w:pPr>
            <w:r w:rsidRPr="00814B93">
              <w:rPr>
                <w:szCs w:val="32"/>
              </w:rPr>
              <w:t>О принятии мер по профилактике и борьбе с туберкулёзом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2116A6" w:rsidRDefault="002116A6">
            <w:r>
              <w:t xml:space="preserve">Совет народных депутатов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116A6" w:rsidRDefault="002116A6">
            <w:pPr>
              <w:jc w:val="center"/>
            </w:pPr>
            <w:r>
              <w:t>Совет народных депутатов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116A6" w:rsidRDefault="002116A6">
            <w:pPr>
              <w:jc w:val="center"/>
            </w:pPr>
            <w:r>
              <w:t>2 квартал 2021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116A6" w:rsidRPr="00E13BCA" w:rsidRDefault="00814B93" w:rsidP="00814B93">
            <w:pPr>
              <w:jc w:val="center"/>
            </w:pPr>
            <w:r w:rsidRPr="00814B93">
              <w:rPr>
                <w:bCs/>
                <w:szCs w:val="28"/>
              </w:rPr>
              <w:t>05.04.2021 №229</w:t>
            </w:r>
          </w:p>
        </w:tc>
      </w:tr>
      <w:tr w:rsidR="00DA3EBB" w:rsidRPr="00E13BCA" w:rsidTr="005D5F4C">
        <w:trPr>
          <w:gridAfter w:val="1"/>
          <w:wAfter w:w="9" w:type="dxa"/>
        </w:trPr>
        <w:tc>
          <w:tcPr>
            <w:tcW w:w="909" w:type="dxa"/>
            <w:shd w:val="clear" w:color="auto" w:fill="auto"/>
            <w:vAlign w:val="center"/>
          </w:tcPr>
          <w:p w:rsidR="00DA3EBB" w:rsidRPr="00E13BCA" w:rsidRDefault="00DA3EBB" w:rsidP="00025C71">
            <w:pPr>
              <w:numPr>
                <w:ilvl w:val="0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4600" w:type="dxa"/>
            <w:gridSpan w:val="5"/>
            <w:shd w:val="clear" w:color="auto" w:fill="auto"/>
          </w:tcPr>
          <w:p w:rsidR="00DA3EBB" w:rsidRPr="00E13BCA" w:rsidRDefault="00DA3EBB" w:rsidP="00C33B45">
            <w:pPr>
              <w:pStyle w:val="a3"/>
              <w:spacing w:before="120" w:after="120"/>
              <w:jc w:val="center"/>
              <w:rPr>
                <w:b/>
              </w:rPr>
            </w:pPr>
            <w:r w:rsidRPr="00E13BCA">
              <w:rPr>
                <w:b/>
              </w:rPr>
              <w:t>ПОСТОЯННАЯ КОМИССИЯ ПО ВОПРОСАМ ЖКХ, АГРОПРОМЫШЛЕННОГО КОМПЛЕКСА, ГРАДОСТРОИТЕЛЬСТВА, БЛАГОУСТРОЙСТВА И ЭКОЛОГИИ</w:t>
            </w:r>
          </w:p>
        </w:tc>
      </w:tr>
      <w:tr w:rsidR="00DA3EBB" w:rsidRPr="00E13BCA" w:rsidTr="005D5F4C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DA3EBB" w:rsidRPr="00E13BCA" w:rsidRDefault="00DA3EBB" w:rsidP="00E23F50">
            <w:pPr>
              <w:pStyle w:val="af3"/>
              <w:numPr>
                <w:ilvl w:val="0"/>
                <w:numId w:val="14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DA3EBB" w:rsidRPr="00E13BCA" w:rsidRDefault="00DA3EBB" w:rsidP="00BB7883">
            <w:pPr>
              <w:autoSpaceDE w:val="0"/>
              <w:autoSpaceDN w:val="0"/>
              <w:adjustRightInd w:val="0"/>
              <w:jc w:val="both"/>
            </w:pPr>
            <w:r w:rsidRPr="00E13BCA">
              <w:t xml:space="preserve">Об организации деятельности по обращению с </w:t>
            </w:r>
            <w:r w:rsidRPr="00E13BCA">
              <w:lastRenderedPageBreak/>
              <w:t>твердыми коммунальными отходами</w:t>
            </w:r>
          </w:p>
        </w:tc>
        <w:tc>
          <w:tcPr>
            <w:tcW w:w="2551" w:type="dxa"/>
            <w:shd w:val="clear" w:color="auto" w:fill="auto"/>
          </w:tcPr>
          <w:p w:rsidR="00DA3EBB" w:rsidRPr="00E13BCA" w:rsidRDefault="00DA3EBB" w:rsidP="00025C71">
            <w:pPr>
              <w:jc w:val="center"/>
            </w:pPr>
            <w:r w:rsidRPr="00E13BCA">
              <w:lastRenderedPageBreak/>
              <w:t xml:space="preserve">Глава Крапивинского </w:t>
            </w:r>
            <w:r w:rsidRPr="00E13BCA">
              <w:lastRenderedPageBreak/>
              <w:t>муниципального округа</w:t>
            </w:r>
          </w:p>
        </w:tc>
        <w:tc>
          <w:tcPr>
            <w:tcW w:w="2835" w:type="dxa"/>
            <w:shd w:val="clear" w:color="auto" w:fill="auto"/>
          </w:tcPr>
          <w:p w:rsidR="00DA3EBB" w:rsidRPr="00E13BCA" w:rsidRDefault="002116A6" w:rsidP="002116A6">
            <w:pPr>
              <w:jc w:val="center"/>
            </w:pPr>
            <w:r>
              <w:lastRenderedPageBreak/>
              <w:t xml:space="preserve">Территориальное </w:t>
            </w:r>
            <w:r w:rsidR="00DA3EBB" w:rsidRPr="00E13BCA">
              <w:lastRenderedPageBreak/>
              <w:t xml:space="preserve">Управление </w:t>
            </w:r>
          </w:p>
        </w:tc>
        <w:tc>
          <w:tcPr>
            <w:tcW w:w="1984" w:type="dxa"/>
            <w:shd w:val="clear" w:color="auto" w:fill="auto"/>
          </w:tcPr>
          <w:p w:rsidR="00DA3EBB" w:rsidRPr="00E13BCA" w:rsidRDefault="00DA3EBB" w:rsidP="002116A6">
            <w:pPr>
              <w:jc w:val="center"/>
            </w:pPr>
            <w:r w:rsidRPr="00E13BCA">
              <w:lastRenderedPageBreak/>
              <w:t>3 квартал 202</w:t>
            </w:r>
            <w:r w:rsidR="002116A6">
              <w:t>1</w:t>
            </w:r>
          </w:p>
        </w:tc>
        <w:tc>
          <w:tcPr>
            <w:tcW w:w="1985" w:type="dxa"/>
            <w:shd w:val="clear" w:color="auto" w:fill="auto"/>
          </w:tcPr>
          <w:p w:rsidR="00DA3EBB" w:rsidRPr="00E13BCA" w:rsidRDefault="00DA3EBB" w:rsidP="00587903">
            <w:pPr>
              <w:jc w:val="center"/>
            </w:pPr>
          </w:p>
        </w:tc>
      </w:tr>
      <w:tr w:rsidR="00DA3EBB" w:rsidRPr="00E13BCA" w:rsidTr="005D5F4C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DA3EBB" w:rsidRPr="00E13BCA" w:rsidRDefault="00DA3EBB" w:rsidP="00E23F50">
            <w:pPr>
              <w:pStyle w:val="af3"/>
              <w:numPr>
                <w:ilvl w:val="0"/>
                <w:numId w:val="14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DA3EBB" w:rsidRPr="00E13BCA" w:rsidRDefault="00DA3EBB" w:rsidP="002116A6">
            <w:pPr>
              <w:autoSpaceDE w:val="0"/>
              <w:autoSpaceDN w:val="0"/>
              <w:adjustRightInd w:val="0"/>
              <w:jc w:val="both"/>
            </w:pPr>
            <w:r w:rsidRPr="00E13BCA">
              <w:t>Об итогах посевной кампании 202</w:t>
            </w:r>
            <w:r w:rsidR="002116A6">
              <w:t>1</w:t>
            </w:r>
            <w:r w:rsidRPr="00E13BCA">
              <w:t xml:space="preserve"> года</w:t>
            </w:r>
          </w:p>
        </w:tc>
        <w:tc>
          <w:tcPr>
            <w:tcW w:w="2551" w:type="dxa"/>
            <w:shd w:val="clear" w:color="auto" w:fill="auto"/>
          </w:tcPr>
          <w:p w:rsidR="00DA3EBB" w:rsidRPr="00E13BCA" w:rsidRDefault="00DA3EBB" w:rsidP="00CC087E">
            <w:pPr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auto"/>
          </w:tcPr>
          <w:p w:rsidR="00DA3EBB" w:rsidRPr="00E13BCA" w:rsidRDefault="00DA3EBB" w:rsidP="00CC087E">
            <w:pPr>
              <w:jc w:val="center"/>
            </w:pPr>
            <w:r w:rsidRPr="00E13BCA"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DA3EBB" w:rsidRPr="00E13BCA" w:rsidRDefault="00DA3EBB" w:rsidP="002116A6">
            <w:pPr>
              <w:jc w:val="center"/>
            </w:pPr>
            <w:r w:rsidRPr="00E13BCA">
              <w:t>июнь 202</w:t>
            </w:r>
            <w:r w:rsidR="002116A6">
              <w:t>1</w:t>
            </w:r>
          </w:p>
        </w:tc>
        <w:tc>
          <w:tcPr>
            <w:tcW w:w="1985" w:type="dxa"/>
            <w:shd w:val="clear" w:color="auto" w:fill="auto"/>
          </w:tcPr>
          <w:p w:rsidR="00DA3EBB" w:rsidRPr="00E13BCA" w:rsidRDefault="00DA3EBB" w:rsidP="006D269A">
            <w:pPr>
              <w:jc w:val="center"/>
            </w:pPr>
          </w:p>
        </w:tc>
      </w:tr>
      <w:tr w:rsidR="00DA3EBB" w:rsidRPr="00E13BCA" w:rsidTr="005D5F4C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DA3EBB" w:rsidRPr="00E13BCA" w:rsidRDefault="00DA3EBB" w:rsidP="00E23F50">
            <w:pPr>
              <w:pStyle w:val="af3"/>
              <w:numPr>
                <w:ilvl w:val="0"/>
                <w:numId w:val="14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DA3EBB" w:rsidRPr="00E13BCA" w:rsidRDefault="00DA3EBB" w:rsidP="002116A6">
            <w:pPr>
              <w:jc w:val="both"/>
            </w:pPr>
            <w:r w:rsidRPr="00E13BCA">
              <w:t xml:space="preserve">О готовности коммунальных и дорожных служб к зимнему периоду </w:t>
            </w:r>
            <w:r w:rsidRPr="00E13BCA">
              <w:rPr>
                <w:bCs/>
              </w:rPr>
              <w:t>202</w:t>
            </w:r>
            <w:r w:rsidR="002116A6">
              <w:rPr>
                <w:bCs/>
              </w:rPr>
              <w:t>1</w:t>
            </w:r>
            <w:r w:rsidRPr="00E13BCA">
              <w:rPr>
                <w:bCs/>
              </w:rPr>
              <w:t>-202</w:t>
            </w:r>
            <w:r w:rsidR="002116A6">
              <w:rPr>
                <w:bCs/>
              </w:rPr>
              <w:t>2</w:t>
            </w:r>
            <w:r w:rsidRPr="00E13BCA">
              <w:rPr>
                <w:bCs/>
              </w:rPr>
              <w:t xml:space="preserve"> гг.</w:t>
            </w:r>
          </w:p>
        </w:tc>
        <w:tc>
          <w:tcPr>
            <w:tcW w:w="2551" w:type="dxa"/>
            <w:shd w:val="clear" w:color="auto" w:fill="auto"/>
          </w:tcPr>
          <w:p w:rsidR="00DA3EBB" w:rsidRPr="00E13BCA" w:rsidRDefault="00DA3EBB" w:rsidP="00025C71">
            <w:pPr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2835" w:type="dxa"/>
            <w:shd w:val="clear" w:color="auto" w:fill="auto"/>
          </w:tcPr>
          <w:p w:rsidR="00DA3EBB" w:rsidRPr="00E13BCA" w:rsidRDefault="00DA3EBB" w:rsidP="00F81E52">
            <w:pPr>
              <w:jc w:val="center"/>
            </w:pPr>
            <w:r w:rsidRPr="00E13BCA">
              <w:t>Управление УЖС</w:t>
            </w:r>
          </w:p>
        </w:tc>
        <w:tc>
          <w:tcPr>
            <w:tcW w:w="1984" w:type="dxa"/>
            <w:shd w:val="clear" w:color="auto" w:fill="auto"/>
          </w:tcPr>
          <w:p w:rsidR="00DA3EBB" w:rsidRPr="00E13BCA" w:rsidRDefault="00DA3EBB" w:rsidP="002116A6">
            <w:pPr>
              <w:snapToGrid w:val="0"/>
              <w:jc w:val="center"/>
            </w:pPr>
            <w:r w:rsidRPr="00E13BCA">
              <w:t>Октябрь-ноябрь 202</w:t>
            </w:r>
            <w:r w:rsidR="002116A6">
              <w:t>1</w:t>
            </w:r>
          </w:p>
        </w:tc>
        <w:tc>
          <w:tcPr>
            <w:tcW w:w="1985" w:type="dxa"/>
            <w:shd w:val="clear" w:color="auto" w:fill="auto"/>
          </w:tcPr>
          <w:p w:rsidR="00DA3EBB" w:rsidRPr="00E13BCA" w:rsidRDefault="00DA3EBB" w:rsidP="00F81E52">
            <w:pPr>
              <w:snapToGrid w:val="0"/>
              <w:jc w:val="center"/>
            </w:pPr>
          </w:p>
        </w:tc>
      </w:tr>
      <w:tr w:rsidR="00DA3EBB" w:rsidRPr="00E13BCA" w:rsidTr="005D5F4C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DA3EBB" w:rsidRPr="00E13BCA" w:rsidRDefault="00DA3EBB" w:rsidP="00E23F50">
            <w:pPr>
              <w:pStyle w:val="af3"/>
              <w:numPr>
                <w:ilvl w:val="0"/>
                <w:numId w:val="14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DA3EBB" w:rsidRPr="00E13BCA" w:rsidRDefault="00DA3EBB" w:rsidP="00D6620C">
            <w:pPr>
              <w:jc w:val="both"/>
            </w:pPr>
            <w:r w:rsidRPr="00E13BCA">
              <w:t xml:space="preserve">О реализации Закона Кемеровской области от 26.12.2013 г. № 141-ОЗ «О капитальном ремонте общего имущества в многоквартирных домах» </w:t>
            </w:r>
          </w:p>
        </w:tc>
        <w:tc>
          <w:tcPr>
            <w:tcW w:w="2551" w:type="dxa"/>
            <w:shd w:val="clear" w:color="auto" w:fill="auto"/>
          </w:tcPr>
          <w:p w:rsidR="00DA3EBB" w:rsidRPr="00E13BCA" w:rsidRDefault="00DA3EBB" w:rsidP="00025C71">
            <w:pPr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2835" w:type="dxa"/>
            <w:shd w:val="clear" w:color="auto" w:fill="auto"/>
          </w:tcPr>
          <w:p w:rsidR="00DA3EBB" w:rsidRPr="00E13BCA" w:rsidRDefault="00DA3EBB" w:rsidP="00F81E52">
            <w:pPr>
              <w:jc w:val="center"/>
            </w:pPr>
            <w:r w:rsidRPr="00E13BCA">
              <w:t>Управление УЖС</w:t>
            </w:r>
          </w:p>
        </w:tc>
        <w:tc>
          <w:tcPr>
            <w:tcW w:w="1984" w:type="dxa"/>
            <w:shd w:val="clear" w:color="auto" w:fill="auto"/>
          </w:tcPr>
          <w:p w:rsidR="00DA3EBB" w:rsidRPr="00E13BCA" w:rsidRDefault="001B3AE5" w:rsidP="002116A6">
            <w:pPr>
              <w:snapToGrid w:val="0"/>
              <w:jc w:val="center"/>
            </w:pPr>
            <w:r>
              <w:rPr>
                <w:lang w:val="en-US"/>
              </w:rPr>
              <w:t>IV</w:t>
            </w:r>
            <w:r w:rsidR="002116A6">
              <w:t xml:space="preserve"> квартал </w:t>
            </w:r>
            <w:r w:rsidR="00DA3EBB" w:rsidRPr="00E13BCA">
              <w:t>202</w:t>
            </w:r>
            <w:r w:rsidR="002116A6">
              <w:t>1</w:t>
            </w:r>
          </w:p>
        </w:tc>
        <w:tc>
          <w:tcPr>
            <w:tcW w:w="1985" w:type="dxa"/>
            <w:shd w:val="clear" w:color="auto" w:fill="auto"/>
          </w:tcPr>
          <w:p w:rsidR="00DA3EBB" w:rsidRPr="00E13BCA" w:rsidRDefault="00DA3EBB" w:rsidP="00080591">
            <w:pPr>
              <w:jc w:val="center"/>
            </w:pPr>
          </w:p>
        </w:tc>
      </w:tr>
      <w:tr w:rsidR="00DA3EBB" w:rsidRPr="00E13BCA" w:rsidTr="005D5F4C">
        <w:trPr>
          <w:gridAfter w:val="1"/>
          <w:wAfter w:w="9" w:type="dxa"/>
        </w:trPr>
        <w:tc>
          <w:tcPr>
            <w:tcW w:w="909" w:type="dxa"/>
            <w:shd w:val="clear" w:color="auto" w:fill="F2F2F2" w:themeFill="background1" w:themeFillShade="F2"/>
          </w:tcPr>
          <w:p w:rsidR="00DA3EBB" w:rsidRPr="00E13BCA" w:rsidRDefault="00DA3EBB" w:rsidP="00E23F50">
            <w:pPr>
              <w:pStyle w:val="af3"/>
              <w:numPr>
                <w:ilvl w:val="0"/>
                <w:numId w:val="14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DA3EBB" w:rsidRPr="00E13BCA" w:rsidRDefault="001B3AE5" w:rsidP="002116A6">
            <w:pPr>
              <w:jc w:val="both"/>
              <w:rPr>
                <w:highlight w:val="yellow"/>
              </w:rPr>
            </w:pPr>
            <w:r w:rsidRPr="001B3AE5">
              <w:t>О внесении изменений в решение Совета народных депутатов Крапивинского муниципального округа от 25.08.2020 № 174 «О приведении размера платы граждан за коммунальные услуги с учетом мер социальной поддержки в соответствии с установленным предельным (максимальным) индексом для населения Крапивинского муниципального округа с 01 сентября 2020 года»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DA3EBB" w:rsidRPr="00E13BCA" w:rsidRDefault="00DA3EBB" w:rsidP="00A515C0">
            <w:pPr>
              <w:jc w:val="center"/>
            </w:pPr>
            <w:r w:rsidRPr="00E13BCA">
              <w:t>Глава Крапивинского муниципального округа</w:t>
            </w:r>
          </w:p>
          <w:p w:rsidR="00DA3EBB" w:rsidRPr="00E13BCA" w:rsidRDefault="00DA3EBB" w:rsidP="00A515C0">
            <w:p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DA3EBB" w:rsidRPr="00E13BCA" w:rsidRDefault="00DA3EBB" w:rsidP="00F57128">
            <w:pPr>
              <w:jc w:val="center"/>
            </w:pPr>
            <w:r w:rsidRPr="00E13BCA">
              <w:t>Управление УЖС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A3EBB" w:rsidRPr="00E13BCA" w:rsidRDefault="001B3AE5" w:rsidP="002116A6">
            <w:pPr>
              <w:snapToGrid w:val="0"/>
              <w:jc w:val="center"/>
            </w:pPr>
            <w:r>
              <w:t xml:space="preserve">Март </w:t>
            </w:r>
            <w:r w:rsidR="00DA3EBB" w:rsidRPr="00E13BCA">
              <w:t>202</w:t>
            </w:r>
            <w:r w:rsidR="002116A6">
              <w:t>1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A3EBB" w:rsidRDefault="00297679" w:rsidP="00A515C0">
            <w:pPr>
              <w:snapToGrid w:val="0"/>
              <w:jc w:val="center"/>
              <w:rPr>
                <w:color w:val="FF0000"/>
              </w:rPr>
            </w:pPr>
            <w:r w:rsidRPr="00297679">
              <w:rPr>
                <w:color w:val="FF0000"/>
              </w:rPr>
              <w:t>Тариф Установлен РЭК</w:t>
            </w:r>
          </w:p>
          <w:p w:rsidR="00297679" w:rsidRDefault="004C7381" w:rsidP="00A515C0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?</w:t>
            </w:r>
            <w:r w:rsidR="00297679">
              <w:rPr>
                <w:color w:val="FF0000"/>
              </w:rPr>
              <w:t>4 приложение</w:t>
            </w:r>
          </w:p>
          <w:p w:rsidR="001B3AE5" w:rsidRDefault="001B3AE5" w:rsidP="00A515C0">
            <w:pPr>
              <w:snapToGrid w:val="0"/>
              <w:jc w:val="center"/>
            </w:pPr>
            <w:r>
              <w:t>226 от 01.03.2021</w:t>
            </w:r>
          </w:p>
          <w:p w:rsidR="001B3AE5" w:rsidRPr="001B3AE5" w:rsidRDefault="001B3AE5" w:rsidP="00A515C0">
            <w:pPr>
              <w:snapToGrid w:val="0"/>
              <w:jc w:val="center"/>
              <w:rPr>
                <w:color w:val="FF0000"/>
              </w:rPr>
            </w:pPr>
          </w:p>
        </w:tc>
      </w:tr>
      <w:tr w:rsidR="00DA3EBB" w:rsidRPr="00E13BCA" w:rsidTr="005D5F4C">
        <w:trPr>
          <w:gridAfter w:val="1"/>
          <w:wAfter w:w="9" w:type="dxa"/>
        </w:trPr>
        <w:tc>
          <w:tcPr>
            <w:tcW w:w="909" w:type="dxa"/>
            <w:shd w:val="clear" w:color="auto" w:fill="F2F2F2" w:themeFill="background1" w:themeFillShade="F2"/>
          </w:tcPr>
          <w:p w:rsidR="00DA3EBB" w:rsidRPr="00E13BCA" w:rsidRDefault="00DA3EBB" w:rsidP="00E23F50">
            <w:pPr>
              <w:pStyle w:val="af3"/>
              <w:numPr>
                <w:ilvl w:val="0"/>
                <w:numId w:val="14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DA3EBB" w:rsidRPr="001B3AE5" w:rsidRDefault="001B3AE5" w:rsidP="00DA3EBB">
            <w:pPr>
              <w:jc w:val="both"/>
            </w:pPr>
            <w:r w:rsidRPr="001B3AE5">
              <w:t>О признании утратившим силу решения Совета народных депутатов Крапивинского муниципального округа от 25.08.2020 № 175 «Об установлении меры социальной поддержки для отдельных категорий граждан при оплате коммунальной услуги поставка твердого топлива при наличии печного отопления с 1 сентября 2020 года»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DA3EBB" w:rsidRPr="001B3AE5" w:rsidRDefault="001B3AE5">
            <w:pPr>
              <w:jc w:val="center"/>
            </w:pPr>
            <w:r>
              <w:t>СНД КМО</w:t>
            </w:r>
          </w:p>
          <w:p w:rsidR="00DA3EBB" w:rsidRPr="001B3AE5" w:rsidRDefault="00DA3EBB">
            <w:p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1B3AE5" w:rsidRPr="001B3AE5" w:rsidRDefault="001B3AE5" w:rsidP="001B3AE5">
            <w:pPr>
              <w:jc w:val="center"/>
            </w:pPr>
            <w:r>
              <w:t>СНД КМО</w:t>
            </w:r>
          </w:p>
          <w:p w:rsidR="00DA3EBB" w:rsidRPr="001B3AE5" w:rsidRDefault="00DA3EBB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DA3EBB" w:rsidRPr="001B3AE5" w:rsidRDefault="001B3AE5" w:rsidP="00A515C0">
            <w:pPr>
              <w:snapToGrid w:val="0"/>
              <w:jc w:val="center"/>
            </w:pPr>
            <w:r>
              <w:t>март</w:t>
            </w:r>
            <w:r w:rsidR="002116A6" w:rsidRPr="001B3AE5">
              <w:t xml:space="preserve"> 2021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B3AE5" w:rsidRDefault="001B3AE5" w:rsidP="001B3AE5">
            <w:pPr>
              <w:snapToGrid w:val="0"/>
              <w:jc w:val="center"/>
            </w:pPr>
            <w:r>
              <w:t>227 от 01.03.2021</w:t>
            </w:r>
          </w:p>
          <w:p w:rsidR="001B3AE5" w:rsidRPr="00F53D41" w:rsidRDefault="001B3AE5" w:rsidP="00A515C0">
            <w:pPr>
              <w:snapToGrid w:val="0"/>
              <w:jc w:val="center"/>
            </w:pPr>
          </w:p>
        </w:tc>
      </w:tr>
      <w:tr w:rsidR="00DA3EBB" w:rsidRPr="00E13BCA" w:rsidTr="005D5F4C">
        <w:trPr>
          <w:gridAfter w:val="1"/>
          <w:wAfter w:w="9" w:type="dxa"/>
        </w:trPr>
        <w:tc>
          <w:tcPr>
            <w:tcW w:w="909" w:type="dxa"/>
            <w:shd w:val="clear" w:color="auto" w:fill="F2F2F2" w:themeFill="background1" w:themeFillShade="F2"/>
          </w:tcPr>
          <w:p w:rsidR="00DA3EBB" w:rsidRPr="00E13BCA" w:rsidRDefault="00DA3EBB" w:rsidP="00E23F50">
            <w:pPr>
              <w:pStyle w:val="af3"/>
              <w:numPr>
                <w:ilvl w:val="0"/>
                <w:numId w:val="14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DA3EBB" w:rsidRPr="00E13BCA" w:rsidRDefault="00814B93" w:rsidP="00D6620C">
            <w:pPr>
              <w:pStyle w:val="ConsNonformat"/>
              <w:widowControl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B93">
              <w:rPr>
                <w:rFonts w:ascii="Times New Roman" w:hAnsi="Times New Roman"/>
                <w:sz w:val="24"/>
                <w:szCs w:val="24"/>
              </w:rPr>
              <w:t xml:space="preserve">О признании утратившим силу решения Совета </w:t>
            </w:r>
            <w:r w:rsidRPr="00814B93">
              <w:rPr>
                <w:rFonts w:ascii="Times New Roman" w:hAnsi="Times New Roman"/>
                <w:sz w:val="24"/>
                <w:szCs w:val="24"/>
              </w:rPr>
              <w:lastRenderedPageBreak/>
              <w:t>народных депутатов Крапивинского муниципального района от 29.04.2019 № 184 «Об утверждении положения о порядке установления размера и начисления платы за пользование жилыми помещениями (платы за наем) для нанимателей жилого помещения по договорам социального найма и договорам найма жилых помещений муниципального жилищного фонда Крапивинского муниципального района»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DA3EBB" w:rsidRPr="00E13BCA" w:rsidRDefault="00DA3EBB" w:rsidP="003243E0">
            <w:pPr>
              <w:jc w:val="center"/>
            </w:pPr>
            <w:r w:rsidRPr="00E13BCA">
              <w:lastRenderedPageBreak/>
              <w:t xml:space="preserve">Глава Крапивинского </w:t>
            </w:r>
            <w:r w:rsidRPr="00E13BCA">
              <w:lastRenderedPageBreak/>
              <w:t>муниципального округ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A3EBB" w:rsidRPr="00E13BCA" w:rsidRDefault="00DA3EBB" w:rsidP="003243E0">
            <w:pPr>
              <w:jc w:val="center"/>
            </w:pPr>
            <w:r w:rsidRPr="00E13BCA">
              <w:lastRenderedPageBreak/>
              <w:t>администрация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A3EBB" w:rsidRPr="00E13BCA" w:rsidRDefault="00814B93" w:rsidP="002116A6">
            <w:pPr>
              <w:snapToGrid w:val="0"/>
              <w:jc w:val="center"/>
              <w:rPr>
                <w:highlight w:val="yellow"/>
              </w:rPr>
            </w:pPr>
            <w:r>
              <w:t>1 квартал 2021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A3EBB" w:rsidRPr="00E13BCA" w:rsidRDefault="00814B93" w:rsidP="002116A6">
            <w:pPr>
              <w:jc w:val="center"/>
            </w:pPr>
            <w:r>
              <w:t>01.03.2021 №228</w:t>
            </w:r>
          </w:p>
        </w:tc>
      </w:tr>
      <w:tr w:rsidR="00F53D41" w:rsidRPr="00E13BCA" w:rsidTr="005D5F4C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F53D41" w:rsidRPr="00E13BCA" w:rsidRDefault="00F53D41" w:rsidP="00E23F50">
            <w:pPr>
              <w:pStyle w:val="af3"/>
              <w:numPr>
                <w:ilvl w:val="0"/>
                <w:numId w:val="14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F53D41" w:rsidRPr="00D872B5" w:rsidRDefault="00F53D41" w:rsidP="00D6620C">
            <w:pPr>
              <w:pStyle w:val="ConsNonformat"/>
              <w:widowControl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41">
              <w:rPr>
                <w:rFonts w:ascii="Times New Roman" w:hAnsi="Times New Roman"/>
                <w:sz w:val="24"/>
                <w:szCs w:val="24"/>
              </w:rPr>
              <w:t>Об установлении дополнительных оснований признания безнадежными к взысканию недоимки, задолженности по пеням и штрафам физических лиц по местным налогам</w:t>
            </w:r>
          </w:p>
        </w:tc>
        <w:tc>
          <w:tcPr>
            <w:tcW w:w="2551" w:type="dxa"/>
            <w:shd w:val="clear" w:color="auto" w:fill="auto"/>
          </w:tcPr>
          <w:p w:rsidR="00F53D41" w:rsidRDefault="00F53D41">
            <w:r w:rsidRPr="00D26D4E">
              <w:t>Совет народных депутатов</w:t>
            </w:r>
          </w:p>
        </w:tc>
        <w:tc>
          <w:tcPr>
            <w:tcW w:w="2835" w:type="dxa"/>
            <w:shd w:val="clear" w:color="auto" w:fill="auto"/>
          </w:tcPr>
          <w:p w:rsidR="00F53D41" w:rsidRDefault="00F53D41">
            <w:r w:rsidRPr="00D26D4E">
              <w:t>Совет народных депутатов</w:t>
            </w:r>
          </w:p>
        </w:tc>
        <w:tc>
          <w:tcPr>
            <w:tcW w:w="1984" w:type="dxa"/>
            <w:shd w:val="clear" w:color="auto" w:fill="auto"/>
          </w:tcPr>
          <w:p w:rsidR="00F53D41" w:rsidRDefault="00F53D41">
            <w:pPr>
              <w:snapToGri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F53D41" w:rsidRPr="00E13BCA" w:rsidRDefault="00F53D41">
            <w:pPr>
              <w:jc w:val="center"/>
            </w:pPr>
          </w:p>
        </w:tc>
      </w:tr>
      <w:tr w:rsidR="006B5878" w:rsidRPr="00E13BCA" w:rsidTr="005D5F4C">
        <w:trPr>
          <w:gridAfter w:val="1"/>
          <w:wAfter w:w="9" w:type="dxa"/>
          <w:trHeight w:val="808"/>
        </w:trPr>
        <w:tc>
          <w:tcPr>
            <w:tcW w:w="909" w:type="dxa"/>
            <w:shd w:val="clear" w:color="auto" w:fill="auto"/>
          </w:tcPr>
          <w:p w:rsidR="006B5878" w:rsidRPr="00E13BCA" w:rsidRDefault="006B5878" w:rsidP="00E23F50">
            <w:pPr>
              <w:pStyle w:val="af3"/>
              <w:numPr>
                <w:ilvl w:val="0"/>
                <w:numId w:val="14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6B5878" w:rsidRPr="00E13BCA" w:rsidRDefault="006B5878" w:rsidP="009B2332">
            <w:pPr>
              <w:pStyle w:val="ConsNonformat"/>
              <w:widowControl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BCA">
              <w:rPr>
                <w:rFonts w:ascii="Times New Roman" w:hAnsi="Times New Roman"/>
                <w:sz w:val="24"/>
                <w:szCs w:val="24"/>
              </w:rPr>
              <w:t>Об утверждении Положения об осуществлении градостроительной деятельности на территории Крапивинского муниципального округа</w:t>
            </w:r>
          </w:p>
        </w:tc>
        <w:tc>
          <w:tcPr>
            <w:tcW w:w="2551" w:type="dxa"/>
            <w:shd w:val="clear" w:color="auto" w:fill="auto"/>
          </w:tcPr>
          <w:p w:rsidR="006B5878" w:rsidRPr="00E13BCA" w:rsidRDefault="006B5878" w:rsidP="009B2332">
            <w:pPr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auto"/>
          </w:tcPr>
          <w:p w:rsidR="006B5878" w:rsidRPr="00E13BCA" w:rsidRDefault="006B5878" w:rsidP="009B2332">
            <w:pPr>
              <w:jc w:val="center"/>
            </w:pPr>
            <w:r w:rsidRPr="00E13BCA">
              <w:t>Отдел архитектуры и градостроительства администрации</w:t>
            </w:r>
          </w:p>
        </w:tc>
        <w:tc>
          <w:tcPr>
            <w:tcW w:w="1984" w:type="dxa"/>
            <w:shd w:val="clear" w:color="auto" w:fill="auto"/>
          </w:tcPr>
          <w:p w:rsidR="006B5878" w:rsidRPr="00E13BCA" w:rsidRDefault="006B5878" w:rsidP="006B5878">
            <w:pPr>
              <w:snapToGrid w:val="0"/>
              <w:jc w:val="center"/>
            </w:pPr>
            <w:r w:rsidRPr="00E13BCA">
              <w:t>3 квартал 202</w:t>
            </w:r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6B5878" w:rsidRPr="00E13BCA" w:rsidRDefault="006B5878">
            <w:pPr>
              <w:jc w:val="center"/>
            </w:pPr>
          </w:p>
        </w:tc>
      </w:tr>
      <w:tr w:rsidR="006B5878" w:rsidRPr="00E13BCA" w:rsidTr="005D5F4C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6B5878" w:rsidRPr="00E13BCA" w:rsidRDefault="006B5878" w:rsidP="00E23F50">
            <w:pPr>
              <w:pStyle w:val="af3"/>
              <w:numPr>
                <w:ilvl w:val="0"/>
                <w:numId w:val="14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6B5878" w:rsidRPr="00E13BCA" w:rsidRDefault="006B5878" w:rsidP="009B2332">
            <w:pPr>
              <w:pStyle w:val="ConsNonformat"/>
              <w:widowControl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CA">
              <w:rPr>
                <w:rFonts w:ascii="Times New Roman" w:hAnsi="Times New Roman"/>
                <w:sz w:val="24"/>
                <w:szCs w:val="24"/>
              </w:rPr>
              <w:t xml:space="preserve">Об утверждении Местных нормативов градостроительного проектирования Крапивинского муниципального округа </w:t>
            </w:r>
          </w:p>
        </w:tc>
        <w:tc>
          <w:tcPr>
            <w:tcW w:w="2551" w:type="dxa"/>
            <w:shd w:val="clear" w:color="auto" w:fill="auto"/>
          </w:tcPr>
          <w:p w:rsidR="006B5878" w:rsidRPr="00E13BCA" w:rsidRDefault="006B5878" w:rsidP="009B2332">
            <w:pPr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auto"/>
          </w:tcPr>
          <w:p w:rsidR="006B5878" w:rsidRPr="00E13BCA" w:rsidRDefault="006B5878" w:rsidP="009B2332">
            <w:pPr>
              <w:jc w:val="center"/>
            </w:pPr>
            <w:r w:rsidRPr="00E13BCA">
              <w:t>Отдел архитектуры и градостроительства администрации</w:t>
            </w:r>
          </w:p>
        </w:tc>
        <w:tc>
          <w:tcPr>
            <w:tcW w:w="1984" w:type="dxa"/>
            <w:shd w:val="clear" w:color="auto" w:fill="auto"/>
          </w:tcPr>
          <w:p w:rsidR="006B5878" w:rsidRPr="00E13BCA" w:rsidRDefault="005C3D1D" w:rsidP="009B2332">
            <w:pPr>
              <w:snapToGrid w:val="0"/>
              <w:jc w:val="center"/>
            </w:pPr>
            <w:r>
              <w:t>3</w:t>
            </w:r>
            <w:r w:rsidR="006B5878" w:rsidRPr="00E13BCA">
              <w:t>квартал 202</w:t>
            </w:r>
            <w:r w:rsidR="006B5878">
              <w:t>1</w:t>
            </w:r>
          </w:p>
        </w:tc>
        <w:tc>
          <w:tcPr>
            <w:tcW w:w="1985" w:type="dxa"/>
            <w:shd w:val="clear" w:color="auto" w:fill="auto"/>
          </w:tcPr>
          <w:p w:rsidR="006B5878" w:rsidRPr="00E13BCA" w:rsidRDefault="006B5878">
            <w:pPr>
              <w:jc w:val="center"/>
            </w:pPr>
          </w:p>
        </w:tc>
      </w:tr>
      <w:tr w:rsidR="006B5878" w:rsidRPr="00E13BCA" w:rsidTr="005D5F4C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6B5878" w:rsidRPr="00E13BCA" w:rsidRDefault="006B5878" w:rsidP="00E23F50">
            <w:pPr>
              <w:pStyle w:val="af3"/>
              <w:numPr>
                <w:ilvl w:val="0"/>
                <w:numId w:val="14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6B5878" w:rsidRPr="00E13BCA" w:rsidRDefault="006B5878" w:rsidP="009B2332">
            <w:pPr>
              <w:pStyle w:val="ConsNonformat"/>
              <w:widowControl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CA">
              <w:rPr>
                <w:rFonts w:ascii="Times New Roman" w:hAnsi="Times New Roman"/>
                <w:sz w:val="24"/>
                <w:szCs w:val="24"/>
              </w:rPr>
              <w:t>Об утверждении Схемы территориального планирования Крапивинского муниципального округа</w:t>
            </w:r>
          </w:p>
        </w:tc>
        <w:tc>
          <w:tcPr>
            <w:tcW w:w="2551" w:type="dxa"/>
            <w:shd w:val="clear" w:color="auto" w:fill="auto"/>
          </w:tcPr>
          <w:p w:rsidR="006B5878" w:rsidRPr="00E13BCA" w:rsidRDefault="006B5878" w:rsidP="009B2332">
            <w:pPr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auto"/>
          </w:tcPr>
          <w:p w:rsidR="006B5878" w:rsidRPr="00E13BCA" w:rsidRDefault="006B5878" w:rsidP="009B2332">
            <w:pPr>
              <w:jc w:val="center"/>
            </w:pPr>
            <w:r w:rsidRPr="00E13BCA">
              <w:t>Отдел архитектуры и градостроительства администрации</w:t>
            </w:r>
          </w:p>
        </w:tc>
        <w:tc>
          <w:tcPr>
            <w:tcW w:w="1984" w:type="dxa"/>
            <w:shd w:val="clear" w:color="auto" w:fill="auto"/>
          </w:tcPr>
          <w:p w:rsidR="006B5878" w:rsidRPr="00E13BCA" w:rsidRDefault="006B5878" w:rsidP="009B2332">
            <w:pPr>
              <w:snapToGrid w:val="0"/>
              <w:jc w:val="center"/>
            </w:pPr>
            <w:r w:rsidRPr="00E13BCA">
              <w:t>3 квартал 202</w:t>
            </w:r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6B5878" w:rsidRPr="00E13BCA" w:rsidRDefault="006B5878">
            <w:pPr>
              <w:jc w:val="center"/>
            </w:pPr>
          </w:p>
        </w:tc>
      </w:tr>
      <w:tr w:rsidR="006B5878" w:rsidRPr="00E13BCA" w:rsidTr="005D5F4C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6B5878" w:rsidRPr="00E13BCA" w:rsidRDefault="006B5878" w:rsidP="00E23F50">
            <w:pPr>
              <w:pStyle w:val="af3"/>
              <w:numPr>
                <w:ilvl w:val="0"/>
                <w:numId w:val="14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6B5878" w:rsidRPr="00E13BCA" w:rsidRDefault="006B5878" w:rsidP="009B2332">
            <w:pPr>
              <w:pStyle w:val="ConsNonformat"/>
              <w:widowControl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CA">
              <w:rPr>
                <w:rFonts w:ascii="Times New Roman" w:hAnsi="Times New Roman"/>
                <w:sz w:val="24"/>
                <w:szCs w:val="24"/>
              </w:rPr>
              <w:t>Об утверждении Положения об  информационных конструкциях на территории Крапивинского муниципального округа</w:t>
            </w:r>
          </w:p>
        </w:tc>
        <w:tc>
          <w:tcPr>
            <w:tcW w:w="2551" w:type="dxa"/>
            <w:shd w:val="clear" w:color="auto" w:fill="auto"/>
          </w:tcPr>
          <w:p w:rsidR="006B5878" w:rsidRPr="00E13BCA" w:rsidRDefault="006B5878" w:rsidP="009B2332">
            <w:pPr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auto"/>
          </w:tcPr>
          <w:p w:rsidR="006B5878" w:rsidRPr="00E13BCA" w:rsidRDefault="006B5878" w:rsidP="009B2332">
            <w:pPr>
              <w:jc w:val="center"/>
            </w:pPr>
            <w:r w:rsidRPr="00E13BCA">
              <w:t xml:space="preserve">Отдел архитектуры </w:t>
            </w:r>
          </w:p>
        </w:tc>
        <w:tc>
          <w:tcPr>
            <w:tcW w:w="1984" w:type="dxa"/>
            <w:shd w:val="clear" w:color="auto" w:fill="auto"/>
          </w:tcPr>
          <w:p w:rsidR="006B5878" w:rsidRPr="00E13BCA" w:rsidRDefault="005C3D1D" w:rsidP="009B2332">
            <w:pPr>
              <w:snapToGrid w:val="0"/>
              <w:jc w:val="center"/>
            </w:pPr>
            <w:r>
              <w:t>3</w:t>
            </w:r>
            <w:r w:rsidR="006B5878" w:rsidRPr="00E13BCA">
              <w:t xml:space="preserve"> квартал 202</w:t>
            </w:r>
            <w:r w:rsidR="006B5878">
              <w:t>1</w:t>
            </w:r>
          </w:p>
        </w:tc>
        <w:tc>
          <w:tcPr>
            <w:tcW w:w="1985" w:type="dxa"/>
            <w:shd w:val="clear" w:color="auto" w:fill="auto"/>
          </w:tcPr>
          <w:p w:rsidR="006B5878" w:rsidRPr="00E13BCA" w:rsidRDefault="006B5878">
            <w:pPr>
              <w:jc w:val="center"/>
            </w:pPr>
          </w:p>
        </w:tc>
      </w:tr>
      <w:tr w:rsidR="00DA3EBB" w:rsidRPr="00E13BCA" w:rsidTr="005D5F4C">
        <w:trPr>
          <w:gridAfter w:val="1"/>
          <w:wAfter w:w="9" w:type="dxa"/>
        </w:trPr>
        <w:tc>
          <w:tcPr>
            <w:tcW w:w="15509" w:type="dxa"/>
            <w:gridSpan w:val="6"/>
            <w:shd w:val="clear" w:color="auto" w:fill="auto"/>
          </w:tcPr>
          <w:p w:rsidR="00DA3EBB" w:rsidRPr="00E13BCA" w:rsidRDefault="00DA3EBB" w:rsidP="00BB7883">
            <w:pPr>
              <w:pStyle w:val="10"/>
              <w:tabs>
                <w:tab w:val="left" w:pos="16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E13BCA">
              <w:rPr>
                <w:b/>
                <w:sz w:val="24"/>
                <w:szCs w:val="24"/>
              </w:rPr>
              <w:t>ПОСТОЯННАЯ КОМИССИЯ ПО ОРГАНИЗАЦИОННО-ПРАВОВЫМ ВОПРОСАМ</w:t>
            </w:r>
          </w:p>
        </w:tc>
      </w:tr>
      <w:tr w:rsidR="00DA3EBB" w:rsidRPr="00E13BCA" w:rsidTr="005D5F4C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DA3EBB" w:rsidRPr="00E13BCA" w:rsidRDefault="00DA3EBB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DA3EBB" w:rsidRPr="00E13BCA" w:rsidRDefault="00DA3EBB" w:rsidP="001109E5">
            <w:pPr>
              <w:jc w:val="both"/>
              <w:rPr>
                <w:bCs/>
              </w:rPr>
            </w:pPr>
            <w:r w:rsidRPr="00E13BCA">
              <w:t xml:space="preserve">О внесении изменений </w:t>
            </w:r>
            <w:r w:rsidR="001109E5">
              <w:t>в</w:t>
            </w:r>
            <w:r w:rsidRPr="00E13BCA">
              <w:t xml:space="preserve"> примерн</w:t>
            </w:r>
            <w:r w:rsidR="001109E5">
              <w:t>ый</w:t>
            </w:r>
            <w:r w:rsidRPr="00E13BCA">
              <w:t xml:space="preserve"> план нормативной правовой деятельности Совета народных депутатов Крапивинского муниципального района на 20</w:t>
            </w:r>
            <w:r w:rsidR="002116A6">
              <w:t>21</w:t>
            </w:r>
            <w:r w:rsidRPr="00E13BCA">
              <w:t xml:space="preserve"> год»</w:t>
            </w:r>
          </w:p>
        </w:tc>
        <w:tc>
          <w:tcPr>
            <w:tcW w:w="2551" w:type="dxa"/>
            <w:shd w:val="clear" w:color="auto" w:fill="auto"/>
          </w:tcPr>
          <w:p w:rsidR="00DA3EBB" w:rsidRPr="00E13BCA" w:rsidRDefault="00DA3EBB" w:rsidP="00025C71">
            <w:pPr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2835" w:type="dxa"/>
            <w:shd w:val="clear" w:color="auto" w:fill="auto"/>
          </w:tcPr>
          <w:p w:rsidR="00DA3EBB" w:rsidRPr="00E13BCA" w:rsidRDefault="00DA3EBB" w:rsidP="00025C71">
            <w:pPr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1984" w:type="dxa"/>
            <w:shd w:val="clear" w:color="auto" w:fill="auto"/>
          </w:tcPr>
          <w:p w:rsidR="00DA3EBB" w:rsidRPr="00E13BCA" w:rsidRDefault="002116A6" w:rsidP="00025C71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DA3EBB" w:rsidRPr="00E13BCA" w:rsidRDefault="00DA3EBB" w:rsidP="00025C71">
            <w:pPr>
              <w:snapToGrid w:val="0"/>
              <w:jc w:val="center"/>
            </w:pPr>
          </w:p>
        </w:tc>
      </w:tr>
      <w:tr w:rsidR="00DA3EBB" w:rsidRPr="00E13BCA" w:rsidTr="005D5F4C">
        <w:trPr>
          <w:gridAfter w:val="1"/>
          <w:wAfter w:w="9" w:type="dxa"/>
        </w:trPr>
        <w:tc>
          <w:tcPr>
            <w:tcW w:w="909" w:type="dxa"/>
            <w:shd w:val="clear" w:color="auto" w:fill="F2F2F2" w:themeFill="background1" w:themeFillShade="F2"/>
          </w:tcPr>
          <w:p w:rsidR="00DA3EBB" w:rsidRPr="00E13BCA" w:rsidRDefault="00DA3EBB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DA3EBB" w:rsidRPr="00E13BCA" w:rsidRDefault="00DA3EBB" w:rsidP="002116A6">
            <w:pPr>
              <w:keepNext/>
              <w:jc w:val="both"/>
              <w:outlineLvl w:val="1"/>
            </w:pPr>
            <w:r w:rsidRPr="00E13BCA">
              <w:t>О результатах деятельности Отдела МВД России по Крапивинскому району за 20</w:t>
            </w:r>
            <w:r w:rsidR="002116A6">
              <w:t xml:space="preserve">20 </w:t>
            </w:r>
            <w:r w:rsidRPr="00E13BCA">
              <w:t>год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DA3EBB" w:rsidRPr="00E13BCA" w:rsidRDefault="00DA3EBB">
            <w:pPr>
              <w:jc w:val="center"/>
            </w:pPr>
            <w:r w:rsidRPr="00E13BCA">
              <w:t>Отдел МВД России по Крапивинскому району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A3EBB" w:rsidRPr="00E13BCA" w:rsidRDefault="00DA3EBB">
            <w:pPr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A3EBB" w:rsidRPr="00E13BCA" w:rsidRDefault="00DA3EBB" w:rsidP="002116A6">
            <w:pPr>
              <w:jc w:val="center"/>
              <w:rPr>
                <w:highlight w:val="yellow"/>
              </w:rPr>
            </w:pPr>
            <w:r w:rsidRPr="00E13BCA">
              <w:t>февраль 202</w:t>
            </w:r>
            <w:r w:rsidR="002116A6">
              <w:t>1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A3EBB" w:rsidRPr="00E13BCA" w:rsidRDefault="00297679">
            <w:pPr>
              <w:jc w:val="center"/>
            </w:pPr>
            <w:r>
              <w:t>01.03.2021 №219</w:t>
            </w:r>
          </w:p>
        </w:tc>
      </w:tr>
      <w:tr w:rsidR="00DA3EBB" w:rsidRPr="00E13BCA" w:rsidTr="005D5F4C">
        <w:trPr>
          <w:gridAfter w:val="1"/>
          <w:wAfter w:w="9" w:type="dxa"/>
        </w:trPr>
        <w:tc>
          <w:tcPr>
            <w:tcW w:w="909" w:type="dxa"/>
            <w:shd w:val="clear" w:color="auto" w:fill="F2F2F2" w:themeFill="background1" w:themeFillShade="F2"/>
          </w:tcPr>
          <w:p w:rsidR="00DA3EBB" w:rsidRPr="00E13BCA" w:rsidRDefault="00770C64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</w:pPr>
            <w:r>
              <w:t>2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DA3EBB" w:rsidRPr="00E13BCA" w:rsidRDefault="002116A6" w:rsidP="003117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 внесении изменений в решение Совета народных депутатов Крапивинского муниципального округа от 26.10.2020 №185 «</w:t>
            </w:r>
            <w:r w:rsidR="00DA3EBB" w:rsidRPr="00E13BCA">
              <w:rPr>
                <w:color w:val="000000"/>
              </w:rPr>
              <w:t>Об утверждении Положения о порядке предоставления и рассмотрения ежегодного отчета главы Крапивинского муниципального округа о результатах деятельности</w:t>
            </w:r>
            <w:r>
              <w:rPr>
                <w:color w:val="000000"/>
              </w:rPr>
              <w:t>»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DA3EBB" w:rsidRPr="00E13BCA" w:rsidRDefault="00DA3EBB">
            <w:pPr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A3EBB" w:rsidRPr="00E13BCA" w:rsidRDefault="00DA3EBB">
            <w:pPr>
              <w:jc w:val="center"/>
            </w:pPr>
            <w:r w:rsidRPr="00E13BCA">
              <w:t>Совет народных депутатов, администрация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A3EBB" w:rsidRPr="00E13BCA" w:rsidRDefault="00DA3EBB" w:rsidP="00161A08">
            <w:pPr>
              <w:jc w:val="center"/>
            </w:pPr>
            <w:r w:rsidRPr="00E13BCA">
              <w:rPr>
                <w:lang w:val="en-US"/>
              </w:rPr>
              <w:t xml:space="preserve">I </w:t>
            </w:r>
            <w:r w:rsidRPr="00E13BCA">
              <w:t>квартал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A3EBB" w:rsidRPr="00770C64" w:rsidRDefault="00297679" w:rsidP="0025095A">
            <w:pPr>
              <w:jc w:val="center"/>
            </w:pPr>
            <w:r>
              <w:t>29.01.2021 №211</w:t>
            </w:r>
          </w:p>
        </w:tc>
      </w:tr>
      <w:tr w:rsidR="00DA3EBB" w:rsidRPr="00E13BCA" w:rsidTr="005D5F4C">
        <w:trPr>
          <w:gridAfter w:val="1"/>
          <w:wAfter w:w="9" w:type="dxa"/>
        </w:trPr>
        <w:tc>
          <w:tcPr>
            <w:tcW w:w="909" w:type="dxa"/>
            <w:shd w:val="clear" w:color="auto" w:fill="F2F2F2" w:themeFill="background1" w:themeFillShade="F2"/>
          </w:tcPr>
          <w:p w:rsidR="00DA3EBB" w:rsidRPr="00E13BCA" w:rsidRDefault="00DA3EBB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DA3EBB" w:rsidRPr="00E13BCA" w:rsidRDefault="00DA3EBB" w:rsidP="00F5715C">
            <w:pPr>
              <w:jc w:val="both"/>
              <w:rPr>
                <w:color w:val="000000"/>
                <w:highlight w:val="yellow"/>
              </w:rPr>
            </w:pPr>
            <w:r w:rsidRPr="00E13BCA">
              <w:rPr>
                <w:color w:val="000000"/>
              </w:rPr>
              <w:t>О присвоении звания «Почетный гражданин Крапивинского округа»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DA3EBB" w:rsidRPr="00E13BCA" w:rsidRDefault="00DA3EBB" w:rsidP="004D46D6">
            <w:pPr>
              <w:jc w:val="center"/>
            </w:pPr>
            <w:r w:rsidRPr="00E13BCA">
              <w:t>Совет народных депутатов,</w:t>
            </w:r>
          </w:p>
          <w:p w:rsidR="00DA3EBB" w:rsidRPr="00E13BCA" w:rsidRDefault="00DA3EBB" w:rsidP="004D46D6">
            <w:pPr>
              <w:jc w:val="center"/>
              <w:rPr>
                <w:highlight w:val="yellow"/>
              </w:rPr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A3EBB" w:rsidRPr="00E13BCA" w:rsidRDefault="00DA3EBB" w:rsidP="004D46D6">
            <w:pPr>
              <w:jc w:val="center"/>
              <w:rPr>
                <w:highlight w:val="yellow"/>
              </w:rPr>
            </w:pPr>
            <w:r w:rsidRPr="00E13BCA">
              <w:t>Совет народных депутатов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A3EBB" w:rsidRPr="00E13BCA" w:rsidRDefault="002D4AA2">
            <w:pPr>
              <w:snapToGrid w:val="0"/>
              <w:jc w:val="center"/>
            </w:pPr>
            <w:r>
              <w:t>2</w:t>
            </w:r>
            <w:r w:rsidR="00161A08">
              <w:t xml:space="preserve"> квартал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A3EBB" w:rsidRPr="00E13BCA" w:rsidRDefault="002D4AA2">
            <w:pPr>
              <w:snapToGrid w:val="0"/>
              <w:jc w:val="center"/>
            </w:pPr>
            <w:r>
              <w:t>16.04.2021 №239</w:t>
            </w:r>
          </w:p>
        </w:tc>
      </w:tr>
      <w:tr w:rsidR="00DA3EBB" w:rsidRPr="00E13BCA" w:rsidTr="005D5F4C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DA3EBB" w:rsidRPr="00E13BCA" w:rsidRDefault="00DA3EBB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DA3EBB" w:rsidRPr="00E13BCA" w:rsidRDefault="00DA3EBB" w:rsidP="00161A08">
            <w:pPr>
              <w:jc w:val="both"/>
            </w:pPr>
            <w:r w:rsidRPr="00E13BCA">
              <w:t xml:space="preserve">О </w:t>
            </w:r>
            <w:r w:rsidR="00161A08">
              <w:t>деятельности</w:t>
            </w:r>
            <w:r w:rsidRPr="00E13BCA">
              <w:t xml:space="preserve"> административной комиссии Крапивинского муниципального округа</w:t>
            </w:r>
            <w:r w:rsidR="00161A08">
              <w:t xml:space="preserve"> за 2020 год</w:t>
            </w:r>
          </w:p>
        </w:tc>
        <w:tc>
          <w:tcPr>
            <w:tcW w:w="2551" w:type="dxa"/>
            <w:shd w:val="clear" w:color="auto" w:fill="auto"/>
          </w:tcPr>
          <w:p w:rsidR="00DA3EBB" w:rsidRPr="00E13BCA" w:rsidRDefault="00161A08">
            <w:pPr>
              <w:jc w:val="center"/>
            </w:pPr>
            <w:r>
              <w:t>Совет народных депутатов</w:t>
            </w:r>
          </w:p>
        </w:tc>
        <w:tc>
          <w:tcPr>
            <w:tcW w:w="2835" w:type="dxa"/>
            <w:shd w:val="clear" w:color="auto" w:fill="auto"/>
          </w:tcPr>
          <w:p w:rsidR="00DA3EBB" w:rsidRPr="00E13BCA" w:rsidRDefault="00DA3EBB">
            <w:pPr>
              <w:jc w:val="center"/>
            </w:pPr>
            <w:r w:rsidRPr="00E13BCA"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DA3EBB" w:rsidRPr="00E13BCA" w:rsidRDefault="002D4AA2">
            <w:pPr>
              <w:snapToGrid w:val="0"/>
              <w:jc w:val="center"/>
            </w:pPr>
            <w:r>
              <w:t>3</w:t>
            </w:r>
            <w:r w:rsidR="00161A08">
              <w:t xml:space="preserve"> квартал 2021</w:t>
            </w:r>
          </w:p>
        </w:tc>
        <w:tc>
          <w:tcPr>
            <w:tcW w:w="1985" w:type="dxa"/>
            <w:shd w:val="clear" w:color="auto" w:fill="auto"/>
          </w:tcPr>
          <w:p w:rsidR="00DA3EBB" w:rsidRPr="00E13BCA" w:rsidRDefault="00DA3EBB" w:rsidP="005F6924">
            <w:pPr>
              <w:snapToGrid w:val="0"/>
              <w:jc w:val="center"/>
            </w:pPr>
          </w:p>
        </w:tc>
      </w:tr>
      <w:tr w:rsidR="00161A08" w:rsidRPr="00E13BCA" w:rsidTr="005D5F4C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161A08" w:rsidRPr="00E13BCA" w:rsidRDefault="00161A08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161A08" w:rsidRDefault="00161A08" w:rsidP="00161A08">
            <w:pPr>
              <w:jc w:val="both"/>
            </w:pPr>
            <w:r>
              <w:t>О деятельности КДН и ЗП администрации Крапивинского муниципального округа за 2020 год</w:t>
            </w:r>
          </w:p>
        </w:tc>
        <w:tc>
          <w:tcPr>
            <w:tcW w:w="2551" w:type="dxa"/>
            <w:shd w:val="clear" w:color="auto" w:fill="auto"/>
          </w:tcPr>
          <w:p w:rsidR="00161A08" w:rsidRDefault="00161A08">
            <w:pPr>
              <w:jc w:val="center"/>
            </w:pPr>
            <w:r>
              <w:t>Совет народных депутатов</w:t>
            </w:r>
          </w:p>
        </w:tc>
        <w:tc>
          <w:tcPr>
            <w:tcW w:w="2835" w:type="dxa"/>
            <w:shd w:val="clear" w:color="auto" w:fill="auto"/>
          </w:tcPr>
          <w:p w:rsidR="00161A08" w:rsidRDefault="00161A08">
            <w:pPr>
              <w:jc w:val="center"/>
            </w:pPr>
            <w:r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161A08" w:rsidRDefault="002D4AA2">
            <w:pPr>
              <w:snapToGrid w:val="0"/>
              <w:jc w:val="center"/>
            </w:pPr>
            <w:r>
              <w:t>3</w:t>
            </w:r>
            <w:r w:rsidR="00161A08">
              <w:t xml:space="preserve"> квартал 2021</w:t>
            </w:r>
          </w:p>
        </w:tc>
        <w:tc>
          <w:tcPr>
            <w:tcW w:w="1985" w:type="dxa"/>
            <w:shd w:val="clear" w:color="auto" w:fill="auto"/>
          </w:tcPr>
          <w:p w:rsidR="00161A08" w:rsidRPr="00E13BCA" w:rsidRDefault="00161A08" w:rsidP="005F6924">
            <w:pPr>
              <w:snapToGrid w:val="0"/>
              <w:jc w:val="center"/>
            </w:pPr>
          </w:p>
        </w:tc>
      </w:tr>
      <w:tr w:rsidR="00FF4733" w:rsidRPr="00E13BCA" w:rsidTr="005D5F4C">
        <w:trPr>
          <w:gridAfter w:val="1"/>
          <w:wAfter w:w="9" w:type="dxa"/>
        </w:trPr>
        <w:tc>
          <w:tcPr>
            <w:tcW w:w="909" w:type="dxa"/>
            <w:shd w:val="clear" w:color="auto" w:fill="F2F2F2" w:themeFill="background1" w:themeFillShade="F2"/>
          </w:tcPr>
          <w:p w:rsidR="00FF4733" w:rsidRPr="00E13BCA" w:rsidRDefault="00FF4733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FF4733" w:rsidRPr="004403D5" w:rsidRDefault="00FF4733" w:rsidP="00807781">
            <w:pPr>
              <w:jc w:val="both"/>
              <w:rPr>
                <w:bCs/>
              </w:rPr>
            </w:pPr>
            <w:r w:rsidRPr="00FF4733">
              <w:rPr>
                <w:bCs/>
              </w:rPr>
              <w:t xml:space="preserve">О назначении публичных слушаний, общественных обсуждений по проекту решения Совета народных депутатов Крапивинского </w:t>
            </w:r>
            <w:r w:rsidRPr="00FF4733">
              <w:rPr>
                <w:bCs/>
              </w:rPr>
              <w:lastRenderedPageBreak/>
              <w:t>муниципального округа «О внесении изменений и дополнений в Устав муниципального образования Крапивинский муниципальный округ Кемеровской области – Кузбасса»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F4733" w:rsidRDefault="00FF4733">
            <w:pPr>
              <w:jc w:val="center"/>
            </w:pPr>
            <w:r w:rsidRPr="00E13BCA">
              <w:lastRenderedPageBreak/>
              <w:t>Совет народных депутатов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F4733" w:rsidRPr="00FF4733" w:rsidRDefault="00FF4733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FF4733">
              <w:rPr>
                <w:sz w:val="24"/>
                <w:szCs w:val="24"/>
              </w:rPr>
              <w:t>Совет народных депутатов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97679" w:rsidRDefault="00297679">
            <w:pPr>
              <w:snapToGrid w:val="0"/>
              <w:jc w:val="center"/>
            </w:pPr>
            <w:r>
              <w:t>2 квартал 2021</w:t>
            </w:r>
          </w:p>
          <w:p w:rsidR="001109E5" w:rsidRPr="00297679" w:rsidRDefault="001109E5">
            <w:pPr>
              <w:snapToGrid w:val="0"/>
              <w:jc w:val="center"/>
            </w:pPr>
            <w:r>
              <w:t>3 квартал 2021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FF4733" w:rsidRDefault="00AB6BE0">
            <w:pPr>
              <w:jc w:val="center"/>
            </w:pPr>
            <w:r>
              <w:t>05.04.2021 №235</w:t>
            </w:r>
          </w:p>
        </w:tc>
      </w:tr>
      <w:tr w:rsidR="003D4500" w:rsidRPr="00E13BCA" w:rsidTr="005D5F4C">
        <w:trPr>
          <w:gridAfter w:val="1"/>
          <w:wAfter w:w="9" w:type="dxa"/>
        </w:trPr>
        <w:tc>
          <w:tcPr>
            <w:tcW w:w="909" w:type="dxa"/>
            <w:shd w:val="clear" w:color="auto" w:fill="F2F2F2" w:themeFill="background1" w:themeFillShade="F2"/>
          </w:tcPr>
          <w:p w:rsidR="003D4500" w:rsidRPr="00E13BCA" w:rsidRDefault="003D4500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3D4500" w:rsidRDefault="003D4500" w:rsidP="003D4500">
            <w:pPr>
              <w:jc w:val="both"/>
              <w:rPr>
                <w:bCs/>
              </w:rPr>
            </w:pPr>
            <w:r>
              <w:rPr>
                <w:bCs/>
              </w:rPr>
              <w:t>О публичных слушаниях, общественных обсуждениях по проекту решения Совета народных депутатов Крапивинского муниципального округа «О внесении изменений и дополнений в Устав муниципального образования Крапивинский муниципальный округ Кемеровской области – Кузбасса»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3D4500" w:rsidRDefault="003D4500">
            <w:pPr>
              <w:jc w:val="center"/>
            </w:pPr>
            <w:r>
              <w:t>Совет народных депутатов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3D4500" w:rsidRDefault="003D4500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народных депутатов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D4500" w:rsidRDefault="00297679" w:rsidP="00297679">
            <w:pPr>
              <w:snapToGrid w:val="0"/>
              <w:jc w:val="center"/>
            </w:pPr>
            <w:r>
              <w:t>2 квартал 2021</w:t>
            </w:r>
          </w:p>
          <w:p w:rsidR="00AB6BE0" w:rsidRDefault="00AB6BE0" w:rsidP="00297679">
            <w:pPr>
              <w:snapToGrid w:val="0"/>
              <w:jc w:val="center"/>
            </w:pPr>
          </w:p>
          <w:p w:rsidR="00AB6BE0" w:rsidRDefault="00AB6BE0" w:rsidP="00297679">
            <w:pPr>
              <w:snapToGrid w:val="0"/>
              <w:jc w:val="center"/>
            </w:pPr>
          </w:p>
          <w:p w:rsidR="001109E5" w:rsidRDefault="001109E5" w:rsidP="00297679">
            <w:pPr>
              <w:snapToGrid w:val="0"/>
              <w:jc w:val="center"/>
            </w:pPr>
            <w:r>
              <w:t>3 квартал 2021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D4500" w:rsidRDefault="00AB6BE0">
            <w:pPr>
              <w:jc w:val="center"/>
            </w:pPr>
            <w:r>
              <w:t>Постановление от 17.04.2021 №14</w:t>
            </w:r>
          </w:p>
        </w:tc>
      </w:tr>
      <w:tr w:rsidR="004C7381" w:rsidRPr="00E13BCA" w:rsidTr="005D5F4C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4C7381" w:rsidRPr="00E13BCA" w:rsidRDefault="004C7381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4C7381" w:rsidRDefault="004C7381" w:rsidP="003D4500">
            <w:pPr>
              <w:jc w:val="both"/>
              <w:rPr>
                <w:bCs/>
              </w:rPr>
            </w:pPr>
            <w:r>
              <w:rPr>
                <w:bCs/>
              </w:rPr>
              <w:t>О внесении изменений и дополнений в Устав муниципального образования Крапивинский муниципальный округ Кемеровской области – Кузбасса</w:t>
            </w:r>
          </w:p>
        </w:tc>
        <w:tc>
          <w:tcPr>
            <w:tcW w:w="2551" w:type="dxa"/>
            <w:shd w:val="clear" w:color="auto" w:fill="auto"/>
          </w:tcPr>
          <w:p w:rsidR="004C7381" w:rsidRDefault="004C7381">
            <w:pPr>
              <w:jc w:val="center"/>
            </w:pPr>
            <w:r>
              <w:t>Прокурор Крапивинского района</w:t>
            </w:r>
          </w:p>
        </w:tc>
        <w:tc>
          <w:tcPr>
            <w:tcW w:w="2835" w:type="dxa"/>
            <w:shd w:val="clear" w:color="auto" w:fill="auto"/>
          </w:tcPr>
          <w:p w:rsidR="004C7381" w:rsidRDefault="004C7381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рокурор Крапивинского района</w:t>
            </w:r>
          </w:p>
        </w:tc>
        <w:tc>
          <w:tcPr>
            <w:tcW w:w="1984" w:type="dxa"/>
            <w:shd w:val="clear" w:color="auto" w:fill="auto"/>
          </w:tcPr>
          <w:p w:rsidR="004C7381" w:rsidRDefault="004C7381" w:rsidP="00297679">
            <w:pPr>
              <w:snapToGrid w:val="0"/>
              <w:jc w:val="center"/>
            </w:pPr>
            <w:r>
              <w:t>2 квартал 2021</w:t>
            </w:r>
          </w:p>
          <w:p w:rsidR="004C7381" w:rsidRDefault="004C7381" w:rsidP="00297679">
            <w:pPr>
              <w:snapToGrid w:val="0"/>
              <w:jc w:val="center"/>
            </w:pPr>
            <w:r>
              <w:t>4 квартал 2021</w:t>
            </w:r>
          </w:p>
        </w:tc>
        <w:tc>
          <w:tcPr>
            <w:tcW w:w="1985" w:type="dxa"/>
            <w:shd w:val="clear" w:color="auto" w:fill="auto"/>
          </w:tcPr>
          <w:p w:rsidR="004C7381" w:rsidRDefault="004C7381" w:rsidP="00770C64">
            <w:pPr>
              <w:jc w:val="center"/>
            </w:pPr>
            <w:r>
              <w:t>17.05.2021 №240</w:t>
            </w:r>
          </w:p>
          <w:p w:rsidR="004C7381" w:rsidRPr="001109E5" w:rsidRDefault="004C7381" w:rsidP="00AB6BE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о 518-ФЗ от 30.12.2020 (п. 44  в 131-ФЗ)</w:t>
            </w:r>
          </w:p>
        </w:tc>
      </w:tr>
      <w:tr w:rsidR="003D3087" w:rsidRPr="00E13BCA" w:rsidTr="005D5F4C">
        <w:trPr>
          <w:gridAfter w:val="1"/>
          <w:wAfter w:w="9" w:type="dxa"/>
        </w:trPr>
        <w:tc>
          <w:tcPr>
            <w:tcW w:w="909" w:type="dxa"/>
            <w:shd w:val="clear" w:color="auto" w:fill="F2F2F2" w:themeFill="background1" w:themeFillShade="F2"/>
          </w:tcPr>
          <w:p w:rsidR="003D3087" w:rsidRPr="00E13BCA" w:rsidRDefault="003D3087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3D3087" w:rsidRDefault="003D3087" w:rsidP="003D4500">
            <w:pPr>
              <w:jc w:val="both"/>
              <w:rPr>
                <w:bCs/>
              </w:rPr>
            </w:pPr>
            <w:r>
              <w:rPr>
                <w:bCs/>
              </w:rPr>
              <w:t>Об утверждении порядка регистрации устава территориального общественного самоуправления в Крапивинском муниципальном округе Кемеровской области - Кузбассе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3D3087" w:rsidRDefault="003D3087">
            <w:pPr>
              <w:jc w:val="center"/>
            </w:pPr>
            <w:r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3D3087" w:rsidRDefault="003D3087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D3087" w:rsidRDefault="003D3087">
            <w:pPr>
              <w:snapToGrid w:val="0"/>
              <w:jc w:val="center"/>
            </w:pPr>
            <w:r>
              <w:t>3 квартал 2021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D3087" w:rsidRDefault="00297679" w:rsidP="00770C64">
            <w:pPr>
              <w:jc w:val="center"/>
            </w:pPr>
            <w:r>
              <w:t>29.01.2021 №212</w:t>
            </w:r>
          </w:p>
        </w:tc>
      </w:tr>
      <w:tr w:rsidR="006B5878" w:rsidRPr="00E13BCA" w:rsidTr="005D5F4C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6B5878" w:rsidRPr="00E13BCA" w:rsidRDefault="006B5878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6B5878" w:rsidRPr="00472387" w:rsidRDefault="006B5878" w:rsidP="00161A08">
            <w:pPr>
              <w:keepNext/>
              <w:jc w:val="both"/>
              <w:outlineLvl w:val="1"/>
              <w:rPr>
                <w:bCs/>
              </w:rPr>
            </w:pPr>
            <w:r w:rsidRPr="00E708F1">
              <w:rPr>
                <w:bCs/>
              </w:rPr>
              <w:t>Об утверждении примерного плана нормативной правовой деятельности Совета народных депутатов Крапивинского муниципального округа на 202</w:t>
            </w:r>
            <w:r>
              <w:rPr>
                <w:bCs/>
              </w:rPr>
              <w:t>2</w:t>
            </w:r>
            <w:r w:rsidRPr="00E708F1">
              <w:rPr>
                <w:bCs/>
              </w:rPr>
              <w:t xml:space="preserve"> год</w:t>
            </w:r>
          </w:p>
        </w:tc>
        <w:tc>
          <w:tcPr>
            <w:tcW w:w="2551" w:type="dxa"/>
            <w:shd w:val="clear" w:color="auto" w:fill="auto"/>
          </w:tcPr>
          <w:p w:rsidR="006B5878" w:rsidRDefault="006B5878">
            <w:pPr>
              <w:jc w:val="center"/>
            </w:pPr>
            <w:r>
              <w:t>Совет народных депутатов</w:t>
            </w:r>
          </w:p>
        </w:tc>
        <w:tc>
          <w:tcPr>
            <w:tcW w:w="2835" w:type="dxa"/>
            <w:shd w:val="clear" w:color="auto" w:fill="auto"/>
          </w:tcPr>
          <w:p w:rsidR="006B5878" w:rsidRDefault="006B5878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народных депутатов</w:t>
            </w:r>
          </w:p>
        </w:tc>
        <w:tc>
          <w:tcPr>
            <w:tcW w:w="1984" w:type="dxa"/>
            <w:shd w:val="clear" w:color="auto" w:fill="auto"/>
          </w:tcPr>
          <w:p w:rsidR="006B5878" w:rsidRDefault="006B5878">
            <w:pPr>
              <w:snapToGrid w:val="0"/>
              <w:jc w:val="center"/>
            </w:pPr>
            <w:r>
              <w:t>По мере необходимости внесения изменений</w:t>
            </w:r>
          </w:p>
        </w:tc>
        <w:tc>
          <w:tcPr>
            <w:tcW w:w="1985" w:type="dxa"/>
            <w:shd w:val="clear" w:color="auto" w:fill="auto"/>
          </w:tcPr>
          <w:p w:rsidR="006B5878" w:rsidRDefault="005C3D1D">
            <w:pPr>
              <w:jc w:val="center"/>
            </w:pPr>
            <w:r>
              <w:t>Постановления: 26.04.2021 №13</w:t>
            </w:r>
          </w:p>
        </w:tc>
      </w:tr>
      <w:tr w:rsidR="006B5878" w:rsidRPr="009C75CB" w:rsidTr="005D5F4C">
        <w:trPr>
          <w:gridAfter w:val="1"/>
          <w:wAfter w:w="9" w:type="dxa"/>
        </w:trPr>
        <w:tc>
          <w:tcPr>
            <w:tcW w:w="909" w:type="dxa"/>
            <w:shd w:val="clear" w:color="auto" w:fill="F2F2F2" w:themeFill="background1" w:themeFillShade="F2"/>
          </w:tcPr>
          <w:p w:rsidR="006B5878" w:rsidRPr="009C75CB" w:rsidRDefault="006B5878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6B5878" w:rsidRPr="009C75CB" w:rsidRDefault="009C75CB" w:rsidP="006B5878">
            <w:pPr>
              <w:keepNext/>
              <w:jc w:val="both"/>
              <w:outlineLvl w:val="1"/>
              <w:rPr>
                <w:bCs/>
              </w:rPr>
            </w:pPr>
            <w:r w:rsidRPr="009C75CB">
              <w:rPr>
                <w:bCs/>
              </w:rPr>
              <w:t>О создании Финансового управления администрации Крапивинского муниципального округа и утверждении Положения о  Финансовом управлении администрации Крапивинского муниципального округ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6B5878" w:rsidRPr="009C75CB" w:rsidRDefault="009C75CB">
            <w:pPr>
              <w:jc w:val="center"/>
            </w:pPr>
            <w:r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5878" w:rsidRPr="009C75CB" w:rsidRDefault="009C75CB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B5878" w:rsidRPr="009C75CB" w:rsidRDefault="009C75CB">
            <w:pPr>
              <w:snapToGrid w:val="0"/>
              <w:jc w:val="center"/>
            </w:pPr>
            <w:r>
              <w:t>Январь 2021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6B5878" w:rsidRPr="009C75CB" w:rsidRDefault="009C75CB" w:rsidP="009C75CB">
            <w:pPr>
              <w:jc w:val="center"/>
            </w:pPr>
            <w:r w:rsidRPr="009C75CB">
              <w:t>29.01.2021 №215</w:t>
            </w:r>
          </w:p>
        </w:tc>
      </w:tr>
      <w:tr w:rsidR="00814B93" w:rsidRPr="009C75CB" w:rsidTr="005D5F4C">
        <w:trPr>
          <w:gridAfter w:val="1"/>
          <w:wAfter w:w="9" w:type="dxa"/>
        </w:trPr>
        <w:tc>
          <w:tcPr>
            <w:tcW w:w="909" w:type="dxa"/>
            <w:shd w:val="clear" w:color="auto" w:fill="F2F2F2" w:themeFill="background1" w:themeFillShade="F2"/>
          </w:tcPr>
          <w:p w:rsidR="00814B93" w:rsidRPr="009C75CB" w:rsidRDefault="00814B93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814B93" w:rsidRPr="00814B93" w:rsidRDefault="00814B93" w:rsidP="006B5878">
            <w:pPr>
              <w:keepNext/>
              <w:jc w:val="both"/>
              <w:outlineLvl w:val="1"/>
              <w:rPr>
                <w:bCs/>
              </w:rPr>
            </w:pPr>
            <w:r w:rsidRPr="00814B93">
              <w:rPr>
                <w:bCs/>
                <w:szCs w:val="32"/>
              </w:rPr>
              <w:t xml:space="preserve">О внесении изменений в решение Совета народных депутатов Крапивинского муниципального округа  от 29.01.2021 №215 </w:t>
            </w:r>
            <w:r w:rsidRPr="00814B93">
              <w:rPr>
                <w:szCs w:val="32"/>
              </w:rPr>
              <w:t>«О создании Финансового управления администрации Крапивинского муниципального  округа и утверждении Положения о Финансовом управлении администрации Крапивинского муниципального  округа»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814B93" w:rsidRPr="009C75CB" w:rsidRDefault="00814B93" w:rsidP="000E12ED">
            <w:pPr>
              <w:jc w:val="center"/>
            </w:pPr>
            <w:r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814B93" w:rsidRPr="009C75CB" w:rsidRDefault="00814B93" w:rsidP="000E12ED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14B93" w:rsidRPr="009C75CB" w:rsidRDefault="00814B93" w:rsidP="000E12ED">
            <w:pPr>
              <w:snapToGrid w:val="0"/>
              <w:jc w:val="center"/>
            </w:pPr>
            <w:r>
              <w:t>Апрель  2021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14B93" w:rsidRPr="00814B93" w:rsidRDefault="00814B93" w:rsidP="009C75CB">
            <w:pPr>
              <w:jc w:val="center"/>
            </w:pPr>
            <w:r w:rsidRPr="00814B93">
              <w:rPr>
                <w:bCs/>
                <w:szCs w:val="28"/>
              </w:rPr>
              <w:t>05.04.2021 № 230</w:t>
            </w:r>
          </w:p>
        </w:tc>
      </w:tr>
      <w:tr w:rsidR="009C75CB" w:rsidRPr="009C75CB" w:rsidTr="005D5F4C">
        <w:trPr>
          <w:gridAfter w:val="1"/>
          <w:wAfter w:w="9" w:type="dxa"/>
        </w:trPr>
        <w:tc>
          <w:tcPr>
            <w:tcW w:w="909" w:type="dxa"/>
            <w:shd w:val="clear" w:color="auto" w:fill="F2F2F2" w:themeFill="background1" w:themeFillShade="F2"/>
          </w:tcPr>
          <w:p w:rsidR="009C75CB" w:rsidRPr="009C75CB" w:rsidRDefault="009C75CB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9C75CB" w:rsidRPr="009C75CB" w:rsidRDefault="009C75CB" w:rsidP="006B5878">
            <w:pPr>
              <w:keepNext/>
              <w:jc w:val="both"/>
              <w:outlineLvl w:val="1"/>
              <w:rPr>
                <w:bCs/>
              </w:rPr>
            </w:pPr>
            <w:r w:rsidRPr="009C75CB">
              <w:rPr>
                <w:bCs/>
              </w:rPr>
              <w:t>О внесении изменений в решение Совета народных депутатов Крапивинского муниципального округа от 26.12.2019 №13 «Об утверждении структуры администрации Крапивинского муниципального округа»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C75CB" w:rsidRDefault="009C75CB">
            <w:pPr>
              <w:jc w:val="center"/>
            </w:pPr>
            <w:r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C75CB" w:rsidRDefault="009C75CB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C75CB" w:rsidRDefault="009C75CB">
            <w:pPr>
              <w:snapToGrid w:val="0"/>
              <w:jc w:val="center"/>
            </w:pPr>
            <w:r>
              <w:t>По мере необходимости внесения изменений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C75CB" w:rsidRPr="009C75CB" w:rsidRDefault="009C75CB" w:rsidP="009C75CB">
            <w:pPr>
              <w:jc w:val="center"/>
            </w:pPr>
            <w:r>
              <w:rPr>
                <w:bCs/>
                <w:szCs w:val="28"/>
              </w:rPr>
              <w:t>29.01.2021 №</w:t>
            </w:r>
            <w:r w:rsidRPr="009C75CB">
              <w:rPr>
                <w:bCs/>
                <w:szCs w:val="28"/>
              </w:rPr>
              <w:t>216</w:t>
            </w:r>
          </w:p>
        </w:tc>
      </w:tr>
      <w:tr w:rsidR="009C75CB" w:rsidRPr="009C75CB" w:rsidTr="005D5F4C">
        <w:trPr>
          <w:gridAfter w:val="1"/>
          <w:wAfter w:w="9" w:type="dxa"/>
        </w:trPr>
        <w:tc>
          <w:tcPr>
            <w:tcW w:w="909" w:type="dxa"/>
            <w:shd w:val="clear" w:color="auto" w:fill="F2F2F2" w:themeFill="background1" w:themeFillShade="F2"/>
          </w:tcPr>
          <w:p w:rsidR="009C75CB" w:rsidRPr="009C75CB" w:rsidRDefault="009C75CB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9C75CB" w:rsidRPr="009C75CB" w:rsidRDefault="009C75CB" w:rsidP="006B5878">
            <w:pPr>
              <w:keepNext/>
              <w:jc w:val="both"/>
              <w:outlineLvl w:val="1"/>
              <w:rPr>
                <w:bCs/>
              </w:rPr>
            </w:pPr>
            <w:r w:rsidRPr="009C75CB">
              <w:rPr>
                <w:bCs/>
              </w:rPr>
              <w:t>О внесении изменений в решение Совета народных депутатов Крапивинского муниципального округа от 27.05.2020 № 144 «Об утверждении положения «О муниципальной службе в Крапивинском муниципальном округе»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C75CB" w:rsidRDefault="009C75CB">
            <w:pPr>
              <w:jc w:val="center"/>
            </w:pPr>
            <w:r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C75CB" w:rsidRDefault="009C75CB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C75CB" w:rsidRDefault="009C75CB">
            <w:pPr>
              <w:snapToGrid w:val="0"/>
              <w:jc w:val="center"/>
            </w:pPr>
            <w:r>
              <w:t>Январь 2021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C75CB" w:rsidRDefault="009C75CB" w:rsidP="009C75C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9.01.2021 №217</w:t>
            </w:r>
          </w:p>
        </w:tc>
      </w:tr>
      <w:tr w:rsidR="009C75CB" w:rsidRPr="009C75CB" w:rsidTr="005D5F4C">
        <w:trPr>
          <w:gridAfter w:val="1"/>
          <w:wAfter w:w="9" w:type="dxa"/>
        </w:trPr>
        <w:tc>
          <w:tcPr>
            <w:tcW w:w="909" w:type="dxa"/>
            <w:shd w:val="clear" w:color="auto" w:fill="F2F2F2" w:themeFill="background1" w:themeFillShade="F2"/>
          </w:tcPr>
          <w:p w:rsidR="009C75CB" w:rsidRPr="009C75CB" w:rsidRDefault="009C75CB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9C75CB" w:rsidRPr="009C75CB" w:rsidRDefault="009C75CB" w:rsidP="006B5878">
            <w:pPr>
              <w:keepNext/>
              <w:jc w:val="both"/>
              <w:outlineLvl w:val="1"/>
              <w:rPr>
                <w:bCs/>
              </w:rPr>
            </w:pPr>
            <w:r w:rsidRPr="009C75CB">
              <w:rPr>
                <w:bCs/>
              </w:rPr>
              <w:t>О внесении изменений в решение Совета народных депутатов Крапивинского муниципального округа от 26.12.2019 № 49 «Об утверждении положения об оплате труда лиц, замещающих выборные муниципальные должности, и муниципальных служащих Крапивинского муниципального округа»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C75CB" w:rsidRDefault="009C75CB">
            <w:pPr>
              <w:jc w:val="center"/>
            </w:pPr>
            <w:r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C75CB" w:rsidRDefault="009C75CB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C75CB" w:rsidRDefault="009C75CB">
            <w:pPr>
              <w:snapToGrid w:val="0"/>
              <w:jc w:val="center"/>
            </w:pPr>
            <w:r>
              <w:t>Январь 2021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C75CB" w:rsidRDefault="009C75CB" w:rsidP="009C75C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9.01.2021 №218</w:t>
            </w:r>
          </w:p>
          <w:p w:rsidR="00AB6BE0" w:rsidRDefault="00AB6BE0" w:rsidP="009C75C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5.04.2021 №234</w:t>
            </w:r>
          </w:p>
        </w:tc>
      </w:tr>
      <w:tr w:rsidR="00516AC7" w:rsidRPr="009C75CB" w:rsidTr="005D5F4C">
        <w:trPr>
          <w:gridAfter w:val="1"/>
          <w:wAfter w:w="9" w:type="dxa"/>
        </w:trPr>
        <w:tc>
          <w:tcPr>
            <w:tcW w:w="909" w:type="dxa"/>
            <w:shd w:val="clear" w:color="auto" w:fill="F2F2F2" w:themeFill="background1" w:themeFillShade="F2"/>
          </w:tcPr>
          <w:p w:rsidR="00516AC7" w:rsidRPr="009C75CB" w:rsidRDefault="00516AC7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516AC7" w:rsidRPr="009C75CB" w:rsidRDefault="00516AC7" w:rsidP="006B5878">
            <w:pPr>
              <w:keepNext/>
              <w:jc w:val="both"/>
              <w:outlineLvl w:val="1"/>
              <w:rPr>
                <w:bCs/>
              </w:rPr>
            </w:pPr>
            <w:r w:rsidRPr="00516AC7">
              <w:rPr>
                <w:bCs/>
              </w:rPr>
              <w:t xml:space="preserve">Об утверждении Порядка выдвижения, внесения, обсуждения и рассмотрения инициативных проектов в Крапивинском </w:t>
            </w:r>
            <w:r w:rsidRPr="00516AC7">
              <w:rPr>
                <w:bCs/>
              </w:rPr>
              <w:lastRenderedPageBreak/>
              <w:t>муниципальном округе Кемеровской области - Кузбассе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516AC7" w:rsidRDefault="00516AC7" w:rsidP="000E12ED">
            <w:pPr>
              <w:jc w:val="center"/>
            </w:pPr>
            <w:r>
              <w:lastRenderedPageBreak/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516AC7" w:rsidRDefault="00516AC7" w:rsidP="000E12ED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16AC7" w:rsidRDefault="00516AC7">
            <w:pPr>
              <w:snapToGrid w:val="0"/>
              <w:jc w:val="center"/>
            </w:pPr>
            <w:r>
              <w:t>Март 2021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516AC7" w:rsidRDefault="00516AC7" w:rsidP="00516AC7">
            <w:pPr>
              <w:jc w:val="center"/>
              <w:rPr>
                <w:bCs/>
                <w:szCs w:val="28"/>
              </w:rPr>
            </w:pPr>
            <w:r w:rsidRPr="00516AC7">
              <w:rPr>
                <w:szCs w:val="28"/>
              </w:rPr>
              <w:t>01.03.2021</w:t>
            </w:r>
            <w:r w:rsidRPr="00516AC7">
              <w:rPr>
                <w:bCs/>
                <w:szCs w:val="28"/>
              </w:rPr>
              <w:t xml:space="preserve"> №223</w:t>
            </w:r>
          </w:p>
        </w:tc>
      </w:tr>
      <w:tr w:rsidR="00516AC7" w:rsidRPr="009C75CB" w:rsidTr="005D5F4C">
        <w:trPr>
          <w:gridAfter w:val="1"/>
          <w:wAfter w:w="9" w:type="dxa"/>
        </w:trPr>
        <w:tc>
          <w:tcPr>
            <w:tcW w:w="909" w:type="dxa"/>
            <w:shd w:val="clear" w:color="auto" w:fill="F2F2F2" w:themeFill="background1" w:themeFillShade="F2"/>
          </w:tcPr>
          <w:p w:rsidR="00516AC7" w:rsidRPr="009C75CB" w:rsidRDefault="00516AC7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516AC7" w:rsidRPr="00516AC7" w:rsidRDefault="00516AC7" w:rsidP="006B5878">
            <w:pPr>
              <w:keepNext/>
              <w:jc w:val="both"/>
              <w:outlineLvl w:val="1"/>
              <w:rPr>
                <w:bCs/>
              </w:rPr>
            </w:pPr>
            <w:r w:rsidRPr="00516AC7">
              <w:rPr>
                <w:bCs/>
              </w:rPr>
              <w:t>О внесении изменений в решение Совета народных депутатов Крапивинского муниципального округа  от 28.01.2020 № 63 "Об утверждении Положения о комитете по управлению муниципальным имуществом администрации Крапивинского муниципального округа"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516AC7" w:rsidRDefault="00516AC7" w:rsidP="000E12ED">
            <w:pPr>
              <w:jc w:val="center"/>
            </w:pPr>
            <w:r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516AC7" w:rsidRDefault="00516AC7" w:rsidP="000E12ED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16AC7" w:rsidRDefault="00516AC7">
            <w:pPr>
              <w:snapToGrid w:val="0"/>
              <w:jc w:val="center"/>
            </w:pPr>
            <w:r>
              <w:t>Март 2021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516AC7" w:rsidRPr="00516AC7" w:rsidRDefault="00516AC7" w:rsidP="00516AC7">
            <w:pPr>
              <w:jc w:val="center"/>
              <w:rPr>
                <w:szCs w:val="28"/>
              </w:rPr>
            </w:pPr>
            <w:r w:rsidRPr="00516AC7">
              <w:rPr>
                <w:szCs w:val="28"/>
              </w:rPr>
              <w:t>01.03.2021</w:t>
            </w:r>
            <w:r w:rsidRPr="00516AC7">
              <w:rPr>
                <w:bCs/>
                <w:szCs w:val="28"/>
              </w:rPr>
              <w:t xml:space="preserve"> №225</w:t>
            </w:r>
          </w:p>
        </w:tc>
      </w:tr>
      <w:tr w:rsidR="00814B93" w:rsidRPr="009C75CB" w:rsidTr="005D5F4C">
        <w:trPr>
          <w:gridAfter w:val="1"/>
          <w:wAfter w:w="9" w:type="dxa"/>
        </w:trPr>
        <w:tc>
          <w:tcPr>
            <w:tcW w:w="909" w:type="dxa"/>
            <w:shd w:val="clear" w:color="auto" w:fill="F2F2F2" w:themeFill="background1" w:themeFillShade="F2"/>
          </w:tcPr>
          <w:p w:rsidR="00814B93" w:rsidRPr="009C75CB" w:rsidRDefault="00814B93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814B93" w:rsidRPr="00516AC7" w:rsidRDefault="00814B93" w:rsidP="00814B93">
            <w:pPr>
              <w:keepNext/>
              <w:jc w:val="both"/>
              <w:outlineLvl w:val="1"/>
              <w:rPr>
                <w:bCs/>
              </w:rPr>
            </w:pPr>
            <w:r w:rsidRPr="00814B93">
              <w:rPr>
                <w:bCs/>
              </w:rPr>
              <w:t>О внесении изменений в решение Совета народных депутатов Крапивинского муниципального округа от 26.12.2019 № 12 «Об утверждении Положения об администрации Крапивинского муниципального округа»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814B93" w:rsidRDefault="00814B93" w:rsidP="000E12ED">
            <w:pPr>
              <w:jc w:val="center"/>
            </w:pPr>
            <w:r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814B93" w:rsidRDefault="00814B93" w:rsidP="000E12ED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14B93" w:rsidRDefault="00814B93">
            <w:pPr>
              <w:snapToGrid w:val="0"/>
              <w:jc w:val="center"/>
            </w:pPr>
            <w:r>
              <w:t>Апрель 2021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14B93" w:rsidRPr="00516AC7" w:rsidRDefault="00814B93" w:rsidP="00516A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04.2021 №231</w:t>
            </w:r>
          </w:p>
        </w:tc>
      </w:tr>
      <w:tr w:rsidR="00AB6BE0" w:rsidRPr="009C75CB" w:rsidTr="005D5F4C">
        <w:trPr>
          <w:gridAfter w:val="1"/>
          <w:wAfter w:w="9" w:type="dxa"/>
        </w:trPr>
        <w:tc>
          <w:tcPr>
            <w:tcW w:w="909" w:type="dxa"/>
            <w:shd w:val="clear" w:color="auto" w:fill="F2F2F2" w:themeFill="background1" w:themeFillShade="F2"/>
          </w:tcPr>
          <w:p w:rsidR="00AB6BE0" w:rsidRPr="009C75CB" w:rsidRDefault="00AB6BE0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AB6BE0" w:rsidRPr="00814B93" w:rsidRDefault="00AB6BE0" w:rsidP="00AB6BE0">
            <w:pPr>
              <w:keepNext/>
              <w:ind w:left="34" w:right="282"/>
              <w:jc w:val="both"/>
              <w:outlineLvl w:val="1"/>
              <w:rPr>
                <w:bCs/>
              </w:rPr>
            </w:pPr>
            <w:r w:rsidRPr="00814B93">
              <w:rPr>
                <w:bCs/>
                <w:iCs/>
                <w:szCs w:val="28"/>
              </w:rPr>
              <w:t>Об установлении границ территории, на которой предполагается осуществление  территориального общественного самоуправления «Пионер»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AB6BE0" w:rsidRDefault="00AB6BE0" w:rsidP="000E12ED">
            <w:pPr>
              <w:jc w:val="center"/>
            </w:pPr>
            <w:r>
              <w:t>Председатель ТОС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AB6BE0" w:rsidRDefault="00AB6BE0" w:rsidP="000E12ED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B6BE0" w:rsidRDefault="00AB6BE0" w:rsidP="000E12ED">
            <w:pPr>
              <w:snapToGrid w:val="0"/>
              <w:jc w:val="center"/>
            </w:pPr>
            <w:r>
              <w:t>Апрель 2021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B6BE0" w:rsidRDefault="00AB6BE0" w:rsidP="00516AC7">
            <w:pPr>
              <w:jc w:val="center"/>
              <w:rPr>
                <w:szCs w:val="28"/>
              </w:rPr>
            </w:pPr>
            <w:r w:rsidRPr="00AB6BE0">
              <w:rPr>
                <w:bCs/>
                <w:szCs w:val="28"/>
              </w:rPr>
              <w:t>05.04.2021</w:t>
            </w:r>
            <w:r w:rsidRPr="00AB6BE0">
              <w:rPr>
                <w:bCs/>
                <w:kern w:val="28"/>
                <w:szCs w:val="28"/>
              </w:rPr>
              <w:t xml:space="preserve"> №232</w:t>
            </w:r>
          </w:p>
        </w:tc>
      </w:tr>
      <w:tr w:rsidR="00AB6BE0" w:rsidRPr="009C75CB" w:rsidTr="005D5F4C">
        <w:trPr>
          <w:gridAfter w:val="1"/>
          <w:wAfter w:w="9" w:type="dxa"/>
        </w:trPr>
        <w:tc>
          <w:tcPr>
            <w:tcW w:w="909" w:type="dxa"/>
            <w:shd w:val="clear" w:color="auto" w:fill="F2F2F2" w:themeFill="background1" w:themeFillShade="F2"/>
          </w:tcPr>
          <w:p w:rsidR="00AB6BE0" w:rsidRPr="009C75CB" w:rsidRDefault="00AB6BE0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AB6BE0" w:rsidRPr="00814B93" w:rsidRDefault="00AB6BE0" w:rsidP="00AB6BE0">
            <w:pPr>
              <w:keepNext/>
              <w:ind w:left="34" w:right="282"/>
              <w:jc w:val="both"/>
              <w:outlineLvl w:val="1"/>
              <w:rPr>
                <w:bCs/>
                <w:iCs/>
                <w:szCs w:val="28"/>
              </w:rPr>
            </w:pPr>
            <w:r w:rsidRPr="00AB6BE0">
              <w:rPr>
                <w:bCs/>
                <w:iCs/>
                <w:szCs w:val="28"/>
              </w:rPr>
              <w:t>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народных депутатов Крапивинского муниципального округ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AB6BE0" w:rsidRDefault="00AB6BE0" w:rsidP="000E12ED">
            <w:pPr>
              <w:jc w:val="center"/>
            </w:pPr>
            <w:r>
              <w:t>Прокурор Крапивинского район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AB6BE0" w:rsidRDefault="00AB6BE0" w:rsidP="000E12ED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AB6BE0">
              <w:rPr>
                <w:sz w:val="24"/>
              </w:rPr>
              <w:t>Прокурор Крапивинского район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B6BE0" w:rsidRDefault="00AB6BE0" w:rsidP="000E12ED">
            <w:pPr>
              <w:snapToGrid w:val="0"/>
              <w:jc w:val="center"/>
            </w:pPr>
            <w:r>
              <w:t>Апрель 2021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B6BE0" w:rsidRPr="00AB6BE0" w:rsidRDefault="00AB6BE0" w:rsidP="00AB6BE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5.04.2021</w:t>
            </w:r>
            <w:r>
              <w:rPr>
                <w:bCs/>
                <w:kern w:val="28"/>
                <w:szCs w:val="28"/>
              </w:rPr>
              <w:t xml:space="preserve"> №233</w:t>
            </w:r>
          </w:p>
        </w:tc>
      </w:tr>
      <w:tr w:rsidR="004C7381" w:rsidRPr="009C75CB" w:rsidTr="005D5F4C">
        <w:trPr>
          <w:gridAfter w:val="1"/>
          <w:wAfter w:w="9" w:type="dxa"/>
        </w:trPr>
        <w:tc>
          <w:tcPr>
            <w:tcW w:w="909" w:type="dxa"/>
            <w:shd w:val="clear" w:color="auto" w:fill="F2F2F2" w:themeFill="background1" w:themeFillShade="F2"/>
          </w:tcPr>
          <w:p w:rsidR="004C7381" w:rsidRPr="009C75CB" w:rsidRDefault="004C7381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4C7381" w:rsidRPr="00AB6BE0" w:rsidRDefault="004C7381" w:rsidP="00AB6BE0">
            <w:pPr>
              <w:keepNext/>
              <w:ind w:left="34" w:right="282"/>
              <w:jc w:val="both"/>
              <w:outlineLvl w:val="1"/>
              <w:rPr>
                <w:bCs/>
                <w:iCs/>
                <w:szCs w:val="28"/>
              </w:rPr>
            </w:pPr>
            <w:r w:rsidRPr="004C7381">
              <w:rPr>
                <w:bCs/>
                <w:iCs/>
                <w:szCs w:val="28"/>
              </w:rPr>
              <w:t xml:space="preserve">Об утверждении Положения об участии в профилактике терроризма и экстремизма, минимизации и (или) ликвидации </w:t>
            </w:r>
            <w:r w:rsidRPr="004C7381">
              <w:rPr>
                <w:bCs/>
                <w:iCs/>
                <w:szCs w:val="28"/>
              </w:rPr>
              <w:lastRenderedPageBreak/>
              <w:t>последствий проявлений терроризма и экстремизма на территории Крапивинского муниципального округ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4C7381" w:rsidRDefault="004C7381">
            <w:pPr>
              <w:jc w:val="center"/>
            </w:pPr>
            <w:r>
              <w:lastRenderedPageBreak/>
              <w:t>Прокурор Крапивинского район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4C7381" w:rsidRDefault="004C7381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рокурор Крапивинского район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C7381" w:rsidRDefault="004C7381" w:rsidP="000E12ED">
            <w:pPr>
              <w:snapToGrid w:val="0"/>
              <w:jc w:val="center"/>
            </w:pPr>
            <w:r>
              <w:t>Май 2021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4C7381" w:rsidRDefault="004C7381" w:rsidP="00AB6BE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7.05.2021 №242</w:t>
            </w:r>
          </w:p>
        </w:tc>
      </w:tr>
    </w:tbl>
    <w:p w:rsidR="009C7C2B" w:rsidRDefault="009C7C2B" w:rsidP="005C3D1D">
      <w:pPr>
        <w:rPr>
          <w:i/>
          <w:sz w:val="28"/>
          <w:szCs w:val="28"/>
        </w:rPr>
      </w:pPr>
    </w:p>
    <w:p w:rsidR="005D5F4C" w:rsidRPr="00CC38AA" w:rsidRDefault="005D5F4C" w:rsidP="005C3D1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мечание: </w:t>
      </w:r>
      <w:r w:rsidRPr="005D5F4C">
        <w:rPr>
          <w:i/>
          <w:sz w:val="28"/>
          <w:szCs w:val="28"/>
          <w:shd w:val="clear" w:color="auto" w:fill="F2F2F2" w:themeFill="background1" w:themeFillShade="F2"/>
        </w:rPr>
        <w:t>исполнен</w:t>
      </w:r>
    </w:p>
    <w:sectPr w:rsidR="005D5F4C" w:rsidRPr="00CC38AA" w:rsidSect="00F5715C">
      <w:headerReference w:type="even" r:id="rId8"/>
      <w:headerReference w:type="default" r:id="rId9"/>
      <w:pgSz w:w="16838" w:h="11906" w:orient="landscape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CEC" w:rsidRDefault="00044CEC">
      <w:r>
        <w:separator/>
      </w:r>
    </w:p>
  </w:endnote>
  <w:endnote w:type="continuationSeparator" w:id="1">
    <w:p w:rsidR="00044CEC" w:rsidRDefault="00044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CEC" w:rsidRDefault="00044CEC">
      <w:r>
        <w:separator/>
      </w:r>
    </w:p>
  </w:footnote>
  <w:footnote w:type="continuationSeparator" w:id="1">
    <w:p w:rsidR="00044CEC" w:rsidRDefault="00044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332" w:rsidRDefault="0081412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B23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2332" w:rsidRDefault="009B23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332" w:rsidRDefault="0081412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B233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429D">
      <w:rPr>
        <w:rStyle w:val="a7"/>
        <w:noProof/>
      </w:rPr>
      <w:t>11</w:t>
    </w:r>
    <w:r>
      <w:rPr>
        <w:rStyle w:val="a7"/>
      </w:rPr>
      <w:fldChar w:fldCharType="end"/>
    </w:r>
  </w:p>
  <w:p w:rsidR="009B2332" w:rsidRDefault="009B23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0C572F"/>
    <w:multiLevelType w:val="hybridMultilevel"/>
    <w:tmpl w:val="E5720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25ED9"/>
    <w:multiLevelType w:val="hybridMultilevel"/>
    <w:tmpl w:val="E00A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341AE9"/>
    <w:multiLevelType w:val="multilevel"/>
    <w:tmpl w:val="A59019AC"/>
    <w:lvl w:ilvl="0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4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5736" w:hanging="1440"/>
      </w:pPr>
      <w:rPr>
        <w:rFonts w:hint="default"/>
      </w:rPr>
    </w:lvl>
  </w:abstractNum>
  <w:abstractNum w:abstractNumId="4">
    <w:nsid w:val="370F0456"/>
    <w:multiLevelType w:val="hybridMultilevel"/>
    <w:tmpl w:val="120C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991542"/>
    <w:multiLevelType w:val="multilevel"/>
    <w:tmpl w:val="E4DEB6BE"/>
    <w:lvl w:ilvl="0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decimal"/>
      <w:lvlText w:val="4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4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5736" w:hanging="1440"/>
      </w:pPr>
      <w:rPr>
        <w:rFonts w:hint="default"/>
      </w:rPr>
    </w:lvl>
  </w:abstractNum>
  <w:abstractNum w:abstractNumId="6">
    <w:nsid w:val="38C355AF"/>
    <w:multiLevelType w:val="hybridMultilevel"/>
    <w:tmpl w:val="0E42513A"/>
    <w:lvl w:ilvl="0" w:tplc="C25609C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003032D"/>
    <w:multiLevelType w:val="hybridMultilevel"/>
    <w:tmpl w:val="2E2242DC"/>
    <w:lvl w:ilvl="0" w:tplc="E2F2E8CA">
      <w:start w:val="1"/>
      <w:numFmt w:val="decimal"/>
      <w:lvlText w:val="4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63C09"/>
    <w:multiLevelType w:val="hybridMultilevel"/>
    <w:tmpl w:val="E11ECBD2"/>
    <w:lvl w:ilvl="0" w:tplc="98E05E66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1A9108F"/>
    <w:multiLevelType w:val="hybridMultilevel"/>
    <w:tmpl w:val="C5B411E8"/>
    <w:lvl w:ilvl="0" w:tplc="722206F8">
      <w:start w:val="1"/>
      <w:numFmt w:val="decimal"/>
      <w:lvlText w:val="3.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5022B1"/>
    <w:multiLevelType w:val="hybridMultilevel"/>
    <w:tmpl w:val="466E42FA"/>
    <w:lvl w:ilvl="0" w:tplc="52E2207E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E1B68"/>
    <w:multiLevelType w:val="hybridMultilevel"/>
    <w:tmpl w:val="4EA0E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8346B"/>
    <w:multiLevelType w:val="hybridMultilevel"/>
    <w:tmpl w:val="8A08F5F0"/>
    <w:lvl w:ilvl="0" w:tplc="B6AA3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12"/>
  </w:num>
  <w:num w:numId="9">
    <w:abstractNumId w:val="13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 w:numId="14">
    <w:abstractNumId w:val="9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F5A"/>
    <w:rsid w:val="00002081"/>
    <w:rsid w:val="00012BB1"/>
    <w:rsid w:val="00017F74"/>
    <w:rsid w:val="0002290B"/>
    <w:rsid w:val="0002558C"/>
    <w:rsid w:val="00025C71"/>
    <w:rsid w:val="00032926"/>
    <w:rsid w:val="0003583D"/>
    <w:rsid w:val="00037464"/>
    <w:rsid w:val="00041E2A"/>
    <w:rsid w:val="00044CEC"/>
    <w:rsid w:val="000575D8"/>
    <w:rsid w:val="00063288"/>
    <w:rsid w:val="00065C15"/>
    <w:rsid w:val="00080591"/>
    <w:rsid w:val="00082024"/>
    <w:rsid w:val="00090614"/>
    <w:rsid w:val="000A0366"/>
    <w:rsid w:val="000A6BF6"/>
    <w:rsid w:val="000B1DDB"/>
    <w:rsid w:val="000B414B"/>
    <w:rsid w:val="000C55E3"/>
    <w:rsid w:val="000D1CF8"/>
    <w:rsid w:val="000D429D"/>
    <w:rsid w:val="000D7D75"/>
    <w:rsid w:val="000E2EC3"/>
    <w:rsid w:val="000E768C"/>
    <w:rsid w:val="000F6424"/>
    <w:rsid w:val="001109E5"/>
    <w:rsid w:val="00111705"/>
    <w:rsid w:val="00120D11"/>
    <w:rsid w:val="001232A3"/>
    <w:rsid w:val="00123966"/>
    <w:rsid w:val="00136D5A"/>
    <w:rsid w:val="001429EA"/>
    <w:rsid w:val="001431C6"/>
    <w:rsid w:val="00161A08"/>
    <w:rsid w:val="00161C09"/>
    <w:rsid w:val="00172CEA"/>
    <w:rsid w:val="00182D9A"/>
    <w:rsid w:val="00183B43"/>
    <w:rsid w:val="00185030"/>
    <w:rsid w:val="001951ED"/>
    <w:rsid w:val="001B0444"/>
    <w:rsid w:val="001B3AE5"/>
    <w:rsid w:val="001D38B1"/>
    <w:rsid w:val="001D40BA"/>
    <w:rsid w:val="001F2E6E"/>
    <w:rsid w:val="00203EB3"/>
    <w:rsid w:val="002116A6"/>
    <w:rsid w:val="002137AE"/>
    <w:rsid w:val="002240C3"/>
    <w:rsid w:val="00231B17"/>
    <w:rsid w:val="0025095A"/>
    <w:rsid w:val="00251871"/>
    <w:rsid w:val="002604D7"/>
    <w:rsid w:val="0027167C"/>
    <w:rsid w:val="0029204D"/>
    <w:rsid w:val="002951E2"/>
    <w:rsid w:val="00296541"/>
    <w:rsid w:val="00297679"/>
    <w:rsid w:val="002B1225"/>
    <w:rsid w:val="002B2458"/>
    <w:rsid w:val="002B3D58"/>
    <w:rsid w:val="002C07F2"/>
    <w:rsid w:val="002C1147"/>
    <w:rsid w:val="002D0B4F"/>
    <w:rsid w:val="002D3762"/>
    <w:rsid w:val="002D4AA2"/>
    <w:rsid w:val="002E4B0D"/>
    <w:rsid w:val="002F3EE6"/>
    <w:rsid w:val="002F4297"/>
    <w:rsid w:val="00300A32"/>
    <w:rsid w:val="003072E0"/>
    <w:rsid w:val="00311758"/>
    <w:rsid w:val="00311A7E"/>
    <w:rsid w:val="003243E0"/>
    <w:rsid w:val="00324FB0"/>
    <w:rsid w:val="00327834"/>
    <w:rsid w:val="0033485B"/>
    <w:rsid w:val="00335C80"/>
    <w:rsid w:val="003428B3"/>
    <w:rsid w:val="00356B88"/>
    <w:rsid w:val="003575B2"/>
    <w:rsid w:val="00363A73"/>
    <w:rsid w:val="00365C2B"/>
    <w:rsid w:val="003734D6"/>
    <w:rsid w:val="00395A77"/>
    <w:rsid w:val="00396C46"/>
    <w:rsid w:val="00397E37"/>
    <w:rsid w:val="003A061B"/>
    <w:rsid w:val="003A225B"/>
    <w:rsid w:val="003A3E08"/>
    <w:rsid w:val="003B0F39"/>
    <w:rsid w:val="003B5F0E"/>
    <w:rsid w:val="003B6F86"/>
    <w:rsid w:val="003C179A"/>
    <w:rsid w:val="003D3087"/>
    <w:rsid w:val="003D3133"/>
    <w:rsid w:val="003D4500"/>
    <w:rsid w:val="003D740A"/>
    <w:rsid w:val="003E0DCC"/>
    <w:rsid w:val="003E29B2"/>
    <w:rsid w:val="0041043D"/>
    <w:rsid w:val="00420CE9"/>
    <w:rsid w:val="004227F4"/>
    <w:rsid w:val="004268B7"/>
    <w:rsid w:val="0043176E"/>
    <w:rsid w:val="004403D5"/>
    <w:rsid w:val="00446E6D"/>
    <w:rsid w:val="004662BA"/>
    <w:rsid w:val="00472387"/>
    <w:rsid w:val="0048556F"/>
    <w:rsid w:val="00491178"/>
    <w:rsid w:val="00496ECE"/>
    <w:rsid w:val="004A09C7"/>
    <w:rsid w:val="004C47FA"/>
    <w:rsid w:val="004C7381"/>
    <w:rsid w:val="004D340B"/>
    <w:rsid w:val="004D46D6"/>
    <w:rsid w:val="004D71C6"/>
    <w:rsid w:val="004E202A"/>
    <w:rsid w:val="004F7BB0"/>
    <w:rsid w:val="00503CFF"/>
    <w:rsid w:val="00511B6B"/>
    <w:rsid w:val="00511D06"/>
    <w:rsid w:val="00514119"/>
    <w:rsid w:val="00514901"/>
    <w:rsid w:val="0051592E"/>
    <w:rsid w:val="00515C9A"/>
    <w:rsid w:val="00516AC7"/>
    <w:rsid w:val="00526CFB"/>
    <w:rsid w:val="005374EF"/>
    <w:rsid w:val="00542DDE"/>
    <w:rsid w:val="00547369"/>
    <w:rsid w:val="00584FC5"/>
    <w:rsid w:val="00587903"/>
    <w:rsid w:val="00595420"/>
    <w:rsid w:val="005A52E1"/>
    <w:rsid w:val="005A7B15"/>
    <w:rsid w:val="005B68A4"/>
    <w:rsid w:val="005C1021"/>
    <w:rsid w:val="005C3D1D"/>
    <w:rsid w:val="005D2B1A"/>
    <w:rsid w:val="005D5F4C"/>
    <w:rsid w:val="005D5FCC"/>
    <w:rsid w:val="005D701C"/>
    <w:rsid w:val="005E6F97"/>
    <w:rsid w:val="005F4E52"/>
    <w:rsid w:val="005F52FB"/>
    <w:rsid w:val="005F6924"/>
    <w:rsid w:val="00604DAD"/>
    <w:rsid w:val="006059A8"/>
    <w:rsid w:val="00610173"/>
    <w:rsid w:val="00610442"/>
    <w:rsid w:val="006224B4"/>
    <w:rsid w:val="006255BA"/>
    <w:rsid w:val="006444BB"/>
    <w:rsid w:val="00665A6A"/>
    <w:rsid w:val="006826DA"/>
    <w:rsid w:val="00686348"/>
    <w:rsid w:val="00693156"/>
    <w:rsid w:val="006A25D6"/>
    <w:rsid w:val="006B2C22"/>
    <w:rsid w:val="006B5878"/>
    <w:rsid w:val="006B7C0F"/>
    <w:rsid w:val="006C7350"/>
    <w:rsid w:val="006D269A"/>
    <w:rsid w:val="006D7CD9"/>
    <w:rsid w:val="006E6840"/>
    <w:rsid w:val="006E7DE4"/>
    <w:rsid w:val="006F228F"/>
    <w:rsid w:val="00711B51"/>
    <w:rsid w:val="00722DBE"/>
    <w:rsid w:val="0073508F"/>
    <w:rsid w:val="007361E2"/>
    <w:rsid w:val="007414B1"/>
    <w:rsid w:val="00742F94"/>
    <w:rsid w:val="007445C4"/>
    <w:rsid w:val="0074716D"/>
    <w:rsid w:val="00770C64"/>
    <w:rsid w:val="0078036D"/>
    <w:rsid w:val="00780DFC"/>
    <w:rsid w:val="007903FD"/>
    <w:rsid w:val="00790D1B"/>
    <w:rsid w:val="007A099E"/>
    <w:rsid w:val="007A6353"/>
    <w:rsid w:val="007E22B6"/>
    <w:rsid w:val="007E6133"/>
    <w:rsid w:val="00804CBF"/>
    <w:rsid w:val="00807781"/>
    <w:rsid w:val="00812EED"/>
    <w:rsid w:val="00814126"/>
    <w:rsid w:val="00814B93"/>
    <w:rsid w:val="00815460"/>
    <w:rsid w:val="008335BE"/>
    <w:rsid w:val="008371FD"/>
    <w:rsid w:val="008372EA"/>
    <w:rsid w:val="00842E72"/>
    <w:rsid w:val="0084320F"/>
    <w:rsid w:val="00846A31"/>
    <w:rsid w:val="00847E9B"/>
    <w:rsid w:val="008552BA"/>
    <w:rsid w:val="0085747F"/>
    <w:rsid w:val="00861B43"/>
    <w:rsid w:val="00875E91"/>
    <w:rsid w:val="00881579"/>
    <w:rsid w:val="00883403"/>
    <w:rsid w:val="008A4A82"/>
    <w:rsid w:val="008B2FE6"/>
    <w:rsid w:val="008C1F5A"/>
    <w:rsid w:val="008D7D73"/>
    <w:rsid w:val="008E0004"/>
    <w:rsid w:val="008F54EE"/>
    <w:rsid w:val="00901F7F"/>
    <w:rsid w:val="00910D8B"/>
    <w:rsid w:val="00917718"/>
    <w:rsid w:val="00954757"/>
    <w:rsid w:val="009611ED"/>
    <w:rsid w:val="00962C66"/>
    <w:rsid w:val="0096329B"/>
    <w:rsid w:val="00967CF0"/>
    <w:rsid w:val="00970D47"/>
    <w:rsid w:val="009730B3"/>
    <w:rsid w:val="009911CA"/>
    <w:rsid w:val="00991324"/>
    <w:rsid w:val="0099503E"/>
    <w:rsid w:val="009978F8"/>
    <w:rsid w:val="009B2332"/>
    <w:rsid w:val="009B3254"/>
    <w:rsid w:val="009C1E1F"/>
    <w:rsid w:val="009C5E03"/>
    <w:rsid w:val="009C75CB"/>
    <w:rsid w:val="009C7C2B"/>
    <w:rsid w:val="009D1957"/>
    <w:rsid w:val="009D5665"/>
    <w:rsid w:val="009D6994"/>
    <w:rsid w:val="009E01BB"/>
    <w:rsid w:val="009E29FA"/>
    <w:rsid w:val="009F7051"/>
    <w:rsid w:val="00A123E4"/>
    <w:rsid w:val="00A13FD9"/>
    <w:rsid w:val="00A15225"/>
    <w:rsid w:val="00A40D9B"/>
    <w:rsid w:val="00A41AB6"/>
    <w:rsid w:val="00A515C0"/>
    <w:rsid w:val="00A54D1F"/>
    <w:rsid w:val="00A54E53"/>
    <w:rsid w:val="00A55A0B"/>
    <w:rsid w:val="00A679C9"/>
    <w:rsid w:val="00A70CF0"/>
    <w:rsid w:val="00A81EBA"/>
    <w:rsid w:val="00A86759"/>
    <w:rsid w:val="00AA32F5"/>
    <w:rsid w:val="00AA3470"/>
    <w:rsid w:val="00AA721B"/>
    <w:rsid w:val="00AB5ABA"/>
    <w:rsid w:val="00AB612C"/>
    <w:rsid w:val="00AB6BE0"/>
    <w:rsid w:val="00AB78A2"/>
    <w:rsid w:val="00AC5E9A"/>
    <w:rsid w:val="00AE5D38"/>
    <w:rsid w:val="00AE7154"/>
    <w:rsid w:val="00AF1CFA"/>
    <w:rsid w:val="00B029E6"/>
    <w:rsid w:val="00B12195"/>
    <w:rsid w:val="00B12C81"/>
    <w:rsid w:val="00B133A9"/>
    <w:rsid w:val="00B13DD2"/>
    <w:rsid w:val="00B27F07"/>
    <w:rsid w:val="00B3185F"/>
    <w:rsid w:val="00B44B9D"/>
    <w:rsid w:val="00B45370"/>
    <w:rsid w:val="00B556FE"/>
    <w:rsid w:val="00B6025A"/>
    <w:rsid w:val="00B64811"/>
    <w:rsid w:val="00B77122"/>
    <w:rsid w:val="00B83681"/>
    <w:rsid w:val="00B92D16"/>
    <w:rsid w:val="00BA2C37"/>
    <w:rsid w:val="00BB3024"/>
    <w:rsid w:val="00BB7883"/>
    <w:rsid w:val="00BB7D99"/>
    <w:rsid w:val="00BC7A05"/>
    <w:rsid w:val="00BD12E0"/>
    <w:rsid w:val="00BD29ED"/>
    <w:rsid w:val="00BD6527"/>
    <w:rsid w:val="00BE3FC7"/>
    <w:rsid w:val="00C11AAE"/>
    <w:rsid w:val="00C12A04"/>
    <w:rsid w:val="00C33B45"/>
    <w:rsid w:val="00C34696"/>
    <w:rsid w:val="00C37DAA"/>
    <w:rsid w:val="00C41823"/>
    <w:rsid w:val="00C47100"/>
    <w:rsid w:val="00C47F1A"/>
    <w:rsid w:val="00C5293C"/>
    <w:rsid w:val="00C53613"/>
    <w:rsid w:val="00C570D3"/>
    <w:rsid w:val="00C6072C"/>
    <w:rsid w:val="00C61826"/>
    <w:rsid w:val="00C67867"/>
    <w:rsid w:val="00C82A28"/>
    <w:rsid w:val="00C874C9"/>
    <w:rsid w:val="00CA2A7B"/>
    <w:rsid w:val="00CA2BBE"/>
    <w:rsid w:val="00CC087E"/>
    <w:rsid w:val="00CC1DE4"/>
    <w:rsid w:val="00CC38AA"/>
    <w:rsid w:val="00CC4AC7"/>
    <w:rsid w:val="00CD045A"/>
    <w:rsid w:val="00CE086B"/>
    <w:rsid w:val="00CE39F2"/>
    <w:rsid w:val="00D006CE"/>
    <w:rsid w:val="00D03424"/>
    <w:rsid w:val="00D06E90"/>
    <w:rsid w:val="00D10E63"/>
    <w:rsid w:val="00D11DE9"/>
    <w:rsid w:val="00D13187"/>
    <w:rsid w:val="00D14ED5"/>
    <w:rsid w:val="00D23278"/>
    <w:rsid w:val="00D237F0"/>
    <w:rsid w:val="00D25530"/>
    <w:rsid w:val="00D30D8A"/>
    <w:rsid w:val="00D36B18"/>
    <w:rsid w:val="00D40BE2"/>
    <w:rsid w:val="00D4640D"/>
    <w:rsid w:val="00D54B26"/>
    <w:rsid w:val="00D55594"/>
    <w:rsid w:val="00D570BB"/>
    <w:rsid w:val="00D6620C"/>
    <w:rsid w:val="00D7292D"/>
    <w:rsid w:val="00D80CAB"/>
    <w:rsid w:val="00D872B5"/>
    <w:rsid w:val="00D95CBB"/>
    <w:rsid w:val="00D96D58"/>
    <w:rsid w:val="00DA375F"/>
    <w:rsid w:val="00DA3EBB"/>
    <w:rsid w:val="00DB0ABF"/>
    <w:rsid w:val="00DB7CAF"/>
    <w:rsid w:val="00DC0C89"/>
    <w:rsid w:val="00DC3131"/>
    <w:rsid w:val="00DC79A0"/>
    <w:rsid w:val="00DE21B7"/>
    <w:rsid w:val="00DF06EC"/>
    <w:rsid w:val="00DF73A3"/>
    <w:rsid w:val="00DF7433"/>
    <w:rsid w:val="00E0139B"/>
    <w:rsid w:val="00E01C43"/>
    <w:rsid w:val="00E109D5"/>
    <w:rsid w:val="00E13BCA"/>
    <w:rsid w:val="00E1540D"/>
    <w:rsid w:val="00E1698D"/>
    <w:rsid w:val="00E16C85"/>
    <w:rsid w:val="00E23D92"/>
    <w:rsid w:val="00E23F50"/>
    <w:rsid w:val="00E25F90"/>
    <w:rsid w:val="00E3028D"/>
    <w:rsid w:val="00E33BA3"/>
    <w:rsid w:val="00E34654"/>
    <w:rsid w:val="00E36C4F"/>
    <w:rsid w:val="00E4373D"/>
    <w:rsid w:val="00E475AC"/>
    <w:rsid w:val="00E513BE"/>
    <w:rsid w:val="00E67EB7"/>
    <w:rsid w:val="00E708F1"/>
    <w:rsid w:val="00E72711"/>
    <w:rsid w:val="00E851CB"/>
    <w:rsid w:val="00E854F1"/>
    <w:rsid w:val="00EA1924"/>
    <w:rsid w:val="00EA6118"/>
    <w:rsid w:val="00EB1A81"/>
    <w:rsid w:val="00EB2093"/>
    <w:rsid w:val="00EB445E"/>
    <w:rsid w:val="00ED2A20"/>
    <w:rsid w:val="00ED2D6C"/>
    <w:rsid w:val="00ED4F27"/>
    <w:rsid w:val="00ED7672"/>
    <w:rsid w:val="00EE4385"/>
    <w:rsid w:val="00F06830"/>
    <w:rsid w:val="00F0750E"/>
    <w:rsid w:val="00F42160"/>
    <w:rsid w:val="00F42E7D"/>
    <w:rsid w:val="00F46AC0"/>
    <w:rsid w:val="00F51AC5"/>
    <w:rsid w:val="00F53D41"/>
    <w:rsid w:val="00F57128"/>
    <w:rsid w:val="00F5715C"/>
    <w:rsid w:val="00F6728A"/>
    <w:rsid w:val="00F710DF"/>
    <w:rsid w:val="00F718F8"/>
    <w:rsid w:val="00F81E52"/>
    <w:rsid w:val="00F82021"/>
    <w:rsid w:val="00F820C8"/>
    <w:rsid w:val="00FB7700"/>
    <w:rsid w:val="00FC53F9"/>
    <w:rsid w:val="00FC6D55"/>
    <w:rsid w:val="00FC6EB2"/>
    <w:rsid w:val="00FC727F"/>
    <w:rsid w:val="00FD0836"/>
    <w:rsid w:val="00FD0D4A"/>
    <w:rsid w:val="00FD2533"/>
    <w:rsid w:val="00FE06ED"/>
    <w:rsid w:val="00FE1EC7"/>
    <w:rsid w:val="00FF0067"/>
    <w:rsid w:val="00FF100F"/>
    <w:rsid w:val="00FF3D08"/>
    <w:rsid w:val="00FF4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28A"/>
    <w:rPr>
      <w:sz w:val="24"/>
      <w:szCs w:val="24"/>
    </w:rPr>
  </w:style>
  <w:style w:type="paragraph" w:styleId="1">
    <w:name w:val="heading 1"/>
    <w:basedOn w:val="a"/>
    <w:next w:val="a"/>
    <w:qFormat/>
    <w:rsid w:val="008C1F5A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8C1F5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C1F5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F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1F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8C1F5A"/>
    <w:pPr>
      <w:tabs>
        <w:tab w:val="center" w:pos="4677"/>
        <w:tab w:val="right" w:pos="9355"/>
      </w:tabs>
    </w:pPr>
  </w:style>
  <w:style w:type="paragraph" w:styleId="a5">
    <w:name w:val="Title"/>
    <w:basedOn w:val="a"/>
    <w:link w:val="a6"/>
    <w:qFormat/>
    <w:rsid w:val="008C1F5A"/>
    <w:pPr>
      <w:jc w:val="center"/>
    </w:pPr>
    <w:rPr>
      <w:b/>
      <w:bCs/>
      <w:sz w:val="28"/>
    </w:rPr>
  </w:style>
  <w:style w:type="character" w:styleId="a7">
    <w:name w:val="page number"/>
    <w:basedOn w:val="a0"/>
    <w:rsid w:val="008C1F5A"/>
  </w:style>
  <w:style w:type="paragraph" w:customStyle="1" w:styleId="10">
    <w:name w:val="Обычный1"/>
    <w:rsid w:val="008C1F5A"/>
    <w:rPr>
      <w:sz w:val="28"/>
    </w:rPr>
  </w:style>
  <w:style w:type="paragraph" w:styleId="30">
    <w:name w:val="Body Text 3"/>
    <w:basedOn w:val="a"/>
    <w:link w:val="31"/>
    <w:rsid w:val="008C1F5A"/>
    <w:pPr>
      <w:jc w:val="both"/>
    </w:pPr>
    <w:rPr>
      <w:szCs w:val="20"/>
    </w:rPr>
  </w:style>
  <w:style w:type="paragraph" w:styleId="a8">
    <w:name w:val="Body Text Indent"/>
    <w:basedOn w:val="a"/>
    <w:link w:val="a9"/>
    <w:rsid w:val="008C1F5A"/>
    <w:pPr>
      <w:spacing w:after="120"/>
      <w:ind w:left="283"/>
    </w:pPr>
  </w:style>
  <w:style w:type="paragraph" w:customStyle="1" w:styleId="aa">
    <w:name w:val="Знак Знак Знак Знак"/>
    <w:basedOn w:val="a"/>
    <w:rsid w:val="008C1F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сновной текст1"/>
    <w:basedOn w:val="10"/>
    <w:rsid w:val="008C1F5A"/>
    <w:pPr>
      <w:jc w:val="both"/>
    </w:pPr>
    <w:rPr>
      <w:sz w:val="20"/>
    </w:rPr>
  </w:style>
  <w:style w:type="paragraph" w:customStyle="1" w:styleId="12">
    <w:name w:val="Верхний колонтитул1"/>
    <w:basedOn w:val="10"/>
    <w:rsid w:val="008C1F5A"/>
    <w:pPr>
      <w:tabs>
        <w:tab w:val="center" w:pos="4153"/>
        <w:tab w:val="right" w:pos="8306"/>
      </w:tabs>
    </w:pPr>
    <w:rPr>
      <w:sz w:val="20"/>
    </w:rPr>
  </w:style>
  <w:style w:type="paragraph" w:customStyle="1" w:styleId="13">
    <w:name w:val="Знак1"/>
    <w:basedOn w:val="a"/>
    <w:rsid w:val="00EB445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WW-Absatz-Standardschriftart111111">
    <w:name w:val="WW-Absatz-Standardschriftart111111"/>
    <w:rsid w:val="00742F94"/>
  </w:style>
  <w:style w:type="paragraph" w:styleId="21">
    <w:name w:val="Body Text 2"/>
    <w:basedOn w:val="a"/>
    <w:rsid w:val="00693156"/>
    <w:rPr>
      <w:sz w:val="26"/>
    </w:rPr>
  </w:style>
  <w:style w:type="paragraph" w:styleId="32">
    <w:name w:val="Body Text Indent 3"/>
    <w:basedOn w:val="a"/>
    <w:link w:val="33"/>
    <w:rsid w:val="00D06E90"/>
    <w:pPr>
      <w:ind w:firstLine="474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rsid w:val="001F2E6E"/>
    <w:pPr>
      <w:spacing w:after="120" w:line="480" w:lineRule="auto"/>
      <w:ind w:left="283"/>
    </w:pPr>
  </w:style>
  <w:style w:type="character" w:customStyle="1" w:styleId="FontStyle12">
    <w:name w:val="Font Style12"/>
    <w:basedOn w:val="a0"/>
    <w:rsid w:val="001F2E6E"/>
    <w:rPr>
      <w:rFonts w:ascii="Times New Roman" w:hAnsi="Times New Roman" w:cs="Times New Roman"/>
      <w:sz w:val="26"/>
      <w:szCs w:val="26"/>
    </w:rPr>
  </w:style>
  <w:style w:type="paragraph" w:customStyle="1" w:styleId="ab">
    <w:name w:val="бычный"/>
    <w:rsid w:val="00185030"/>
    <w:pPr>
      <w:widowControl w:val="0"/>
      <w:autoSpaceDE w:val="0"/>
      <w:autoSpaceDN w:val="0"/>
    </w:pPr>
  </w:style>
  <w:style w:type="paragraph" w:styleId="ac">
    <w:name w:val="Normal (Web)"/>
    <w:basedOn w:val="a"/>
    <w:rsid w:val="00185030"/>
    <w:rPr>
      <w:rFonts w:ascii="Verdana" w:hAnsi="Verdana" w:cs="Verdana"/>
      <w:sz w:val="26"/>
      <w:szCs w:val="26"/>
    </w:rPr>
  </w:style>
  <w:style w:type="paragraph" w:customStyle="1" w:styleId="ConsPlusCell">
    <w:name w:val="ConsPlusCell"/>
    <w:rsid w:val="0000208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310">
    <w:name w:val="Основной текст 31"/>
    <w:basedOn w:val="a"/>
    <w:rsid w:val="00002081"/>
    <w:pPr>
      <w:suppressAutoHyphens/>
    </w:pPr>
    <w:rPr>
      <w:i/>
      <w:iCs/>
      <w:sz w:val="28"/>
      <w:szCs w:val="20"/>
      <w:lang w:eastAsia="ar-SA"/>
    </w:rPr>
  </w:style>
  <w:style w:type="paragraph" w:customStyle="1" w:styleId="ad">
    <w:name w:val="Знак Знак Знак Знак Знак Знак Знак"/>
    <w:basedOn w:val="a"/>
    <w:rsid w:val="00A123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0F64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Название Знак"/>
    <w:link w:val="a5"/>
    <w:rsid w:val="003A225B"/>
    <w:rPr>
      <w:b/>
      <w:bCs/>
      <w:sz w:val="28"/>
      <w:szCs w:val="24"/>
      <w:lang w:val="ru-RU" w:eastAsia="ru-RU" w:bidi="ar-SA"/>
    </w:rPr>
  </w:style>
  <w:style w:type="character" w:customStyle="1" w:styleId="a9">
    <w:name w:val="Основной текст с отступом Знак"/>
    <w:link w:val="a8"/>
    <w:rsid w:val="003A225B"/>
    <w:rPr>
      <w:sz w:val="24"/>
      <w:szCs w:val="24"/>
      <w:lang w:val="ru-RU" w:eastAsia="ru-RU" w:bidi="ar-SA"/>
    </w:rPr>
  </w:style>
  <w:style w:type="character" w:customStyle="1" w:styleId="23">
    <w:name w:val="Основной текст с отступом 2 Знак"/>
    <w:link w:val="22"/>
    <w:rsid w:val="003A225B"/>
    <w:rPr>
      <w:sz w:val="24"/>
      <w:szCs w:val="24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semiHidden/>
    <w:locked/>
    <w:rsid w:val="00EA6118"/>
    <w:rPr>
      <w:sz w:val="24"/>
      <w:szCs w:val="24"/>
      <w:lang w:val="ru-RU" w:eastAsia="ru-RU" w:bidi="ar-SA"/>
    </w:rPr>
  </w:style>
  <w:style w:type="character" w:customStyle="1" w:styleId="31">
    <w:name w:val="Основной текст 3 Знак"/>
    <w:basedOn w:val="a0"/>
    <w:link w:val="30"/>
    <w:locked/>
    <w:rsid w:val="00EA6118"/>
    <w:rPr>
      <w:sz w:val="24"/>
      <w:lang w:val="ru-RU" w:eastAsia="ru-RU" w:bidi="ar-SA"/>
    </w:rPr>
  </w:style>
  <w:style w:type="paragraph" w:styleId="ae">
    <w:name w:val="Body Text"/>
    <w:basedOn w:val="a"/>
    <w:link w:val="af"/>
    <w:rsid w:val="007903FD"/>
    <w:pPr>
      <w:suppressAutoHyphens/>
      <w:spacing w:after="120"/>
    </w:pPr>
    <w:rPr>
      <w:lang w:eastAsia="ar-SA"/>
    </w:rPr>
  </w:style>
  <w:style w:type="paragraph" w:styleId="af0">
    <w:name w:val="Balloon Text"/>
    <w:basedOn w:val="a"/>
    <w:semiHidden/>
    <w:rsid w:val="00B92D16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a0"/>
    <w:locked/>
    <w:rsid w:val="00B133A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a0"/>
    <w:locked/>
    <w:rsid w:val="00B133A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link w:val="ae"/>
    <w:rsid w:val="002137AE"/>
    <w:rPr>
      <w:sz w:val="24"/>
      <w:szCs w:val="24"/>
      <w:lang w:eastAsia="ar-SA"/>
    </w:rPr>
  </w:style>
  <w:style w:type="character" w:customStyle="1" w:styleId="33">
    <w:name w:val="Основной текст с отступом 3 Знак"/>
    <w:link w:val="32"/>
    <w:rsid w:val="002137AE"/>
    <w:rPr>
      <w:sz w:val="28"/>
      <w:szCs w:val="28"/>
    </w:rPr>
  </w:style>
  <w:style w:type="character" w:customStyle="1" w:styleId="FontStyle11">
    <w:name w:val="Font Style11"/>
    <w:uiPriority w:val="99"/>
    <w:rsid w:val="00967CF0"/>
    <w:rPr>
      <w:rFonts w:ascii="Times New Roman" w:hAnsi="Times New Roman" w:cs="Times New Roman"/>
      <w:sz w:val="22"/>
      <w:szCs w:val="22"/>
    </w:rPr>
  </w:style>
  <w:style w:type="character" w:customStyle="1" w:styleId="Absatz-Standardschriftart">
    <w:name w:val="Absatz-Standardschriftart"/>
    <w:rsid w:val="00967CF0"/>
  </w:style>
  <w:style w:type="paragraph" w:customStyle="1" w:styleId="24">
    <w:name w:val="Обычный2"/>
    <w:rsid w:val="00B83681"/>
    <w:rPr>
      <w:sz w:val="28"/>
    </w:rPr>
  </w:style>
  <w:style w:type="paragraph" w:customStyle="1" w:styleId="25">
    <w:name w:val="Основной текст2"/>
    <w:basedOn w:val="24"/>
    <w:rsid w:val="00B83681"/>
    <w:pPr>
      <w:jc w:val="both"/>
    </w:pPr>
    <w:rPr>
      <w:sz w:val="20"/>
    </w:rPr>
  </w:style>
  <w:style w:type="paragraph" w:customStyle="1" w:styleId="26">
    <w:name w:val="Верхний колонтитул2"/>
    <w:basedOn w:val="24"/>
    <w:rsid w:val="00B83681"/>
    <w:pPr>
      <w:tabs>
        <w:tab w:val="center" w:pos="4153"/>
        <w:tab w:val="right" w:pos="8306"/>
      </w:tabs>
    </w:pPr>
    <w:rPr>
      <w:sz w:val="20"/>
    </w:rPr>
  </w:style>
  <w:style w:type="paragraph" w:customStyle="1" w:styleId="af1">
    <w:name w:val="Знак Знак Знак Знак"/>
    <w:basedOn w:val="a"/>
    <w:rsid w:val="00ED2A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Strong"/>
    <w:basedOn w:val="a0"/>
    <w:uiPriority w:val="22"/>
    <w:qFormat/>
    <w:rsid w:val="006444BB"/>
    <w:rPr>
      <w:b/>
      <w:bCs/>
    </w:rPr>
  </w:style>
  <w:style w:type="paragraph" w:styleId="af3">
    <w:name w:val="List Paragraph"/>
    <w:basedOn w:val="a"/>
    <w:uiPriority w:val="34"/>
    <w:qFormat/>
    <w:rsid w:val="00514119"/>
    <w:pPr>
      <w:ind w:left="720"/>
      <w:contextualSpacing/>
    </w:pPr>
  </w:style>
  <w:style w:type="character" w:styleId="af4">
    <w:name w:val="Hyperlink"/>
    <w:uiPriority w:val="99"/>
    <w:unhideWhenUsed/>
    <w:rsid w:val="00DC313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C3131"/>
    <w:rPr>
      <w:b/>
      <w:sz w:val="28"/>
      <w:szCs w:val="24"/>
    </w:rPr>
  </w:style>
  <w:style w:type="paragraph" w:customStyle="1" w:styleId="ConsNonformat">
    <w:name w:val="ConsNonformat"/>
    <w:rsid w:val="00BD6527"/>
    <w:pPr>
      <w:widowControl w:val="0"/>
      <w:autoSpaceDE w:val="0"/>
      <w:autoSpaceDN w:val="0"/>
      <w:adjustRightInd w:val="0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28A"/>
    <w:rPr>
      <w:sz w:val="24"/>
      <w:szCs w:val="24"/>
    </w:rPr>
  </w:style>
  <w:style w:type="paragraph" w:styleId="1">
    <w:name w:val="heading 1"/>
    <w:basedOn w:val="a"/>
    <w:next w:val="a"/>
    <w:qFormat/>
    <w:rsid w:val="008C1F5A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8C1F5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C1F5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F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1F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8C1F5A"/>
    <w:pPr>
      <w:tabs>
        <w:tab w:val="center" w:pos="4677"/>
        <w:tab w:val="right" w:pos="9355"/>
      </w:tabs>
    </w:pPr>
  </w:style>
  <w:style w:type="paragraph" w:styleId="a5">
    <w:name w:val="Title"/>
    <w:basedOn w:val="a"/>
    <w:link w:val="a6"/>
    <w:qFormat/>
    <w:rsid w:val="008C1F5A"/>
    <w:pPr>
      <w:jc w:val="center"/>
    </w:pPr>
    <w:rPr>
      <w:b/>
      <w:bCs/>
      <w:sz w:val="28"/>
    </w:rPr>
  </w:style>
  <w:style w:type="character" w:styleId="a7">
    <w:name w:val="page number"/>
    <w:basedOn w:val="a0"/>
    <w:rsid w:val="008C1F5A"/>
  </w:style>
  <w:style w:type="paragraph" w:customStyle="1" w:styleId="10">
    <w:name w:val="Обычный1"/>
    <w:rsid w:val="008C1F5A"/>
    <w:rPr>
      <w:sz w:val="28"/>
    </w:rPr>
  </w:style>
  <w:style w:type="paragraph" w:styleId="30">
    <w:name w:val="Body Text 3"/>
    <w:basedOn w:val="a"/>
    <w:link w:val="31"/>
    <w:rsid w:val="008C1F5A"/>
    <w:pPr>
      <w:jc w:val="both"/>
    </w:pPr>
    <w:rPr>
      <w:szCs w:val="20"/>
    </w:rPr>
  </w:style>
  <w:style w:type="paragraph" w:styleId="a8">
    <w:name w:val="Body Text Indent"/>
    <w:basedOn w:val="a"/>
    <w:link w:val="a9"/>
    <w:rsid w:val="008C1F5A"/>
    <w:pPr>
      <w:spacing w:after="120"/>
      <w:ind w:left="283"/>
    </w:pPr>
  </w:style>
  <w:style w:type="paragraph" w:customStyle="1" w:styleId="aa">
    <w:name w:val="Знак Знак Знак Знак"/>
    <w:basedOn w:val="a"/>
    <w:rsid w:val="008C1F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сновной текст1"/>
    <w:basedOn w:val="10"/>
    <w:rsid w:val="008C1F5A"/>
    <w:pPr>
      <w:jc w:val="both"/>
    </w:pPr>
    <w:rPr>
      <w:sz w:val="20"/>
    </w:rPr>
  </w:style>
  <w:style w:type="paragraph" w:customStyle="1" w:styleId="12">
    <w:name w:val="Верхний колонтитул1"/>
    <w:basedOn w:val="10"/>
    <w:rsid w:val="008C1F5A"/>
    <w:pPr>
      <w:tabs>
        <w:tab w:val="center" w:pos="4153"/>
        <w:tab w:val="right" w:pos="8306"/>
      </w:tabs>
    </w:pPr>
    <w:rPr>
      <w:sz w:val="20"/>
    </w:rPr>
  </w:style>
  <w:style w:type="paragraph" w:customStyle="1" w:styleId="13">
    <w:name w:val="Знак1"/>
    <w:basedOn w:val="a"/>
    <w:rsid w:val="00EB445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WW-Absatz-Standardschriftart111111">
    <w:name w:val="WW-Absatz-Standardschriftart111111"/>
    <w:rsid w:val="00742F94"/>
  </w:style>
  <w:style w:type="paragraph" w:styleId="21">
    <w:name w:val="Body Text 2"/>
    <w:basedOn w:val="a"/>
    <w:rsid w:val="00693156"/>
    <w:rPr>
      <w:sz w:val="26"/>
    </w:rPr>
  </w:style>
  <w:style w:type="paragraph" w:styleId="32">
    <w:name w:val="Body Text Indent 3"/>
    <w:basedOn w:val="a"/>
    <w:link w:val="33"/>
    <w:rsid w:val="00D06E90"/>
    <w:pPr>
      <w:ind w:firstLine="474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rsid w:val="001F2E6E"/>
    <w:pPr>
      <w:spacing w:after="120" w:line="480" w:lineRule="auto"/>
      <w:ind w:left="283"/>
    </w:pPr>
  </w:style>
  <w:style w:type="character" w:customStyle="1" w:styleId="FontStyle12">
    <w:name w:val="Font Style12"/>
    <w:basedOn w:val="a0"/>
    <w:rsid w:val="001F2E6E"/>
    <w:rPr>
      <w:rFonts w:ascii="Times New Roman" w:hAnsi="Times New Roman" w:cs="Times New Roman"/>
      <w:sz w:val="26"/>
      <w:szCs w:val="26"/>
    </w:rPr>
  </w:style>
  <w:style w:type="paragraph" w:customStyle="1" w:styleId="ab">
    <w:name w:val="бычный"/>
    <w:rsid w:val="00185030"/>
    <w:pPr>
      <w:widowControl w:val="0"/>
      <w:autoSpaceDE w:val="0"/>
      <w:autoSpaceDN w:val="0"/>
    </w:pPr>
  </w:style>
  <w:style w:type="paragraph" w:styleId="ac">
    <w:name w:val="Normal (Web)"/>
    <w:basedOn w:val="a"/>
    <w:rsid w:val="00185030"/>
    <w:rPr>
      <w:rFonts w:ascii="Verdana" w:hAnsi="Verdana" w:cs="Verdana"/>
      <w:sz w:val="26"/>
      <w:szCs w:val="26"/>
    </w:rPr>
  </w:style>
  <w:style w:type="paragraph" w:customStyle="1" w:styleId="ConsPlusCell">
    <w:name w:val="ConsPlusCell"/>
    <w:rsid w:val="0000208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310">
    <w:name w:val="Основной текст 31"/>
    <w:basedOn w:val="a"/>
    <w:rsid w:val="00002081"/>
    <w:pPr>
      <w:suppressAutoHyphens/>
    </w:pPr>
    <w:rPr>
      <w:i/>
      <w:iCs/>
      <w:sz w:val="28"/>
      <w:szCs w:val="20"/>
      <w:lang w:eastAsia="ar-SA"/>
    </w:rPr>
  </w:style>
  <w:style w:type="paragraph" w:customStyle="1" w:styleId="ad">
    <w:name w:val="Знак Знак Знак Знак Знак Знак Знак"/>
    <w:basedOn w:val="a"/>
    <w:rsid w:val="00A123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0F64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Название Знак"/>
    <w:link w:val="a5"/>
    <w:rsid w:val="003A225B"/>
    <w:rPr>
      <w:b/>
      <w:bCs/>
      <w:sz w:val="28"/>
      <w:szCs w:val="24"/>
      <w:lang w:val="ru-RU" w:eastAsia="ru-RU" w:bidi="ar-SA"/>
    </w:rPr>
  </w:style>
  <w:style w:type="character" w:customStyle="1" w:styleId="a9">
    <w:name w:val="Основной текст с отступом Знак"/>
    <w:link w:val="a8"/>
    <w:rsid w:val="003A225B"/>
    <w:rPr>
      <w:sz w:val="24"/>
      <w:szCs w:val="24"/>
      <w:lang w:val="ru-RU" w:eastAsia="ru-RU" w:bidi="ar-SA"/>
    </w:rPr>
  </w:style>
  <w:style w:type="character" w:customStyle="1" w:styleId="23">
    <w:name w:val="Основной текст с отступом 2 Знак"/>
    <w:link w:val="22"/>
    <w:rsid w:val="003A225B"/>
    <w:rPr>
      <w:sz w:val="24"/>
      <w:szCs w:val="24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semiHidden/>
    <w:locked/>
    <w:rsid w:val="00EA6118"/>
    <w:rPr>
      <w:sz w:val="24"/>
      <w:szCs w:val="24"/>
      <w:lang w:val="ru-RU" w:eastAsia="ru-RU" w:bidi="ar-SA"/>
    </w:rPr>
  </w:style>
  <w:style w:type="character" w:customStyle="1" w:styleId="31">
    <w:name w:val="Основной текст 3 Знак"/>
    <w:basedOn w:val="a0"/>
    <w:link w:val="30"/>
    <w:locked/>
    <w:rsid w:val="00EA6118"/>
    <w:rPr>
      <w:sz w:val="24"/>
      <w:lang w:val="ru-RU" w:eastAsia="ru-RU" w:bidi="ar-SA"/>
    </w:rPr>
  </w:style>
  <w:style w:type="paragraph" w:styleId="ae">
    <w:name w:val="Body Text"/>
    <w:basedOn w:val="a"/>
    <w:link w:val="af"/>
    <w:rsid w:val="007903FD"/>
    <w:pPr>
      <w:suppressAutoHyphens/>
      <w:spacing w:after="120"/>
    </w:pPr>
    <w:rPr>
      <w:lang w:eastAsia="ar-SA"/>
    </w:rPr>
  </w:style>
  <w:style w:type="paragraph" w:styleId="af0">
    <w:name w:val="Balloon Text"/>
    <w:basedOn w:val="a"/>
    <w:semiHidden/>
    <w:rsid w:val="00B92D16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a0"/>
    <w:locked/>
    <w:rsid w:val="00B133A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a0"/>
    <w:locked/>
    <w:rsid w:val="00B133A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link w:val="ae"/>
    <w:rsid w:val="002137AE"/>
    <w:rPr>
      <w:sz w:val="24"/>
      <w:szCs w:val="24"/>
      <w:lang w:eastAsia="ar-SA"/>
    </w:rPr>
  </w:style>
  <w:style w:type="character" w:customStyle="1" w:styleId="33">
    <w:name w:val="Основной текст с отступом 3 Знак"/>
    <w:link w:val="32"/>
    <w:rsid w:val="002137AE"/>
    <w:rPr>
      <w:sz w:val="28"/>
      <w:szCs w:val="28"/>
    </w:rPr>
  </w:style>
  <w:style w:type="character" w:customStyle="1" w:styleId="FontStyle11">
    <w:name w:val="Font Style11"/>
    <w:uiPriority w:val="99"/>
    <w:rsid w:val="00967CF0"/>
    <w:rPr>
      <w:rFonts w:ascii="Times New Roman" w:hAnsi="Times New Roman" w:cs="Times New Roman"/>
      <w:sz w:val="22"/>
      <w:szCs w:val="22"/>
    </w:rPr>
  </w:style>
  <w:style w:type="character" w:customStyle="1" w:styleId="Absatz-Standardschriftart">
    <w:name w:val="Absatz-Standardschriftart"/>
    <w:rsid w:val="00967CF0"/>
  </w:style>
  <w:style w:type="paragraph" w:customStyle="1" w:styleId="24">
    <w:name w:val="Обычный2"/>
    <w:rsid w:val="00B83681"/>
    <w:rPr>
      <w:sz w:val="28"/>
    </w:rPr>
  </w:style>
  <w:style w:type="paragraph" w:customStyle="1" w:styleId="25">
    <w:name w:val="Основной текст2"/>
    <w:basedOn w:val="24"/>
    <w:rsid w:val="00B83681"/>
    <w:pPr>
      <w:jc w:val="both"/>
    </w:pPr>
    <w:rPr>
      <w:sz w:val="20"/>
    </w:rPr>
  </w:style>
  <w:style w:type="paragraph" w:customStyle="1" w:styleId="26">
    <w:name w:val="Верхний колонтитул2"/>
    <w:basedOn w:val="24"/>
    <w:rsid w:val="00B83681"/>
    <w:pPr>
      <w:tabs>
        <w:tab w:val="center" w:pos="4153"/>
        <w:tab w:val="right" w:pos="8306"/>
      </w:tabs>
    </w:pPr>
    <w:rPr>
      <w:sz w:val="20"/>
    </w:rPr>
  </w:style>
  <w:style w:type="paragraph" w:customStyle="1" w:styleId="af1">
    <w:name w:val="Знак Знак Знак Знак"/>
    <w:basedOn w:val="a"/>
    <w:rsid w:val="00ED2A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Strong"/>
    <w:basedOn w:val="a0"/>
    <w:uiPriority w:val="22"/>
    <w:qFormat/>
    <w:rsid w:val="006444BB"/>
    <w:rPr>
      <w:b/>
      <w:bCs/>
    </w:rPr>
  </w:style>
  <w:style w:type="paragraph" w:styleId="af3">
    <w:name w:val="List Paragraph"/>
    <w:basedOn w:val="a"/>
    <w:uiPriority w:val="34"/>
    <w:qFormat/>
    <w:rsid w:val="00514119"/>
    <w:pPr>
      <w:ind w:left="720"/>
      <w:contextualSpacing/>
    </w:pPr>
  </w:style>
  <w:style w:type="character" w:styleId="af4">
    <w:name w:val="Hyperlink"/>
    <w:uiPriority w:val="99"/>
    <w:unhideWhenUsed/>
    <w:rsid w:val="00DC313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C3131"/>
    <w:rPr>
      <w:b/>
      <w:sz w:val="28"/>
      <w:szCs w:val="24"/>
    </w:rPr>
  </w:style>
  <w:style w:type="paragraph" w:customStyle="1" w:styleId="ConsNonformat">
    <w:name w:val="ConsNonformat"/>
    <w:rsid w:val="00BD6527"/>
    <w:pPr>
      <w:widowControl w:val="0"/>
      <w:autoSpaceDE w:val="0"/>
      <w:autoSpaceDN w:val="0"/>
      <w:adjustRightInd w:val="0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F616-1C00-417D-A9ED-7D13BD26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9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имерного плана законодательной деятельности Совета народных депутатов Кемеровской области на 2010 год</vt:lpstr>
    </vt:vector>
  </TitlesOfParts>
  <Company>sko</Company>
  <LinksUpToDate>false</LinksUpToDate>
  <CharactersWithSpaces>1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имерного плана законодательной деятельности Совета народных депутатов Кемеровской области на 2010 год</dc:title>
  <dc:creator>cheblagova</dc:creator>
  <cp:lastModifiedBy>Диман</cp:lastModifiedBy>
  <cp:revision>10</cp:revision>
  <cp:lastPrinted>2021-05-20T05:26:00Z</cp:lastPrinted>
  <dcterms:created xsi:type="dcterms:W3CDTF">2021-03-10T09:05:00Z</dcterms:created>
  <dcterms:modified xsi:type="dcterms:W3CDTF">2021-06-02T11:28:00Z</dcterms:modified>
</cp:coreProperties>
</file>